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D2E20" w14:textId="77777777" w:rsidR="001947B1" w:rsidRDefault="004A4425" w:rsidP="004A4425">
      <w:pPr>
        <w:jc w:val="center"/>
        <w:rPr>
          <w:b/>
        </w:rPr>
      </w:pPr>
      <w:r w:rsidRPr="00972870">
        <w:rPr>
          <w:b/>
        </w:rPr>
        <w:t>HECO 1322 Online Section</w:t>
      </w:r>
      <w:r w:rsidR="008517CF">
        <w:rPr>
          <w:b/>
        </w:rPr>
        <w:t>s</w:t>
      </w:r>
    </w:p>
    <w:p w14:paraId="69DF8619" w14:textId="77777777" w:rsidR="001372E2" w:rsidRPr="00972870" w:rsidRDefault="001372E2" w:rsidP="004A4425">
      <w:pPr>
        <w:jc w:val="center"/>
        <w:rPr>
          <w:b/>
        </w:rPr>
      </w:pPr>
      <w:r>
        <w:rPr>
          <w:b/>
        </w:rPr>
        <w:t>Personal Nutrition</w:t>
      </w:r>
    </w:p>
    <w:p w14:paraId="3F284C51" w14:textId="77777777" w:rsidR="004A4425" w:rsidRPr="00972870" w:rsidRDefault="004A4425" w:rsidP="004A4425">
      <w:pPr>
        <w:jc w:val="center"/>
        <w:rPr>
          <w:b/>
        </w:rPr>
      </w:pPr>
      <w:r w:rsidRPr="00972870">
        <w:rPr>
          <w:b/>
        </w:rPr>
        <w:t>Class Information Sheet</w:t>
      </w:r>
    </w:p>
    <w:p w14:paraId="08049419" w14:textId="77777777" w:rsidR="004A4425" w:rsidRDefault="004A4425" w:rsidP="001129EA"/>
    <w:p w14:paraId="32B2404D" w14:textId="77777777" w:rsidR="004A4425" w:rsidRDefault="004A4425" w:rsidP="004A4425">
      <w:r w:rsidRPr="001129EA">
        <w:rPr>
          <w:b/>
        </w:rPr>
        <w:t>Institution:</w:t>
      </w:r>
      <w:r>
        <w:t xml:space="preserve">  South Plains College</w:t>
      </w:r>
    </w:p>
    <w:p w14:paraId="7B598CCE" w14:textId="77777777" w:rsidR="004A4425" w:rsidRDefault="004A4425" w:rsidP="004A4425">
      <w:r w:rsidRPr="001129EA">
        <w:rPr>
          <w:b/>
        </w:rPr>
        <w:t>Division:</w:t>
      </w:r>
      <w:r>
        <w:t xml:space="preserve">  Arts and Sciences</w:t>
      </w:r>
    </w:p>
    <w:p w14:paraId="357BBBF0" w14:textId="77777777" w:rsidR="004A4425" w:rsidRDefault="004A4425" w:rsidP="004A4425">
      <w:r w:rsidRPr="001129EA">
        <w:rPr>
          <w:b/>
        </w:rPr>
        <w:t>Department:</w:t>
      </w:r>
      <w:r>
        <w:t xml:space="preserve">  Science</w:t>
      </w:r>
    </w:p>
    <w:p w14:paraId="66E5BED3" w14:textId="77777777" w:rsidR="004A4425" w:rsidRDefault="004A4425" w:rsidP="004A4425">
      <w:r w:rsidRPr="001129EA">
        <w:rPr>
          <w:b/>
        </w:rPr>
        <w:t>Discipline:</w:t>
      </w:r>
      <w:r>
        <w:t xml:space="preserve"> Nutrition</w:t>
      </w:r>
      <w:r>
        <w:tab/>
      </w:r>
      <w:r>
        <w:tab/>
      </w:r>
      <w:r>
        <w:tab/>
      </w:r>
      <w:r>
        <w:tab/>
      </w:r>
    </w:p>
    <w:p w14:paraId="16D6A049" w14:textId="77777777" w:rsidR="004A4425" w:rsidRDefault="004A4425" w:rsidP="004A4425">
      <w:r w:rsidRPr="001129EA">
        <w:rPr>
          <w:b/>
        </w:rPr>
        <w:t>Course Number:</w:t>
      </w:r>
      <w:r>
        <w:t xml:space="preserve">  HECO 1322</w:t>
      </w:r>
    </w:p>
    <w:p w14:paraId="42CFDF1F" w14:textId="77777777" w:rsidR="004A4425" w:rsidRDefault="004A4425" w:rsidP="004A4425">
      <w:r w:rsidRPr="001129EA">
        <w:rPr>
          <w:b/>
        </w:rPr>
        <w:t>Course Title:</w:t>
      </w:r>
      <w:r>
        <w:t xml:space="preserve">   Personal Nutrition </w:t>
      </w:r>
    </w:p>
    <w:p w14:paraId="3BAF707E" w14:textId="0D03362D" w:rsidR="004A4425" w:rsidRDefault="004A4425" w:rsidP="004A4425">
      <w:r w:rsidRPr="001129EA">
        <w:rPr>
          <w:b/>
        </w:rPr>
        <w:t>Semester:</w:t>
      </w:r>
      <w:r w:rsidR="007E0EC4">
        <w:t xml:space="preserve"> </w:t>
      </w:r>
      <w:r w:rsidR="00E65600">
        <w:t>Spring</w:t>
      </w:r>
      <w:r w:rsidR="00045263">
        <w:t xml:space="preserve"> 202</w:t>
      </w:r>
      <w:r w:rsidR="00E65600">
        <w:t>1</w:t>
      </w:r>
    </w:p>
    <w:p w14:paraId="547B6F82" w14:textId="77777777" w:rsidR="004A4425" w:rsidRDefault="004A4425" w:rsidP="004A4425">
      <w:r w:rsidRPr="001129EA">
        <w:rPr>
          <w:b/>
        </w:rPr>
        <w:t>Credit:</w:t>
      </w:r>
      <w:r>
        <w:t xml:space="preserve">  3 </w:t>
      </w:r>
    </w:p>
    <w:p w14:paraId="1E71B0FC" w14:textId="77777777" w:rsidR="004A4425" w:rsidRDefault="004A4425" w:rsidP="004A4425">
      <w:r w:rsidRPr="001129EA">
        <w:rPr>
          <w:b/>
        </w:rPr>
        <w:t>Prerequisites:</w:t>
      </w:r>
      <w:r>
        <w:t xml:space="preserve">  None</w:t>
      </w:r>
    </w:p>
    <w:p w14:paraId="0A9F7676" w14:textId="77777777" w:rsidR="004A4425" w:rsidRDefault="004A4425" w:rsidP="004A4425">
      <w:r w:rsidRPr="001129EA">
        <w:rPr>
          <w:b/>
        </w:rPr>
        <w:t>Instructor:</w:t>
      </w:r>
      <w:r>
        <w:tab/>
        <w:t>Keila Ketchersid,  MS, RD, LD  Ass</w:t>
      </w:r>
      <w:r w:rsidR="007F6AF2">
        <w:t>ociate</w:t>
      </w:r>
      <w:r>
        <w:t xml:space="preserve"> Professor in Nutrition</w:t>
      </w:r>
    </w:p>
    <w:p w14:paraId="22904836" w14:textId="3798EA94" w:rsidR="004A4425" w:rsidRDefault="004A4425" w:rsidP="004A4425">
      <w:r>
        <w:tab/>
      </w:r>
      <w:r>
        <w:tab/>
        <w:t xml:space="preserve">Office:  </w:t>
      </w:r>
      <w:r w:rsidR="00105142">
        <w:t xml:space="preserve">TA 228 </w:t>
      </w:r>
      <w:proofErr w:type="gramStart"/>
      <w:r w:rsidR="00105142">
        <w:t>-</w:t>
      </w:r>
      <w:r>
        <w:t xml:space="preserve">  Levelland</w:t>
      </w:r>
      <w:proofErr w:type="gramEnd"/>
      <w:r>
        <w:t xml:space="preserve"> Campus</w:t>
      </w:r>
    </w:p>
    <w:p w14:paraId="142F1410" w14:textId="77777777" w:rsidR="004A4425" w:rsidRDefault="004A4425" w:rsidP="004A4425">
      <w:r>
        <w:tab/>
      </w:r>
      <w:r>
        <w:tab/>
        <w:t>Telephone:  806 716-2325</w:t>
      </w:r>
    </w:p>
    <w:p w14:paraId="6D21787C" w14:textId="77777777" w:rsidR="004A4425" w:rsidRDefault="004A4425" w:rsidP="004A4425">
      <w:r>
        <w:tab/>
      </w:r>
      <w:r>
        <w:tab/>
        <w:t xml:space="preserve">Email- </w:t>
      </w:r>
      <w:hyperlink r:id="rId6" w:history="1">
        <w:r w:rsidRPr="00FC6F96">
          <w:rPr>
            <w:rStyle w:val="Hyperlink"/>
          </w:rPr>
          <w:t>kketchersid@southplainscollege.edu</w:t>
        </w:r>
      </w:hyperlink>
    </w:p>
    <w:p w14:paraId="3818229C" w14:textId="77777777" w:rsidR="004A4425" w:rsidRDefault="00D1369F" w:rsidP="004A4425">
      <w:r>
        <w:rPr>
          <w:b/>
        </w:rPr>
        <w:t xml:space="preserve">Office Hours:    </w:t>
      </w:r>
      <w:r w:rsidR="00BD2357">
        <w:t xml:space="preserve">T/R    </w:t>
      </w:r>
      <w:r>
        <w:t>10-:00 AM – 12:30 PM and   1:0</w:t>
      </w:r>
      <w:r w:rsidR="00BD2357">
        <w:t>0 PM -2:30 PM</w:t>
      </w:r>
    </w:p>
    <w:p w14:paraId="10F4945D" w14:textId="77777777" w:rsidR="0054614E" w:rsidRDefault="00BD2357" w:rsidP="004A4425">
      <w:r>
        <w:t xml:space="preserve"> </w:t>
      </w:r>
      <w:r>
        <w:tab/>
        <w:t xml:space="preserve">            </w:t>
      </w:r>
      <w:r w:rsidR="00D1369F">
        <w:t xml:space="preserve"> </w:t>
      </w:r>
      <w:r>
        <w:t>F</w:t>
      </w:r>
      <w:r w:rsidR="00D1369F">
        <w:t xml:space="preserve"> </w:t>
      </w:r>
      <w:r w:rsidR="006524A8">
        <w:t xml:space="preserve">  9</w:t>
      </w:r>
      <w:r>
        <w:t xml:space="preserve">:00 AM -12:00 PM or by appointment. </w:t>
      </w:r>
    </w:p>
    <w:p w14:paraId="11EC7786" w14:textId="77777777" w:rsidR="000D3449" w:rsidRDefault="000D3449" w:rsidP="004A4425">
      <w:r>
        <w:tab/>
      </w:r>
      <w:r>
        <w:tab/>
      </w:r>
      <w:proofErr w:type="gramStart"/>
      <w:r>
        <w:t>Also</w:t>
      </w:r>
      <w:proofErr w:type="gramEnd"/>
      <w:r>
        <w:t xml:space="preserve"> able to accommodate virtual office hours during specified times.</w:t>
      </w:r>
    </w:p>
    <w:p w14:paraId="37B20AF3" w14:textId="77777777" w:rsidR="000D3449" w:rsidRPr="00492742" w:rsidRDefault="004A4425" w:rsidP="000D3449">
      <w:r w:rsidRPr="0054614E">
        <w:rPr>
          <w:b/>
        </w:rPr>
        <w:t>Course Materials</w:t>
      </w:r>
      <w:r w:rsidR="0054614E">
        <w:rPr>
          <w:b/>
        </w:rPr>
        <w:t xml:space="preserve">:  </w:t>
      </w:r>
    </w:p>
    <w:p w14:paraId="445AD9C1" w14:textId="77777777" w:rsidR="000D3449" w:rsidRPr="000D3449" w:rsidRDefault="000D3449" w:rsidP="000D3449">
      <w:pPr>
        <w:numPr>
          <w:ilvl w:val="1"/>
          <w:numId w:val="7"/>
        </w:numPr>
        <w:spacing w:after="0" w:line="240" w:lineRule="auto"/>
      </w:pPr>
      <w:r w:rsidRPr="00B07106">
        <w:rPr>
          <w:b/>
        </w:rPr>
        <w:t>Textbook Info</w:t>
      </w:r>
      <w:r>
        <w:rPr>
          <w:b/>
        </w:rPr>
        <w:t>/</w:t>
      </w:r>
      <w:r w:rsidRPr="000D3449">
        <w:rPr>
          <w:rFonts w:ascii="Calibri" w:hAnsi="Calibri" w:cs="Calibri"/>
          <w:b/>
          <w:bCs/>
          <w:color w:val="201F1E"/>
        </w:rPr>
        <w:t>Inclusive Access:</w:t>
      </w:r>
    </w:p>
    <w:p w14:paraId="6C6093E8" w14:textId="77777777" w:rsidR="000D3449" w:rsidRPr="00B07106" w:rsidRDefault="000D3449" w:rsidP="000D3449">
      <w:pPr>
        <w:pStyle w:val="xmsonormal"/>
        <w:numPr>
          <w:ilvl w:val="0"/>
          <w:numId w:val="8"/>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Textbook: </w:t>
      </w:r>
      <w:r w:rsidRPr="00B07106">
        <w:rPr>
          <w:rFonts w:ascii="Calibri" w:hAnsi="Calibri" w:cs="Calibri"/>
          <w:color w:val="201F1E"/>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B07106">
        <w:rPr>
          <w:rFonts w:ascii="Calibri" w:hAnsi="Calibri" w:cs="Calibri"/>
          <w:color w:val="201F1E"/>
          <w:u w:val="single"/>
        </w:rPr>
        <w:t>included</w:t>
      </w:r>
      <w:r w:rsidRPr="00B07106">
        <w:rPr>
          <w:rFonts w:ascii="Calibri" w:hAnsi="Calibri" w:cs="Calibri"/>
          <w:color w:val="201F1E"/>
        </w:rPr>
        <w:t> in the student tuition/fee payment, so there is no textbook or access card to purchase for this course.</w:t>
      </w:r>
    </w:p>
    <w:p w14:paraId="50172078" w14:textId="77777777" w:rsidR="000D3449" w:rsidRPr="00B07106" w:rsidRDefault="000D3449" w:rsidP="000D3449">
      <w:pPr>
        <w:pStyle w:val="xmsonormal"/>
        <w:numPr>
          <w:ilvl w:val="0"/>
          <w:numId w:val="8"/>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E-book features: </w:t>
      </w:r>
      <w:r w:rsidRPr="00B07106">
        <w:rPr>
          <w:rFonts w:ascii="Calibri" w:hAnsi="Calibri" w:cs="Calibri"/>
          <w:color w:val="201F1E"/>
        </w:rPr>
        <w:t xml:space="preserve">Access to a cloud-based e-reader is provided by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via Blackboard.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e-book features include the ability to hear the text read aloud, highlight, take notes, create flash cards, see word definitions, build study guides, print select pages, and download up to 20% of the book for offline access. Visit </w:t>
      </w:r>
      <w:hyperlink r:id="rId7" w:tgtFrame="_blank" w:history="1">
        <w:r w:rsidRPr="00B07106">
          <w:rPr>
            <w:rStyle w:val="Hyperlink"/>
            <w:rFonts w:ascii="Calibri" w:hAnsi="Calibri" w:cs="Calibri"/>
            <w:color w:val="954F72"/>
            <w:bdr w:val="none" w:sz="0" w:space="0" w:color="auto" w:frame="1"/>
          </w:rPr>
          <w:t>https://solve.redshelf.com/hc/en-us/requests/new</w:t>
        </w:r>
      </w:hyperlink>
      <w:r w:rsidRPr="00B07106">
        <w:rPr>
          <w:rFonts w:ascii="Calibri" w:hAnsi="Calibri" w:cs="Calibri"/>
          <w:color w:val="201F1E"/>
        </w:rPr>
        <w:t> for e-book issues and support.</w:t>
      </w:r>
    </w:p>
    <w:p w14:paraId="224578BB" w14:textId="77777777" w:rsidR="000D3449" w:rsidRPr="00B07106" w:rsidRDefault="000D3449" w:rsidP="000D3449">
      <w:pPr>
        <w:pStyle w:val="xmsonormal"/>
        <w:numPr>
          <w:ilvl w:val="0"/>
          <w:numId w:val="8"/>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Upgrading to a physical textbook:</w:t>
      </w:r>
      <w:r w:rsidRPr="00B07106">
        <w:rPr>
          <w:rFonts w:ascii="Calibri" w:hAnsi="Calibri" w:cs="Calibri"/>
          <w:color w:val="201F1E"/>
        </w:rPr>
        <w:t> Students who prefer a printed textbook rather than an e-book may purchase a loose-leaf edition from the SPC Bookstore or the textbook publisher at a reduced price.</w:t>
      </w:r>
    </w:p>
    <w:p w14:paraId="5E356F4E" w14:textId="77777777" w:rsidR="004A4425" w:rsidRDefault="00332FEA" w:rsidP="004A4425">
      <w:r>
        <w:t xml:space="preserve"> </w:t>
      </w:r>
    </w:p>
    <w:p w14:paraId="42FBE737" w14:textId="77777777" w:rsidR="001419A0" w:rsidRPr="004A2B9D" w:rsidRDefault="001419A0" w:rsidP="004A4425"/>
    <w:p w14:paraId="54E207B0" w14:textId="77777777" w:rsidR="004A4425" w:rsidRPr="0054614E" w:rsidRDefault="004A4425" w:rsidP="004A4425">
      <w:pPr>
        <w:rPr>
          <w:b/>
        </w:rPr>
      </w:pPr>
      <w:r w:rsidRPr="0054614E">
        <w:rPr>
          <w:b/>
        </w:rPr>
        <w:lastRenderedPageBreak/>
        <w:t>Minimum Computer Requirements:</w:t>
      </w:r>
    </w:p>
    <w:p w14:paraId="7E4DDB8D" w14:textId="77777777" w:rsidR="004A4425" w:rsidRDefault="004A4425" w:rsidP="004A4425">
      <w:pPr>
        <w:pStyle w:val="ListParagraph"/>
        <w:numPr>
          <w:ilvl w:val="0"/>
          <w:numId w:val="1"/>
        </w:numPr>
      </w:pPr>
      <w:r>
        <w:t xml:space="preserve">Personal computer with Pentium processor with at least 32 MB of memory, a minimum 2 GB hard drive, running Windows </w:t>
      </w:r>
      <w:r w:rsidR="00826C59">
        <w:t xml:space="preserve">8 </w:t>
      </w:r>
      <w:r>
        <w:t>or later</w:t>
      </w:r>
      <w:r w:rsidR="00826C59">
        <w:t>.</w:t>
      </w:r>
    </w:p>
    <w:p w14:paraId="0BECB0A7" w14:textId="77777777" w:rsidR="004A4425" w:rsidRDefault="004A4425" w:rsidP="004A4425">
      <w:pPr>
        <w:pStyle w:val="ListParagraph"/>
        <w:numPr>
          <w:ilvl w:val="0"/>
          <w:numId w:val="1"/>
        </w:numPr>
      </w:pPr>
      <w:r>
        <w:t xml:space="preserve">Web Browser:  </w:t>
      </w:r>
      <w:r w:rsidR="00BC020D">
        <w:t xml:space="preserve">Google Chrome is most compatible with MindTap. </w:t>
      </w:r>
    </w:p>
    <w:p w14:paraId="1241B709" w14:textId="77777777" w:rsidR="004A4425" w:rsidRDefault="00D36B36" w:rsidP="004A4425">
      <w:pPr>
        <w:pStyle w:val="ListParagraph"/>
        <w:numPr>
          <w:ilvl w:val="0"/>
          <w:numId w:val="1"/>
        </w:numPr>
      </w:pPr>
      <w:r>
        <w:t xml:space="preserve">A high speed internet </w:t>
      </w:r>
      <w:r w:rsidR="004A4425">
        <w:t>connection.</w:t>
      </w:r>
    </w:p>
    <w:p w14:paraId="7E1788DE" w14:textId="77777777" w:rsidR="00A37C3B" w:rsidRDefault="00A37C3B" w:rsidP="004A4425">
      <w:pPr>
        <w:pStyle w:val="ListParagraph"/>
        <w:numPr>
          <w:ilvl w:val="0"/>
          <w:numId w:val="1"/>
        </w:numPr>
      </w:pPr>
      <w:r>
        <w:t>Microsoft Office and Microsoft PowerPoint and Word software (a recent version, preferably 20</w:t>
      </w:r>
      <w:r w:rsidR="00826C59">
        <w:t>16</w:t>
      </w:r>
      <w:r>
        <w:t xml:space="preserve"> or higher). </w:t>
      </w:r>
    </w:p>
    <w:p w14:paraId="67EA9A1E" w14:textId="77777777" w:rsidR="00A37C3B" w:rsidRDefault="00A37C3B" w:rsidP="004A4425">
      <w:pPr>
        <w:pStyle w:val="ListParagraph"/>
        <w:numPr>
          <w:ilvl w:val="0"/>
          <w:numId w:val="1"/>
        </w:numPr>
      </w:pPr>
      <w:r>
        <w:t>Windows Media Player (the latest version).</w:t>
      </w:r>
    </w:p>
    <w:p w14:paraId="2E275946" w14:textId="77777777" w:rsidR="00A37C3B" w:rsidRDefault="00A37C3B" w:rsidP="004A4425">
      <w:pPr>
        <w:pStyle w:val="ListParagraph"/>
        <w:numPr>
          <w:ilvl w:val="0"/>
          <w:numId w:val="1"/>
        </w:numPr>
      </w:pPr>
      <w:r>
        <w:t>Soundcard and functioning speakers.</w:t>
      </w:r>
    </w:p>
    <w:p w14:paraId="3698AD3E" w14:textId="77777777" w:rsidR="00A37C3B" w:rsidRDefault="00A37C3B" w:rsidP="004A4425">
      <w:pPr>
        <w:pStyle w:val="ListParagraph"/>
        <w:numPr>
          <w:ilvl w:val="0"/>
          <w:numId w:val="1"/>
        </w:numPr>
      </w:pPr>
      <w:r>
        <w:t>Knowledge of h</w:t>
      </w:r>
      <w:r w:rsidR="00BC020D">
        <w:t>ow to navigate Google Chrome</w:t>
      </w:r>
      <w:r>
        <w:t xml:space="preserve"> web pages and how to deal with pop-up blockers and other devices a</w:t>
      </w:r>
      <w:r w:rsidR="00BC020D">
        <w:t>nd warnings on Google Chrome</w:t>
      </w:r>
      <w:r>
        <w:t xml:space="preserve">.  </w:t>
      </w:r>
    </w:p>
    <w:p w14:paraId="1A3B030F" w14:textId="77777777" w:rsidR="00A37C3B" w:rsidRDefault="00A37C3B" w:rsidP="004A4425">
      <w:pPr>
        <w:pStyle w:val="ListParagraph"/>
        <w:numPr>
          <w:ilvl w:val="0"/>
          <w:numId w:val="1"/>
        </w:numPr>
      </w:pPr>
      <w:r>
        <w:t xml:space="preserve">Knowledge of how to download files from the </w:t>
      </w:r>
      <w:r w:rsidR="00D36B36">
        <w:t xml:space="preserve">Google Chrome </w:t>
      </w:r>
      <w:r>
        <w:t xml:space="preserve">and find them on your computer once they are downloaded. </w:t>
      </w:r>
    </w:p>
    <w:p w14:paraId="64F120A0" w14:textId="77777777" w:rsidR="00A37C3B" w:rsidRDefault="00A37C3B" w:rsidP="004A4425">
      <w:pPr>
        <w:pStyle w:val="ListParagraph"/>
        <w:numPr>
          <w:ilvl w:val="0"/>
          <w:numId w:val="1"/>
        </w:numPr>
      </w:pPr>
      <w:r>
        <w:t>Knowledge of basic operations of Microsoft Word and Microsoft PowerPoint.</w:t>
      </w:r>
    </w:p>
    <w:p w14:paraId="117D9396" w14:textId="77777777" w:rsidR="00A37C3B" w:rsidRDefault="00A37C3B" w:rsidP="004A4425">
      <w:pPr>
        <w:pStyle w:val="ListParagraph"/>
        <w:numPr>
          <w:ilvl w:val="0"/>
          <w:numId w:val="1"/>
        </w:numPr>
      </w:pPr>
      <w:r>
        <w:t>Knowledge of how to view and adjust videos with Windows Media Player.</w:t>
      </w:r>
    </w:p>
    <w:p w14:paraId="1993A5D4" w14:textId="77777777" w:rsidR="00A37C3B" w:rsidRDefault="00A37C3B" w:rsidP="00A37C3B">
      <w:r w:rsidRPr="0054614E">
        <w:rPr>
          <w:b/>
        </w:rPr>
        <w:t>Course Description:</w:t>
      </w:r>
      <w:r w:rsidR="0054614E">
        <w:t xml:space="preserve">  </w:t>
      </w:r>
      <w:r w:rsidR="0054614E" w:rsidRPr="00A5728D">
        <w:t xml:space="preserve">Study of the chemical, physical, and sensory properties of food; nutritional quality; and food use and diet applications.  </w:t>
      </w:r>
    </w:p>
    <w:p w14:paraId="504D82AB" w14:textId="77777777" w:rsidR="00A37C3B" w:rsidRDefault="00A37C3B" w:rsidP="00A37C3B">
      <w:r w:rsidRPr="0054614E">
        <w:rPr>
          <w:b/>
        </w:rPr>
        <w:t>Course Purpose:</w:t>
      </w:r>
      <w:r w:rsidR="0054614E" w:rsidRPr="0054614E">
        <w:t xml:space="preserve"> </w:t>
      </w:r>
      <w:r w:rsidR="0054614E">
        <w:t xml:space="preserve"> </w:t>
      </w:r>
      <w:r w:rsidR="0054614E" w:rsidRPr="000C64F8">
        <w:t>The purpose of the course is to introduce students to the six classes of nutrients, carbohydrate, lipids, protein, vitamins, minerals, and water.  Students will discover food sources of the nutrients, digestion, absorption, and metabolism of the nutrients, as well as their relationships to chronic disease.  Over-consumption and toxicities are also addressed where they are appropriate</w:t>
      </w:r>
    </w:p>
    <w:p w14:paraId="489AACFE" w14:textId="77777777" w:rsidR="00A37C3B" w:rsidRDefault="00A37C3B" w:rsidP="00A37C3B">
      <w:r w:rsidRPr="0054614E">
        <w:rPr>
          <w:b/>
        </w:rPr>
        <w:t>Course Specific Instructions:</w:t>
      </w:r>
      <w:r>
        <w:t xml:space="preserve">  This course in completely online.  Please expect to spend approximately 4-6 hours per week reading, completing assignments, and exams weekly.  You must be very self-disciplined to complete an online course</w:t>
      </w:r>
      <w:r w:rsidR="00972870">
        <w:t>.   A</w:t>
      </w:r>
      <w:r>
        <w:t>ll assignments</w:t>
      </w:r>
      <w:r w:rsidR="00972870">
        <w:t xml:space="preserve">, worksheets, </w:t>
      </w:r>
      <w:r>
        <w:t>and exams</w:t>
      </w:r>
      <w:r w:rsidR="00972870">
        <w:t xml:space="preserve"> etc. must be completed and submitted by their specific deadlines.  </w:t>
      </w:r>
    </w:p>
    <w:p w14:paraId="70EB6210" w14:textId="4F420B07" w:rsidR="004A4425" w:rsidRDefault="00A37C3B" w:rsidP="00A37C3B">
      <w:proofErr w:type="spellStart"/>
      <w:r w:rsidRPr="0054614E">
        <w:rPr>
          <w:b/>
        </w:rPr>
        <w:t>BlackBoard</w:t>
      </w:r>
      <w:proofErr w:type="spellEnd"/>
      <w:r w:rsidRPr="0054614E">
        <w:rPr>
          <w:b/>
        </w:rPr>
        <w:t>:</w:t>
      </w:r>
      <w:r>
        <w:t xml:space="preserve">  The lecture portion of this course is completely online and is conducted through Blackboard.  </w:t>
      </w:r>
      <w:proofErr w:type="spellStart"/>
      <w:r>
        <w:t>BlackBoard</w:t>
      </w:r>
      <w:proofErr w:type="spellEnd"/>
      <w:r>
        <w:t xml:space="preserve"> may be accessed at htt</w:t>
      </w:r>
      <w:r w:rsidR="00E65600">
        <w:t>p</w:t>
      </w:r>
      <w:r>
        <w:t>://southplainscollege.edu.blackboard.com.  For help concerning the use</w:t>
      </w:r>
      <w:r w:rsidR="009C7CBE">
        <w:t xml:space="preserve"> </w:t>
      </w:r>
      <w:r>
        <w:t xml:space="preserve">and features of </w:t>
      </w:r>
      <w:proofErr w:type="spellStart"/>
      <w:r>
        <w:t>BlackBoard</w:t>
      </w:r>
      <w:proofErr w:type="spellEnd"/>
      <w:r w:rsidR="009C7CBE">
        <w:t xml:space="preserve"> you can access the help menu at the top of each </w:t>
      </w:r>
      <w:proofErr w:type="spellStart"/>
      <w:r w:rsidR="009C7CBE">
        <w:t>BlackBoard</w:t>
      </w:r>
      <w:proofErr w:type="spellEnd"/>
      <w:r w:rsidR="009C7CBE">
        <w:t xml:space="preserve"> page that you visit.  For technical issues concerning </w:t>
      </w:r>
      <w:proofErr w:type="spellStart"/>
      <w:r w:rsidR="009C7CBE">
        <w:t>BlackBoard</w:t>
      </w:r>
      <w:proofErr w:type="spellEnd"/>
      <w:r w:rsidR="009C7CBE">
        <w:t xml:space="preserve">, contact SPC </w:t>
      </w:r>
      <w:proofErr w:type="spellStart"/>
      <w:r w:rsidR="009C7CBE">
        <w:t>BlackBoard</w:t>
      </w:r>
      <w:proofErr w:type="spellEnd"/>
      <w:r w:rsidR="009C7CBE">
        <w:t xml:space="preserve"> Student Support at the Instructional Student Support at the Instructional Technology department at </w:t>
      </w:r>
      <w:hyperlink r:id="rId8" w:history="1">
        <w:r w:rsidR="009C7CBE" w:rsidRPr="00FC6F96">
          <w:rPr>
            <w:rStyle w:val="Hyperlink"/>
          </w:rPr>
          <w:t>blackboard@southplainscollege.edu</w:t>
        </w:r>
      </w:hyperlink>
      <w:r w:rsidR="009C7CBE">
        <w:t xml:space="preserve"> or 806 716-2180.  Only contact them if you need assistance with login or a browser related questions.  DO NOT contact them if your computer crashes, your </w:t>
      </w:r>
      <w:r w:rsidR="00D36B36">
        <w:t xml:space="preserve">internet </w:t>
      </w:r>
      <w:r w:rsidR="00972870">
        <w:t>connection fails</w:t>
      </w:r>
      <w:r w:rsidR="009C7CBE">
        <w:t>, you have instructional questions for your instructor, etc.   Please include your full names, course registered for wi</w:t>
      </w:r>
      <w:r w:rsidR="00D36B36">
        <w:t>th instructor and section noted</w:t>
      </w:r>
      <w:r w:rsidR="009C7CBE">
        <w:t xml:space="preserve">, and the preferred way for them to contact you.  </w:t>
      </w:r>
    </w:p>
    <w:p w14:paraId="111DFF32" w14:textId="7BFCD554" w:rsidR="001541F6" w:rsidRDefault="001541F6" w:rsidP="001541F6">
      <w:pPr>
        <w:pStyle w:val="NormalWeb"/>
        <w:rPr>
          <w:rFonts w:ascii="Verdana" w:hAnsi="Verdana"/>
          <w:color w:val="000000"/>
          <w:sz w:val="18"/>
          <w:szCs w:val="18"/>
        </w:rPr>
      </w:pPr>
      <w:r w:rsidRPr="001541F6">
        <w:rPr>
          <w:b/>
        </w:rPr>
        <w:t xml:space="preserve">Cengage: </w:t>
      </w:r>
      <w:r>
        <w:rPr>
          <w:b/>
        </w:rPr>
        <w:t xml:space="preserve"> </w:t>
      </w:r>
      <w:r>
        <w:rPr>
          <w:rFonts w:ascii="Verdana" w:hAnsi="Verdana"/>
          <w:color w:val="000000"/>
          <w:sz w:val="18"/>
          <w:szCs w:val="18"/>
        </w:rPr>
        <w:t>Problems with your Cengage Access, Contact:</w:t>
      </w:r>
    </w:p>
    <w:p w14:paraId="46D3CC8C" w14:textId="77777777" w:rsidR="001541F6" w:rsidRDefault="001541F6" w:rsidP="001541F6">
      <w:pPr>
        <w:pStyle w:val="NormalWeb"/>
        <w:rPr>
          <w:rFonts w:ascii="Verdana" w:hAnsi="Verdana"/>
          <w:color w:val="000000"/>
          <w:sz w:val="18"/>
          <w:szCs w:val="18"/>
        </w:rPr>
      </w:pPr>
      <w:r>
        <w:rPr>
          <w:rFonts w:ascii="Verdana" w:hAnsi="Verdana"/>
          <w:color w:val="000000"/>
          <w:sz w:val="18"/>
          <w:szCs w:val="18"/>
        </w:rPr>
        <w:t xml:space="preserve">Online </w:t>
      </w:r>
      <w:hyperlink r:id="rId9" w:history="1">
        <w:r w:rsidRPr="00F50A93">
          <w:rPr>
            <w:rStyle w:val="Hyperlink"/>
            <w:rFonts w:ascii="Verdana" w:hAnsi="Verdana"/>
            <w:sz w:val="18"/>
            <w:szCs w:val="18"/>
          </w:rPr>
          <w:t>www.cengage.com/support</w:t>
        </w:r>
      </w:hyperlink>
      <w:r>
        <w:rPr>
          <w:rFonts w:ascii="Verdana" w:hAnsi="Verdana"/>
          <w:color w:val="000000"/>
          <w:sz w:val="18"/>
          <w:szCs w:val="18"/>
        </w:rPr>
        <w:t xml:space="preserve">             Phone 1.800.354.9706</w:t>
      </w:r>
    </w:p>
    <w:p w14:paraId="465AF738" w14:textId="77777777" w:rsidR="00553FDE" w:rsidRDefault="009C7CBE" w:rsidP="00A37C3B">
      <w:r w:rsidRPr="0054614E">
        <w:rPr>
          <w:b/>
        </w:rPr>
        <w:t>Copyright Notice:</w:t>
      </w:r>
      <w:r>
        <w:t xml:space="preserve">  All material presented by the instructor in the course is copyright protected.  The material presented by the instructor may not be modified or altered in any way.  You have permis</w:t>
      </w:r>
      <w:r w:rsidR="00972870">
        <w:t xml:space="preserve">sion to print out one copy </w:t>
      </w:r>
      <w:r>
        <w:t xml:space="preserve">of any material presented by </w:t>
      </w:r>
      <w:r w:rsidR="00553FDE">
        <w:t xml:space="preserve">the instructor in this course (ex. Class information sheet, course orientation, and chapter module PowerPoint presentations).  The one copy must only be used for your personal educational use during this semester.  The material may not </w:t>
      </w:r>
      <w:r w:rsidR="00972870">
        <w:t>b</w:t>
      </w:r>
      <w:r w:rsidR="00553FDE">
        <w:t xml:space="preserve">e altered or modified in any way.  The material may not be distributed in any way.  You have permission to download the same material to your computer hard drive or other medium in order to print out the material.  Any material downloaded material may not be altered </w:t>
      </w:r>
      <w:r w:rsidR="00972870">
        <w:t>or modified in any way.  The down</w:t>
      </w:r>
      <w:r w:rsidR="00553FDE">
        <w:t>loaded material may not be distributed in any way.</w:t>
      </w:r>
    </w:p>
    <w:p w14:paraId="2ACAE973" w14:textId="77777777" w:rsidR="001419A0" w:rsidRDefault="001419A0" w:rsidP="00A37C3B"/>
    <w:p w14:paraId="456AACE8" w14:textId="77777777" w:rsidR="005811B5" w:rsidRDefault="00553FDE" w:rsidP="00A37C3B">
      <w:r w:rsidRPr="004A2B9D">
        <w:rPr>
          <w:b/>
          <w:sz w:val="28"/>
          <w:szCs w:val="28"/>
        </w:rPr>
        <w:lastRenderedPageBreak/>
        <w:t>E-Mail:</w:t>
      </w:r>
      <w:r w:rsidRPr="004A2B9D">
        <w:rPr>
          <w:sz w:val="28"/>
          <w:szCs w:val="28"/>
        </w:rPr>
        <w:t xml:space="preserve">  </w:t>
      </w:r>
      <w:r w:rsidRPr="004A2B9D">
        <w:rPr>
          <w:b/>
          <w:sz w:val="28"/>
          <w:szCs w:val="28"/>
        </w:rPr>
        <w:t>When</w:t>
      </w:r>
      <w:r w:rsidRPr="00976998">
        <w:rPr>
          <w:b/>
          <w:sz w:val="28"/>
          <w:szCs w:val="28"/>
        </w:rPr>
        <w:t xml:space="preserve"> you have questions, problems, or comments, you can e-mail</w:t>
      </w:r>
      <w:r w:rsidR="00976998" w:rsidRPr="00976998">
        <w:rPr>
          <w:b/>
          <w:sz w:val="28"/>
          <w:szCs w:val="28"/>
        </w:rPr>
        <w:t xml:space="preserve"> through </w:t>
      </w:r>
      <w:proofErr w:type="spellStart"/>
      <w:r w:rsidR="00976998" w:rsidRPr="00976998">
        <w:rPr>
          <w:b/>
          <w:sz w:val="28"/>
          <w:szCs w:val="28"/>
        </w:rPr>
        <w:t>BlackBoard</w:t>
      </w:r>
      <w:proofErr w:type="spellEnd"/>
      <w:r w:rsidR="00976998" w:rsidRPr="00976998">
        <w:rPr>
          <w:b/>
          <w:sz w:val="28"/>
          <w:szCs w:val="28"/>
        </w:rPr>
        <w:t xml:space="preserve"> messages </w:t>
      </w:r>
      <w:r w:rsidR="004A2B9D">
        <w:rPr>
          <w:b/>
          <w:sz w:val="28"/>
          <w:szCs w:val="28"/>
        </w:rPr>
        <w:t xml:space="preserve">or at </w:t>
      </w:r>
      <w:hyperlink r:id="rId10" w:history="1">
        <w:r w:rsidR="004A2B9D" w:rsidRPr="00F50A93">
          <w:rPr>
            <w:rStyle w:val="Hyperlink"/>
            <w:b/>
            <w:sz w:val="28"/>
            <w:szCs w:val="28"/>
          </w:rPr>
          <w:t>kketchersid@southplainscollege.edu</w:t>
        </w:r>
      </w:hyperlink>
      <w:r w:rsidR="004A2B9D">
        <w:rPr>
          <w:b/>
          <w:sz w:val="28"/>
          <w:szCs w:val="28"/>
        </w:rPr>
        <w:t xml:space="preserve">. </w:t>
      </w:r>
      <w:r w:rsidR="00976998" w:rsidRPr="00976998">
        <w:rPr>
          <w:b/>
          <w:sz w:val="28"/>
          <w:szCs w:val="28"/>
        </w:rPr>
        <w:t xml:space="preserve"> </w:t>
      </w:r>
      <w:r w:rsidR="00976998">
        <w:t xml:space="preserve"> </w:t>
      </w:r>
      <w:r>
        <w:t xml:space="preserve">I will respond </w:t>
      </w:r>
      <w:r w:rsidR="003E4191">
        <w:t>t</w:t>
      </w:r>
      <w:r>
        <w:t xml:space="preserve">o your message within 48 hours if I receive your e-mail between 8:00 AM Monday and 3:30 PM Thursday (excluding holidays).  E-mails received during the time period lasting </w:t>
      </w:r>
      <w:r w:rsidR="005811B5">
        <w:t>from 3:30 PM Thursday to 8:00 AM Monday of the following week will receive a response within 48 hours of that Monday.</w:t>
      </w:r>
    </w:p>
    <w:p w14:paraId="287808BD" w14:textId="2D90FA1E" w:rsidR="005811B5" w:rsidRDefault="005811B5" w:rsidP="00A37C3B">
      <w:r w:rsidRPr="001372E2">
        <w:rPr>
          <w:b/>
        </w:rPr>
        <w:t>Expectations when Corresponding:</w:t>
      </w:r>
      <w:r>
        <w:t xml:space="preserve">  Please be polite, courteous, and respectful when using </w:t>
      </w:r>
      <w:proofErr w:type="spellStart"/>
      <w:r>
        <w:t>BlackBoard</w:t>
      </w:r>
      <w:proofErr w:type="spellEnd"/>
      <w:r>
        <w:t xml:space="preserve"> messages, e-mail discussion forums, and chat rooms.  Do not use profanity under any circumstances.  Do not write disrespectful, insulting, mean, rude, profane, insensitive, or any other hurtful messages or comments under any circumstances.   Failure to abide by this policy will result in the appropriate disciplinary actions.  Students are expected to maintain a pleasant learning environment for themselves as well for their classmates.  Therefore, if, in the view of the instructor, a student is disrupting the class the appropriate disciplinary action will be taken.</w:t>
      </w:r>
    </w:p>
    <w:p w14:paraId="1FF406F0" w14:textId="77777777" w:rsidR="00DE1840" w:rsidRDefault="005811B5" w:rsidP="00A37C3B">
      <w:r w:rsidRPr="00972870">
        <w:rPr>
          <w:b/>
        </w:rPr>
        <w:t>Online Disclaimer:</w:t>
      </w:r>
      <w:r>
        <w:t xml:space="preserve">  This is to notify you that </w:t>
      </w:r>
      <w:r w:rsidR="00972870">
        <w:t>materials you may be accessing i</w:t>
      </w:r>
      <w:r>
        <w:t>n chat rooms, messages, discussion forums or unofficial web pages are</w:t>
      </w:r>
      <w:r w:rsidR="00DE1840">
        <w:t xml:space="preserve"> not officially sponsored by the instructor of South Plains College. The United States Constitution rights of free speech apply to all members of our community regardless of the medium used.  The instructor and South Plains College disclaim all liability for data, information, or opinions expressed in these forums.</w:t>
      </w:r>
    </w:p>
    <w:p w14:paraId="6FBAFB94" w14:textId="77777777" w:rsidR="00DE1840" w:rsidRDefault="00DE1840" w:rsidP="00A37C3B">
      <w:r w:rsidRPr="00972870">
        <w:rPr>
          <w:b/>
        </w:rPr>
        <w:t xml:space="preserve">Computer Problems or </w:t>
      </w:r>
      <w:proofErr w:type="spellStart"/>
      <w:r w:rsidRPr="00972870">
        <w:rPr>
          <w:b/>
        </w:rPr>
        <w:t>BlackBoard</w:t>
      </w:r>
      <w:proofErr w:type="spellEnd"/>
      <w:r w:rsidRPr="00972870">
        <w:rPr>
          <w:b/>
        </w:rPr>
        <w:t xml:space="preserve"> Server Problems:</w:t>
      </w:r>
      <w:r>
        <w:t xml:space="preserve">  If a student’s </w:t>
      </w:r>
      <w:r w:rsidR="00D36B36">
        <w:t xml:space="preserve">internet </w:t>
      </w:r>
      <w:r>
        <w:t xml:space="preserve">connection goes down, or a student’s computer crashes of otherwise becomes inoperable for </w:t>
      </w:r>
      <w:proofErr w:type="spellStart"/>
      <w:r>
        <w:t>BlackBoard</w:t>
      </w:r>
      <w:proofErr w:type="spellEnd"/>
      <w:r>
        <w:t xml:space="preserve">, it is the responsibility of the student to have their </w:t>
      </w:r>
      <w:r w:rsidR="00D36B36">
        <w:t xml:space="preserve">internet </w:t>
      </w:r>
      <w:r>
        <w:t xml:space="preserve">connection and/or computer repaired as soon as possible in order to avoid getting behind in the class.  While the computer and/or </w:t>
      </w:r>
      <w:r w:rsidR="00D36B36">
        <w:t xml:space="preserve">internet </w:t>
      </w:r>
      <w:r>
        <w:t>connection is being repaired, the student should seek an alternate computer.  There are computer labs on both the Levelland and Reese campuses.</w:t>
      </w:r>
      <w:r w:rsidR="00D36B36">
        <w:t xml:space="preserve"> Internet </w:t>
      </w:r>
      <w:r>
        <w:t xml:space="preserve">problems and/or the crash or inoperability of a computer will not be an acceptable excuse for being late with assignments or exams.  It is the responsibility of the student to have a backup plan in place.  If the </w:t>
      </w:r>
      <w:proofErr w:type="spellStart"/>
      <w:r>
        <w:t>BlackBoard</w:t>
      </w:r>
      <w:proofErr w:type="spellEnd"/>
      <w:r>
        <w:t xml:space="preserve"> server goes down, the appropriate time extensions will be determined and announced by the instructor.  </w:t>
      </w:r>
    </w:p>
    <w:p w14:paraId="73524729" w14:textId="77777777" w:rsidR="0052708F" w:rsidRPr="00972870" w:rsidRDefault="00DE1840" w:rsidP="00A37C3B">
      <w:r w:rsidRPr="00972870">
        <w:rPr>
          <w:b/>
        </w:rPr>
        <w:t>Logging into the Course:</w:t>
      </w:r>
      <w:r>
        <w:t xml:space="preserve">  You are not allowed </w:t>
      </w:r>
      <w:r w:rsidR="0052708F">
        <w:t>to give you user ID and or/password to anyone.  You will be dropped and given an F for your fina</w:t>
      </w:r>
      <w:r w:rsidR="00410749">
        <w:t xml:space="preserve">l grade if someone besides you </w:t>
      </w:r>
      <w:r w:rsidR="0052708F">
        <w:t>is caught logging into</w:t>
      </w:r>
      <w:r>
        <w:t xml:space="preserve"> </w:t>
      </w:r>
      <w:r w:rsidR="0052708F">
        <w:t>this course under your user ID and/or password.</w:t>
      </w:r>
    </w:p>
    <w:p w14:paraId="3680ED66" w14:textId="77777777" w:rsidR="008F46D8" w:rsidRDefault="0052708F" w:rsidP="00A37C3B">
      <w:r w:rsidRPr="00972870">
        <w:rPr>
          <w:b/>
        </w:rPr>
        <w:t>Outc</w:t>
      </w:r>
      <w:r w:rsidR="00F97600" w:rsidRPr="00972870">
        <w:rPr>
          <w:b/>
        </w:rPr>
        <w:t>omes Inventory:</w:t>
      </w:r>
      <w:r w:rsidR="00F97600">
        <w:t xml:space="preserve">  A pre and post-</w:t>
      </w:r>
      <w:r>
        <w:t xml:space="preserve">test may be used to determine the extent of improvement the class has gained during the semester; given at the discretion of the instructor.  </w:t>
      </w:r>
    </w:p>
    <w:p w14:paraId="0B20457D" w14:textId="237D6309" w:rsidR="00F97600" w:rsidRDefault="008F46D8" w:rsidP="00A37C3B">
      <w:r w:rsidRPr="00972870">
        <w:rPr>
          <w:b/>
        </w:rPr>
        <w:t xml:space="preserve">Lecture </w:t>
      </w:r>
      <w:r w:rsidR="00976998">
        <w:rPr>
          <w:b/>
        </w:rPr>
        <w:t>Quizzes/</w:t>
      </w:r>
      <w:r w:rsidRPr="00972870">
        <w:rPr>
          <w:b/>
        </w:rPr>
        <w:t>Exams:</w:t>
      </w:r>
      <w:r w:rsidR="00972870">
        <w:t xml:space="preserve">  There will be </w:t>
      </w:r>
      <w:r w:rsidR="00976998">
        <w:t>1</w:t>
      </w:r>
      <w:r w:rsidR="00E65600">
        <w:t>5</w:t>
      </w:r>
      <w:r w:rsidR="00976998">
        <w:t xml:space="preserve"> </w:t>
      </w:r>
      <w:r>
        <w:t>lecture</w:t>
      </w:r>
      <w:r w:rsidR="00976998">
        <w:t xml:space="preserve"> quizzes</w:t>
      </w:r>
      <w:r>
        <w:t xml:space="preserve"> covering the material </w:t>
      </w:r>
      <w:r w:rsidR="00E65600">
        <w:t xml:space="preserve">for each chapter. </w:t>
      </w:r>
      <w:r>
        <w:t xml:space="preserve"> The dates for the exams are outlined in the schedule portion of this class information sheet.  </w:t>
      </w:r>
      <w:r w:rsidR="00F93C57">
        <w:t>No outside material is to be used on the lecture exams.  You may only reference what is provide</w:t>
      </w:r>
      <w:r w:rsidR="00972870">
        <w:t>d</w:t>
      </w:r>
      <w:r w:rsidR="00F93C57">
        <w:t xml:space="preserve"> to you on the lecture exams</w:t>
      </w:r>
      <w:r w:rsidR="00976998">
        <w:t>.  A message will be sent to you, giving complete instructions for when the exam is available, time allotted to complete it, and the due date.</w:t>
      </w:r>
      <w:r w:rsidR="00F93C57">
        <w:t xml:space="preserve">  A missed exam will result in a grade of a 0.</w:t>
      </w:r>
      <w:r w:rsidR="005811B5">
        <w:t xml:space="preserve">  </w:t>
      </w:r>
      <w:r w:rsidR="00553FDE">
        <w:t xml:space="preserve">  </w:t>
      </w:r>
      <w:r w:rsidR="00E65600">
        <w:t>Deadline Extensions and resets will not be given.</w:t>
      </w:r>
    </w:p>
    <w:p w14:paraId="7016814F" w14:textId="77777777" w:rsidR="00F97600" w:rsidRDefault="00972870" w:rsidP="00A37C3B">
      <w:r>
        <w:t>The material for each lecture</w:t>
      </w:r>
      <w:r w:rsidR="00F97600">
        <w:t xml:space="preserve"> exam is subject to change.  Changes will be announced if necessary.</w:t>
      </w:r>
    </w:p>
    <w:p w14:paraId="2A6B96AE" w14:textId="022A997A" w:rsidR="00F97600" w:rsidRDefault="00E65600" w:rsidP="00A37C3B">
      <w:r>
        <w:rPr>
          <w:b/>
        </w:rPr>
        <w:t>Articles</w:t>
      </w:r>
      <w:r w:rsidR="00B16E00">
        <w:rPr>
          <w:b/>
        </w:rPr>
        <w:t>,</w:t>
      </w:r>
      <w:r>
        <w:rPr>
          <w:b/>
        </w:rPr>
        <w:t xml:space="preserve"> Case Studies, Video </w:t>
      </w:r>
      <w:proofErr w:type="gramStart"/>
      <w:r>
        <w:rPr>
          <w:b/>
        </w:rPr>
        <w:t>Assignments</w:t>
      </w:r>
      <w:r w:rsidR="00195324">
        <w:rPr>
          <w:b/>
        </w:rPr>
        <w:t xml:space="preserve">,  </w:t>
      </w:r>
      <w:r w:rsidR="00B16E00">
        <w:rPr>
          <w:b/>
        </w:rPr>
        <w:t>Discussion</w:t>
      </w:r>
      <w:proofErr w:type="gramEnd"/>
      <w:r w:rsidR="00B16E00">
        <w:rPr>
          <w:b/>
        </w:rPr>
        <w:t xml:space="preserve"> Forums</w:t>
      </w:r>
      <w:r w:rsidR="00F97600" w:rsidRPr="00972870">
        <w:rPr>
          <w:b/>
        </w:rPr>
        <w:t>:</w:t>
      </w:r>
      <w:r w:rsidR="00B16E00">
        <w:t xml:space="preserve">  A</w:t>
      </w:r>
      <w:r>
        <w:t>ll</w:t>
      </w:r>
      <w:r w:rsidR="00B16E00">
        <w:t xml:space="preserve"> of these </w:t>
      </w:r>
      <w:r>
        <w:t xml:space="preserve">assignments </w:t>
      </w:r>
      <w:r w:rsidR="00B16E00">
        <w:t xml:space="preserve">may be assigned </w:t>
      </w:r>
      <w:r w:rsidR="00972870">
        <w:t xml:space="preserve">from </w:t>
      </w:r>
      <w:r w:rsidR="00F97600">
        <w:t xml:space="preserve">the textbook and from </w:t>
      </w:r>
      <w:r w:rsidR="006524A8">
        <w:t>Cengage MindTap</w:t>
      </w:r>
      <w:r>
        <w:t xml:space="preserve"> </w:t>
      </w:r>
      <w:proofErr w:type="spellStart"/>
      <w:r w:rsidR="00B16E00">
        <w:t>Coursemate</w:t>
      </w:r>
      <w:proofErr w:type="spellEnd"/>
      <w:r w:rsidR="00B16E00">
        <w:t xml:space="preserve">.  </w:t>
      </w:r>
      <w:r>
        <w:t xml:space="preserve">The deadlines for all of these assignments are outlined in the appropriate chapter on your syllabus and will appear in the same order on your </w:t>
      </w:r>
      <w:proofErr w:type="spellStart"/>
      <w:r>
        <w:t>Mindtap</w:t>
      </w:r>
      <w:proofErr w:type="spellEnd"/>
      <w:r>
        <w:t xml:space="preserve"> page. </w:t>
      </w:r>
      <w:r w:rsidR="00195324">
        <w:t>Deadline extensions will not be given.</w:t>
      </w:r>
    </w:p>
    <w:p w14:paraId="374E85C8" w14:textId="0DF44702" w:rsidR="00195324" w:rsidRDefault="00195324" w:rsidP="00A37C3B">
      <w:r>
        <w:t xml:space="preserve">Diet and Wellness Activities – This will include your </w:t>
      </w:r>
      <w:proofErr w:type="gramStart"/>
      <w:r>
        <w:t>Three Day</w:t>
      </w:r>
      <w:proofErr w:type="gramEnd"/>
      <w:r>
        <w:t xml:space="preserve"> Food Record, the Diet and Wellness Report, and the 5 Nutrient reports that use the Diet and Wellness Report. If you do not complete and turn in the </w:t>
      </w:r>
      <w:proofErr w:type="gramStart"/>
      <w:r>
        <w:t>Three Day</w:t>
      </w:r>
      <w:proofErr w:type="gramEnd"/>
      <w:r>
        <w:t xml:space="preserve"> Food Record and Diet and Wellness report you will not be allowed to turn in the other Nutrient reports as they use these reports.  There will not be any deadline extensions for these </w:t>
      </w:r>
      <w:proofErr w:type="gramStart"/>
      <w:r>
        <w:t>activities</w:t>
      </w:r>
      <w:proofErr w:type="gramEnd"/>
      <w:r>
        <w:t xml:space="preserve"> and they are heavily weighted in your final grade. See Grade Percentage Breakdown.</w:t>
      </w:r>
    </w:p>
    <w:p w14:paraId="7C806919" w14:textId="494E9807" w:rsidR="00F97600" w:rsidRPr="00976998" w:rsidRDefault="00F97600" w:rsidP="00A37C3B">
      <w:r w:rsidRPr="001129EA">
        <w:rPr>
          <w:b/>
        </w:rPr>
        <w:lastRenderedPageBreak/>
        <w:t xml:space="preserve">FINAL EXAM:  </w:t>
      </w:r>
      <w:r w:rsidR="00976998">
        <w:t>The final exam will be comprehensive covering all 1</w:t>
      </w:r>
      <w:r w:rsidR="00195324">
        <w:t xml:space="preserve">5 </w:t>
      </w:r>
      <w:r w:rsidR="00976998">
        <w:t xml:space="preserve">chapters.  Please keep your notes throughout the entire semester to use for the final exam. </w:t>
      </w:r>
      <w:r w:rsidR="00195324">
        <w:t xml:space="preserve">Deadline extensions will not be </w:t>
      </w:r>
      <w:proofErr w:type="gramStart"/>
      <w:r w:rsidR="00195324">
        <w:t>given</w:t>
      </w:r>
      <w:proofErr w:type="gramEnd"/>
      <w:r w:rsidR="00195324">
        <w:t xml:space="preserve"> and the final exam will not be reset. </w:t>
      </w:r>
    </w:p>
    <w:p w14:paraId="654CE6C1" w14:textId="23C2E6B3" w:rsidR="00F97600" w:rsidRDefault="00F97600" w:rsidP="00A37C3B">
      <w:r w:rsidRPr="00972870">
        <w:rPr>
          <w:b/>
        </w:rPr>
        <w:t>VIDEOS:</w:t>
      </w:r>
      <w:r>
        <w:t xml:space="preserve">  There may be links to videos in the PowerPoint presentations</w:t>
      </w:r>
      <w:r w:rsidR="00E65600">
        <w:t xml:space="preserve"> and within </w:t>
      </w:r>
      <w:proofErr w:type="spellStart"/>
      <w:r w:rsidR="00E65600">
        <w:t>Mindtap</w:t>
      </w:r>
      <w:proofErr w:type="spellEnd"/>
      <w:r w:rsidR="00E65600">
        <w:t xml:space="preserve"> </w:t>
      </w:r>
      <w:proofErr w:type="spellStart"/>
      <w:r w:rsidR="00E65600">
        <w:t>activites</w:t>
      </w:r>
      <w:proofErr w:type="spellEnd"/>
      <w:r w:rsidR="00E65600">
        <w:t xml:space="preserve"> </w:t>
      </w:r>
      <w:r>
        <w:t xml:space="preserve">that must be viewed in their entirety. You will need the latest version of Windows Media Player and a high-speed </w:t>
      </w:r>
      <w:r w:rsidR="00D36B36">
        <w:t xml:space="preserve">internet </w:t>
      </w:r>
      <w:r>
        <w:t>connection to view these videos.</w:t>
      </w:r>
      <w:r w:rsidR="00972870">
        <w:t xml:space="preserve">  </w:t>
      </w:r>
    </w:p>
    <w:p w14:paraId="523D71EC" w14:textId="77777777" w:rsidR="00F97600" w:rsidRDefault="00F97600" w:rsidP="00A37C3B">
      <w:r w:rsidRPr="00972870">
        <w:rPr>
          <w:b/>
        </w:rPr>
        <w:t>ATTENDANCE:</w:t>
      </w:r>
      <w:r>
        <w:t xml:space="preserve">  It is vitally important that you access this course at least four times a week.  </w:t>
      </w:r>
      <w:r w:rsidR="008A5EA2">
        <w:t xml:space="preserve">If you are unable to finish this course, complete a withdrawal slip at the registrar’s office. </w:t>
      </w:r>
      <w:r w:rsidR="00BC020D">
        <w:t xml:space="preserve"> </w:t>
      </w:r>
      <w:r w:rsidR="00BC020D" w:rsidRPr="00BC020D">
        <w:rPr>
          <w:b/>
        </w:rPr>
        <w:t>Students will be dropped from the course if they have failed to login and participate in the online course for 7 or more days.</w:t>
      </w:r>
      <w:r w:rsidR="00BC020D">
        <w:t xml:space="preserve"> </w:t>
      </w:r>
    </w:p>
    <w:p w14:paraId="1A485596" w14:textId="77777777" w:rsidR="00BD2357" w:rsidRPr="00E35FC6" w:rsidRDefault="00BD2357" w:rsidP="00A37C3B">
      <w:pPr>
        <w:rPr>
          <w:color w:val="000000" w:themeColor="text1"/>
        </w:rPr>
      </w:pPr>
      <w:r w:rsidRPr="00972870">
        <w:rPr>
          <w:b/>
        </w:rPr>
        <w:t>ACADEMIC INTEGRITY:</w:t>
      </w:r>
      <w:r>
        <w:t xml:space="preserve">  Cheating (as defined in the SPC General Catalog) will not be tolerated.  If a student is caught </w:t>
      </w:r>
      <w:r w:rsidRPr="00E35FC6">
        <w:rPr>
          <w:color w:val="000000" w:themeColor="text1"/>
        </w:rPr>
        <w:t xml:space="preserve">cheating a grade of zero will be given and the instructor has the right to drop the student from the course. </w:t>
      </w:r>
    </w:p>
    <w:p w14:paraId="64080FB7" w14:textId="77777777"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Style w:val="Strong"/>
          <w:rFonts w:asciiTheme="minorHAnsi" w:hAnsiTheme="minorHAnsi" w:cstheme="minorHAnsi"/>
          <w:color w:val="000000" w:themeColor="text1"/>
          <w:sz w:val="22"/>
          <w:szCs w:val="22"/>
        </w:rPr>
        <w:t>4.1.1.1. Diversity Statement</w:t>
      </w:r>
      <w:r w:rsidRPr="00E35FC6">
        <w:rPr>
          <w:rFonts w:asciiTheme="minorHAnsi" w:hAnsiTheme="minorHAnsi" w:cstheme="minorHAnsi"/>
          <w:color w:val="000000" w:themeColor="text1"/>
          <w:sz w:val="22"/>
          <w:szCs w:val="22"/>
        </w:rPr>
        <w:b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E35FC6">
        <w:rPr>
          <w:rFonts w:asciiTheme="minorHAnsi" w:hAnsiTheme="minorHAnsi" w:cstheme="minorHAnsi"/>
          <w:color w:val="000000" w:themeColor="text1"/>
          <w:sz w:val="22"/>
          <w:szCs w:val="22"/>
        </w:rPr>
        <w:br/>
      </w:r>
      <w:r w:rsidRPr="00E35FC6">
        <w:rPr>
          <w:rFonts w:asciiTheme="minorHAnsi" w:hAnsiTheme="minorHAnsi" w:cstheme="minorHAnsi"/>
          <w:color w:val="000000" w:themeColor="text1"/>
          <w:sz w:val="22"/>
          <w:szCs w:val="22"/>
        </w:rPr>
        <w:br/>
      </w:r>
      <w:r w:rsidRPr="00E35FC6">
        <w:rPr>
          <w:rStyle w:val="Strong"/>
          <w:rFonts w:asciiTheme="minorHAnsi" w:hAnsiTheme="minorHAnsi" w:cstheme="minorHAnsi"/>
          <w:color w:val="000000" w:themeColor="text1"/>
          <w:sz w:val="22"/>
          <w:szCs w:val="22"/>
        </w:rPr>
        <w:t>4.1.1.2. Disabilities Statement (updated 6/2019)</w:t>
      </w:r>
    </w:p>
    <w:p w14:paraId="244FD079" w14:textId="77777777"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Fonts w:asciiTheme="minorHAnsi" w:hAnsiTheme="minorHAnsi" w:cstheme="minorHAnsi"/>
          <w:color w:val="000000" w:themeColor="text1"/>
          <w:sz w:val="22"/>
          <w:szCs w:val="22"/>
        </w:rPr>
        <w:t>Any students who, because of a disability, may require special arrangements in order to meet the course requirements should contact the instructor as soon as possible to make and necessary arrangements.  Students must present appropriate verification from the SPC Disability Service Office during the instructor’s office hours.  Please note that instructors are not allowed to provide classroom accommodations until appropriate verification from the SPC Disability Service Office has been provided.  For more information, you may contact the Disability Services Office (located in the Health &amp; Wellness Center) at 806-716-2529 or visit </w:t>
      </w:r>
      <w:hyperlink r:id="rId11" w:history="1">
        <w:r w:rsidRPr="00E35FC6">
          <w:rPr>
            <w:rStyle w:val="Hyperlink"/>
            <w:rFonts w:asciiTheme="minorHAnsi" w:hAnsiTheme="minorHAnsi" w:cstheme="minorHAnsi"/>
            <w:color w:val="000000" w:themeColor="text1"/>
            <w:sz w:val="22"/>
            <w:szCs w:val="22"/>
          </w:rPr>
          <w:t>http://www.southplainscollege.edu/health/disabilityservices.php</w:t>
        </w:r>
      </w:hyperlink>
      <w:r w:rsidRPr="00E35FC6">
        <w:rPr>
          <w:rFonts w:asciiTheme="minorHAnsi" w:hAnsiTheme="minorHAnsi" w:cstheme="minorHAnsi"/>
          <w:color w:val="000000" w:themeColor="text1"/>
          <w:sz w:val="22"/>
          <w:szCs w:val="22"/>
        </w:rPr>
        <w:t>.</w:t>
      </w:r>
    </w:p>
    <w:p w14:paraId="24FD8880" w14:textId="77777777"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Style w:val="Strong"/>
          <w:rFonts w:asciiTheme="minorHAnsi" w:hAnsiTheme="minorHAnsi" w:cstheme="minorHAnsi"/>
          <w:color w:val="000000" w:themeColor="text1"/>
          <w:sz w:val="22"/>
          <w:szCs w:val="22"/>
        </w:rPr>
        <w:t>4.1.1.3. Equal Opportunity, Harassment, and Non-Discrimination Statement (updated 6/2019)</w:t>
      </w:r>
      <w:r w:rsidRPr="00E35FC6">
        <w:rPr>
          <w:rFonts w:asciiTheme="minorHAnsi" w:hAnsiTheme="minorHAnsi" w:cstheme="minorHAnsi"/>
          <w:b/>
          <w:bCs/>
          <w:color w:val="000000" w:themeColor="text1"/>
          <w:sz w:val="22"/>
          <w:szCs w:val="22"/>
        </w:rPr>
        <w:br/>
      </w:r>
      <w:r w:rsidRPr="00E35FC6">
        <w:rPr>
          <w:rFonts w:asciiTheme="minorHAnsi" w:hAnsiTheme="minorHAnsi" w:cstheme="minorHAnsi"/>
          <w:color w:val="000000" w:themeColor="text1"/>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D6A6879" w14:textId="77777777" w:rsidR="00E35FC6" w:rsidRPr="00E35FC6" w:rsidRDefault="00E35FC6" w:rsidP="00E35FC6">
      <w:pPr>
        <w:pStyle w:val="NormalWeb"/>
        <w:shd w:val="clear" w:color="auto" w:fill="FFFFFF"/>
        <w:spacing w:before="0" w:beforeAutospacing="0" w:after="150"/>
        <w:rPr>
          <w:rFonts w:asciiTheme="minorHAnsi" w:hAnsiTheme="minorHAnsi" w:cstheme="minorHAnsi"/>
          <w:color w:val="000000" w:themeColor="text1"/>
          <w:sz w:val="22"/>
          <w:szCs w:val="22"/>
        </w:rPr>
      </w:pPr>
      <w:r w:rsidRPr="00E35FC6">
        <w:rPr>
          <w:rFonts w:asciiTheme="minorHAnsi" w:hAnsiTheme="minorHAnsi" w:cstheme="minorHAnsi"/>
          <w:color w:val="000000" w:themeColor="text1"/>
          <w:sz w:val="22"/>
          <w:szCs w:val="22"/>
        </w:rPr>
        <w:t>South Plains College is dedicated to providing a safe and equitable learning environment for all students.  Discrimination, sexual assault, and harassment are not tolerated by the college.  The Health and Wellness Center offers confidential support (806-716-2529) and Voice of Hope has a 24-hour hotline (806-763-7273).  You are encouraged to report any incidents online at </w:t>
      </w:r>
      <w:hyperlink r:id="rId12" w:history="1">
        <w:r w:rsidRPr="00E35FC6">
          <w:rPr>
            <w:rStyle w:val="Hyperlink"/>
            <w:rFonts w:asciiTheme="minorHAnsi" w:hAnsiTheme="minorHAnsi" w:cstheme="minorHAnsi"/>
            <w:color w:val="000000" w:themeColor="text1"/>
            <w:sz w:val="22"/>
            <w:szCs w:val="22"/>
          </w:rPr>
          <w:t>http://www.southplainscollege.edu/about/campussafety/complaints.php</w:t>
        </w:r>
      </w:hyperlink>
      <w:r w:rsidRPr="00E35FC6">
        <w:rPr>
          <w:rFonts w:asciiTheme="minorHAnsi" w:hAnsiTheme="minorHAnsi" w:cstheme="minorHAnsi"/>
          <w:color w:val="000000" w:themeColor="text1"/>
          <w:sz w:val="22"/>
          <w:szCs w:val="22"/>
        </w:rPr>
        <w:t>.</w:t>
      </w:r>
    </w:p>
    <w:p w14:paraId="6636B8DB" w14:textId="77777777" w:rsidR="00E35FC6" w:rsidRPr="00E35FC6" w:rsidRDefault="00E35FC6" w:rsidP="00E35FC6">
      <w:pPr>
        <w:pStyle w:val="xmsonormal"/>
        <w:shd w:val="clear" w:color="auto" w:fill="FFFFFF"/>
        <w:spacing w:before="0" w:beforeAutospacing="0" w:after="150" w:afterAutospacing="0"/>
        <w:rPr>
          <w:rFonts w:asciiTheme="minorHAnsi" w:hAnsiTheme="minorHAnsi" w:cstheme="minorHAnsi"/>
          <w:color w:val="000000" w:themeColor="text1"/>
          <w:sz w:val="22"/>
          <w:szCs w:val="22"/>
        </w:rPr>
      </w:pPr>
      <w:r w:rsidRPr="00E35FC6">
        <w:rPr>
          <w:rStyle w:val="Strong"/>
          <w:rFonts w:asciiTheme="minorHAnsi" w:hAnsiTheme="minorHAnsi" w:cstheme="minorHAnsi"/>
          <w:color w:val="000000" w:themeColor="text1"/>
          <w:sz w:val="22"/>
          <w:szCs w:val="22"/>
        </w:rPr>
        <w:t>4.1.1.4 Title IX Pregnancy Accommodations Statement (updated 6/2019)</w:t>
      </w:r>
    </w:p>
    <w:p w14:paraId="5C5E8DA9" w14:textId="77777777" w:rsidR="00E35FC6" w:rsidRDefault="00E35FC6" w:rsidP="00E35FC6">
      <w:pPr>
        <w:pStyle w:val="xmsonormal"/>
        <w:shd w:val="clear" w:color="auto" w:fill="FFFFFF"/>
        <w:spacing w:before="0" w:beforeAutospacing="0" w:after="150" w:afterAutospacing="0"/>
        <w:rPr>
          <w:rFonts w:asciiTheme="minorHAnsi" w:hAnsiTheme="minorHAnsi" w:cstheme="minorHAnsi"/>
          <w:color w:val="000000" w:themeColor="text1"/>
          <w:sz w:val="22"/>
          <w:szCs w:val="22"/>
        </w:rPr>
      </w:pPr>
      <w:r w:rsidRPr="00E35FC6">
        <w:rPr>
          <w:rFonts w:asciiTheme="minorHAnsi" w:hAnsiTheme="minorHAnsi" w:cstheme="minorHAnsi"/>
          <w:color w:val="000000" w:themeColor="text1"/>
          <w:sz w:val="22"/>
          <w:szCs w:val="22"/>
        </w:rPr>
        <w:t>If you are pregnant, or have given birth been within six months, under Title IX you have a right to reasonable accommodations to help continue your education.  Students who wish to request accommodations must contact the Health and Wellness Center at 806-716-2529 to initiate the process.  </w:t>
      </w:r>
    </w:p>
    <w:p w14:paraId="239CB4B6"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5C414E3B"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05E66E65"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673EF480"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50FF2EED"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7B9F104D"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04E590D7"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6B48D941"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38C568A5"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754CEF1C" w14:textId="77777777" w:rsidR="00195324" w:rsidRDefault="00195324" w:rsidP="00C60FC3">
      <w:pPr>
        <w:pStyle w:val="xxxmsonormal"/>
        <w:shd w:val="clear" w:color="auto" w:fill="FFFFFF"/>
        <w:spacing w:before="0" w:beforeAutospacing="0" w:after="0" w:afterAutospacing="0"/>
        <w:rPr>
          <w:rFonts w:ascii="Calibri" w:hAnsi="Calibri" w:cs="Calibri"/>
          <w:b/>
          <w:bCs/>
          <w:color w:val="201F1E"/>
          <w:sz w:val="22"/>
          <w:szCs w:val="22"/>
        </w:rPr>
      </w:pPr>
    </w:p>
    <w:p w14:paraId="326D8003" w14:textId="084C61B4" w:rsidR="00C60FC3" w:rsidRPr="009B0CB1" w:rsidRDefault="00C60FC3" w:rsidP="00C60FC3">
      <w:pPr>
        <w:pStyle w:val="xxxmsonormal"/>
        <w:shd w:val="clear" w:color="auto" w:fill="FFFFFF"/>
        <w:spacing w:before="0" w:beforeAutospacing="0" w:after="0" w:afterAutospacing="0"/>
        <w:rPr>
          <w:rFonts w:ascii="Calibri" w:hAnsi="Calibri" w:cs="Calibri"/>
          <w:color w:val="201F1E"/>
          <w:sz w:val="22"/>
          <w:szCs w:val="22"/>
        </w:rPr>
      </w:pPr>
      <w:r w:rsidRPr="009B0CB1">
        <w:rPr>
          <w:rFonts w:ascii="Calibri" w:hAnsi="Calibri" w:cs="Calibri"/>
          <w:b/>
          <w:bCs/>
          <w:color w:val="201F1E"/>
          <w:sz w:val="22"/>
          <w:szCs w:val="22"/>
        </w:rPr>
        <w:lastRenderedPageBreak/>
        <w:t>COVID-19</w:t>
      </w:r>
      <w:r w:rsidRPr="009B0CB1">
        <w:rPr>
          <w:rFonts w:ascii="Calibri" w:hAnsi="Calibri" w:cs="Calibri"/>
          <w:color w:val="201F1E"/>
          <w:sz w:val="22"/>
          <w:szCs w:val="22"/>
        </w:rPr>
        <w:t> </w:t>
      </w:r>
    </w:p>
    <w:p w14:paraId="2DD4B0FB" w14:textId="77777777" w:rsidR="00C60FC3" w:rsidRPr="00B07106" w:rsidRDefault="00C60FC3" w:rsidP="00C60FC3">
      <w:pPr>
        <w:pStyle w:val="xx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p>
    <w:p w14:paraId="5396685F" w14:textId="15F27426" w:rsidR="00C60FC3" w:rsidRPr="00E56344" w:rsidRDefault="00C60FC3" w:rsidP="00C60FC3">
      <w:pPr>
        <w:pStyle w:val="Heading2"/>
        <w:shd w:val="clear" w:color="auto" w:fill="FFFFFF"/>
        <w:spacing w:before="0" w:after="90" w:line="312" w:lineRule="atLeast"/>
        <w:rPr>
          <w:rFonts w:asciiTheme="minorHAnsi" w:hAnsiTheme="minorHAnsi" w:cstheme="minorHAnsi"/>
          <w:color w:val="auto"/>
          <w:sz w:val="24"/>
          <w:szCs w:val="24"/>
        </w:rPr>
      </w:pPr>
      <w:r w:rsidRPr="00B07106">
        <w:rPr>
          <w:rFonts w:ascii="Calibri" w:hAnsi="Calibri" w:cs="Calibri"/>
          <w:color w:val="201F1E"/>
          <w:sz w:val="24"/>
          <w:szCs w:val="24"/>
        </w:rPr>
        <w:t xml:space="preserve">It is the policy of South Plains College for the </w:t>
      </w:r>
      <w:r w:rsidR="00E65600">
        <w:rPr>
          <w:rFonts w:ascii="Calibri" w:hAnsi="Calibri" w:cs="Calibri"/>
          <w:color w:val="201F1E"/>
          <w:sz w:val="24"/>
          <w:szCs w:val="24"/>
        </w:rPr>
        <w:t>Spring 2021</w:t>
      </w:r>
      <w:r w:rsidRPr="00B07106">
        <w:rPr>
          <w:rFonts w:ascii="Calibri" w:hAnsi="Calibri" w:cs="Calibri"/>
          <w:color w:val="201F1E"/>
          <w:sz w:val="24"/>
          <w:szCs w:val="24"/>
        </w:rPr>
        <w:t xml:space="preserve">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If you receive a positive COVID-19 diagnosis or are hospitalized due to COVID-19 during the course of the semester, please contact your instructor and </w:t>
      </w:r>
      <w:proofErr w:type="spellStart"/>
      <w:r w:rsidRPr="00E56344">
        <w:rPr>
          <w:rFonts w:asciiTheme="minorHAnsi" w:hAnsiTheme="minorHAnsi" w:cstheme="minorHAnsi"/>
          <w:color w:val="auto"/>
          <w:sz w:val="24"/>
          <w:szCs w:val="24"/>
        </w:rPr>
        <w:t>DeEtte</w:t>
      </w:r>
      <w:proofErr w:type="spellEnd"/>
      <w:r w:rsidRPr="00E56344">
        <w:rPr>
          <w:rFonts w:asciiTheme="minorHAnsi" w:hAnsiTheme="minorHAnsi" w:cstheme="minorHAnsi"/>
          <w:color w:val="auto"/>
          <w:sz w:val="24"/>
          <w:szCs w:val="24"/>
        </w:rPr>
        <w:t xml:space="preserve"> </w:t>
      </w:r>
      <w:proofErr w:type="spellStart"/>
      <w:r w:rsidRPr="00E56344">
        <w:rPr>
          <w:rFonts w:asciiTheme="minorHAnsi" w:hAnsiTheme="minorHAnsi" w:cstheme="minorHAnsi"/>
          <w:color w:val="auto"/>
          <w:sz w:val="24"/>
          <w:szCs w:val="24"/>
        </w:rPr>
        <w:t>Eden</w:t>
      </w:r>
      <w:r>
        <w:rPr>
          <w:rFonts w:asciiTheme="minorHAnsi" w:hAnsiTheme="minorHAnsi" w:cstheme="minorHAnsi"/>
          <w:color w:val="auto"/>
          <w:sz w:val="24"/>
          <w:szCs w:val="24"/>
        </w:rPr>
        <w:t>s</w:t>
      </w:r>
      <w:proofErr w:type="spellEnd"/>
      <w:r>
        <w:rPr>
          <w:rFonts w:asciiTheme="minorHAnsi" w:hAnsiTheme="minorHAnsi" w:cstheme="minorHAnsi"/>
          <w:color w:val="auto"/>
          <w:sz w:val="24"/>
          <w:szCs w:val="24"/>
        </w:rPr>
        <w:t xml:space="preserve"> at:</w:t>
      </w:r>
    </w:p>
    <w:p w14:paraId="4C2EE086" w14:textId="77777777" w:rsidR="00C60FC3" w:rsidRDefault="00C60FC3" w:rsidP="00C60FC3">
      <w:pPr>
        <w:pStyle w:val="NormalWeb"/>
        <w:shd w:val="clear" w:color="auto" w:fill="FFFFFF"/>
        <w:spacing w:before="0" w:after="150"/>
        <w:rPr>
          <w:rStyle w:val="Hyperlink"/>
          <w:rFonts w:asciiTheme="minorHAnsi" w:hAnsiTheme="minorHAnsi" w:cstheme="minorHAnsi"/>
          <w:color w:val="auto"/>
        </w:rPr>
      </w:pPr>
      <w:r w:rsidRPr="00E56344">
        <w:rPr>
          <w:rFonts w:asciiTheme="minorHAnsi" w:hAnsiTheme="minorHAnsi" w:cstheme="minorHAnsi"/>
        </w:rPr>
        <w:t>Phone: </w:t>
      </w:r>
      <w:hyperlink r:id="rId13" w:history="1">
        <w:r w:rsidRPr="00E56344">
          <w:rPr>
            <w:rStyle w:val="Hyperlink"/>
            <w:rFonts w:asciiTheme="minorHAnsi" w:hAnsiTheme="minorHAnsi" w:cstheme="minorHAnsi"/>
          </w:rPr>
          <w:t>806.716.2376</w:t>
        </w:r>
      </w:hyperlink>
      <w:r w:rsidRPr="00E56344">
        <w:rPr>
          <w:rFonts w:asciiTheme="minorHAnsi" w:hAnsiTheme="minorHAnsi" w:cstheme="minorHAnsi"/>
        </w:rPr>
        <w:br/>
        <w:t>Email:  </w:t>
      </w:r>
      <w:hyperlink r:id="rId14" w:history="1">
        <w:r w:rsidRPr="00E56344">
          <w:rPr>
            <w:rStyle w:val="Hyperlink"/>
            <w:rFonts w:asciiTheme="minorHAnsi" w:hAnsiTheme="minorHAnsi" w:cstheme="minorHAnsi"/>
          </w:rPr>
          <w:t>dedens@southplainscollege.edu</w:t>
        </w:r>
      </w:hyperlink>
    </w:p>
    <w:p w14:paraId="3D68509E" w14:textId="77777777" w:rsidR="00C60FC3" w:rsidRDefault="00C60FC3" w:rsidP="00C60FC3">
      <w:pPr>
        <w:pStyle w:val="NormalWeb"/>
        <w:shd w:val="clear" w:color="auto" w:fill="FFFFFF"/>
        <w:spacing w:before="0"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If you are hospitalized with a positive COVID-19 diagnosis during the course of the semester, you will be allowed to make up missed course work provided that you have given documentation to </w:t>
      </w:r>
      <w:proofErr w:type="spellStart"/>
      <w:r>
        <w:rPr>
          <w:rStyle w:val="Hyperlink"/>
          <w:rFonts w:asciiTheme="minorHAnsi" w:hAnsiTheme="minorHAnsi" w:cstheme="minorHAnsi"/>
          <w:color w:val="auto"/>
          <w:u w:val="none"/>
        </w:rPr>
        <w:t>DeEtte</w:t>
      </w:r>
      <w:proofErr w:type="spellEnd"/>
      <w:r>
        <w:rPr>
          <w:rStyle w:val="Hyperlink"/>
          <w:rFonts w:asciiTheme="minorHAnsi" w:hAnsiTheme="minorHAnsi" w:cstheme="minorHAnsi"/>
          <w:color w:val="auto"/>
          <w:u w:val="none"/>
        </w:rPr>
        <w:t xml:space="preserve"> </w:t>
      </w:r>
      <w:proofErr w:type="spellStart"/>
      <w:r>
        <w:rPr>
          <w:rStyle w:val="Hyperlink"/>
          <w:rFonts w:asciiTheme="minorHAnsi" w:hAnsiTheme="minorHAnsi" w:cstheme="minorHAnsi"/>
          <w:color w:val="auto"/>
          <w:u w:val="none"/>
        </w:rPr>
        <w:t>Edens</w:t>
      </w:r>
      <w:proofErr w:type="spellEnd"/>
      <w:r>
        <w:rPr>
          <w:rStyle w:val="Hyperlink"/>
          <w:rFonts w:asciiTheme="minorHAnsi" w:hAnsiTheme="minorHAnsi" w:cstheme="minorHAnsi"/>
          <w:color w:val="auto"/>
          <w:u w:val="none"/>
        </w:rPr>
        <w:t xml:space="preserve"> and the Health and Wellness office at South Plains College.</w:t>
      </w:r>
    </w:p>
    <w:p w14:paraId="65E9925D" w14:textId="77777777" w:rsidR="00F614E3" w:rsidRPr="00C60FC3" w:rsidRDefault="00F614E3" w:rsidP="00C60FC3">
      <w:pPr>
        <w:pStyle w:val="NormalWeb"/>
        <w:shd w:val="clear" w:color="auto" w:fill="FFFFFF"/>
        <w:spacing w:before="0" w:after="150"/>
        <w:rPr>
          <w:rFonts w:asciiTheme="minorHAnsi" w:hAnsiTheme="minorHAnsi" w:cstheme="minorHAnsi"/>
        </w:rPr>
      </w:pPr>
      <w:r w:rsidRPr="00F614E3">
        <w:rPr>
          <w:b/>
        </w:rPr>
        <w:t>Exp</w:t>
      </w:r>
      <w:r>
        <w:rPr>
          <w:b/>
        </w:rPr>
        <w:t>ected Course Learning Outcomes:</w:t>
      </w:r>
    </w:p>
    <w:p w14:paraId="4CA0F93D" w14:textId="77777777" w:rsidR="00F614E3" w:rsidRPr="001129EA" w:rsidRDefault="00F614E3" w:rsidP="00F614E3">
      <w:pPr>
        <w:numPr>
          <w:ilvl w:val="0"/>
          <w:numId w:val="2"/>
        </w:numPr>
        <w:spacing w:after="0" w:line="240" w:lineRule="auto"/>
      </w:pPr>
      <w:r w:rsidRPr="001129EA">
        <w:t xml:space="preserve"> Identify the components of a healthy diet.</w:t>
      </w:r>
    </w:p>
    <w:p w14:paraId="568671E0" w14:textId="77777777" w:rsidR="00F614E3" w:rsidRPr="001129EA" w:rsidRDefault="00F614E3" w:rsidP="00F614E3">
      <w:pPr>
        <w:numPr>
          <w:ilvl w:val="0"/>
          <w:numId w:val="2"/>
        </w:numPr>
        <w:spacing w:after="0" w:line="240" w:lineRule="auto"/>
      </w:pPr>
      <w:r w:rsidRPr="001129EA">
        <w:t xml:space="preserve"> Discuss the six classes of nutrients, their food sources, functions in the body, deficiencies, and toxicities.</w:t>
      </w:r>
    </w:p>
    <w:p w14:paraId="7ECB7A9C" w14:textId="77777777" w:rsidR="00F614E3" w:rsidRPr="001129EA" w:rsidRDefault="00F614E3" w:rsidP="00F614E3">
      <w:pPr>
        <w:numPr>
          <w:ilvl w:val="0"/>
          <w:numId w:val="2"/>
        </w:numPr>
        <w:spacing w:after="0" w:line="240" w:lineRule="auto"/>
      </w:pPr>
      <w:r w:rsidRPr="001129EA">
        <w:t>Distinguish the sound nutrition information from faddism and quackery.</w:t>
      </w:r>
    </w:p>
    <w:p w14:paraId="5F2BA383" w14:textId="77777777" w:rsidR="00F614E3" w:rsidRPr="001129EA" w:rsidRDefault="00F614E3" w:rsidP="00F614E3">
      <w:pPr>
        <w:numPr>
          <w:ilvl w:val="0"/>
          <w:numId w:val="2"/>
        </w:numPr>
        <w:spacing w:after="0" w:line="240" w:lineRule="auto"/>
      </w:pPr>
      <w:r w:rsidRPr="001129EA">
        <w:t xml:space="preserve">Describe the principles of digestion and absorption of the nutrients. </w:t>
      </w:r>
    </w:p>
    <w:p w14:paraId="282CC7B6" w14:textId="77777777" w:rsidR="00F614E3" w:rsidRPr="001129EA" w:rsidRDefault="00F614E3" w:rsidP="00F614E3">
      <w:pPr>
        <w:numPr>
          <w:ilvl w:val="0"/>
          <w:numId w:val="2"/>
        </w:numPr>
        <w:spacing w:after="0" w:line="240" w:lineRule="auto"/>
      </w:pPr>
      <w:r w:rsidRPr="001129EA">
        <w:t xml:space="preserve">Explain the association between nutrition and chronic disease.  </w:t>
      </w:r>
    </w:p>
    <w:p w14:paraId="58F652E7" w14:textId="77777777" w:rsidR="00F614E3" w:rsidRPr="001129EA" w:rsidRDefault="00F614E3" w:rsidP="00F614E3">
      <w:pPr>
        <w:numPr>
          <w:ilvl w:val="0"/>
          <w:numId w:val="2"/>
        </w:numPr>
        <w:spacing w:after="0" w:line="240" w:lineRule="auto"/>
      </w:pPr>
      <w:r w:rsidRPr="001129EA">
        <w:t xml:space="preserve">Explain the role of nutrition and physical activity in promoting wellness. </w:t>
      </w:r>
    </w:p>
    <w:p w14:paraId="7CD75430" w14:textId="77777777" w:rsidR="00835F23" w:rsidRPr="001129EA" w:rsidRDefault="00F614E3" w:rsidP="00A37C3B">
      <w:pPr>
        <w:numPr>
          <w:ilvl w:val="0"/>
          <w:numId w:val="2"/>
        </w:numPr>
        <w:spacing w:after="0" w:line="240" w:lineRule="auto"/>
      </w:pPr>
      <w:r w:rsidRPr="001129EA">
        <w:t>Evaluate personal dietary intake for nutritional adequacy.</w:t>
      </w:r>
    </w:p>
    <w:p w14:paraId="6BC5A155" w14:textId="77777777" w:rsidR="00F614E3" w:rsidRDefault="00F614E3" w:rsidP="00F614E3">
      <w:pPr>
        <w:spacing w:after="0" w:line="240" w:lineRule="auto"/>
        <w:rPr>
          <w:b/>
        </w:rPr>
      </w:pPr>
    </w:p>
    <w:p w14:paraId="17CB294D" w14:textId="77777777" w:rsidR="00D43EA9" w:rsidRPr="00D43EA9" w:rsidRDefault="00D43EA9" w:rsidP="00D43EA9">
      <w:pPr>
        <w:rPr>
          <w:b/>
        </w:rPr>
      </w:pPr>
      <w:r w:rsidRPr="00D43EA9">
        <w:rPr>
          <w:b/>
        </w:rPr>
        <w:t>Core Objectives</w:t>
      </w:r>
      <w:r w:rsidR="007E0EC4">
        <w:rPr>
          <w:b/>
        </w:rPr>
        <w:t xml:space="preserve"> to be integrated into HECO 1322</w:t>
      </w:r>
      <w:r w:rsidRPr="00D43EA9">
        <w:rPr>
          <w:b/>
        </w:rPr>
        <w:t xml:space="preserve"> as required by the THECB (Texas Higher Education Coordinating Board):</w:t>
      </w:r>
    </w:p>
    <w:p w14:paraId="4D4D0A64" w14:textId="6B761705" w:rsidR="00743483" w:rsidRPr="007F2005" w:rsidRDefault="00D43EA9" w:rsidP="007F2005">
      <w:r w:rsidRPr="00D43EA9">
        <w:t>Teamwork</w:t>
      </w:r>
      <w:r w:rsidR="00E65600">
        <w:t xml:space="preserve"> / </w:t>
      </w:r>
      <w:r w:rsidRPr="00D43EA9">
        <w:t>Communication</w:t>
      </w:r>
      <w:r w:rsidR="00E65600">
        <w:t xml:space="preserve"> / </w:t>
      </w:r>
      <w:r w:rsidRPr="00D43EA9">
        <w:t>Empirical and Quantitative Skills</w:t>
      </w:r>
      <w:r w:rsidR="00E65600">
        <w:t xml:space="preserve"> / </w:t>
      </w:r>
      <w:r w:rsidRPr="00D43EA9">
        <w:t xml:space="preserve">Critical Thinking </w:t>
      </w:r>
    </w:p>
    <w:p w14:paraId="1D03E49B" w14:textId="77777777" w:rsidR="004015B0" w:rsidRPr="00C60FC3" w:rsidRDefault="004015B0" w:rsidP="00C60FC3">
      <w:pPr>
        <w:keepNext/>
        <w:spacing w:after="0" w:line="240" w:lineRule="auto"/>
        <w:outlineLvl w:val="2"/>
        <w:rPr>
          <w:rFonts w:eastAsia="Times New Roman" w:cs="Times New Roman"/>
          <w:b/>
          <w:bCs/>
          <w:sz w:val="24"/>
          <w:szCs w:val="24"/>
        </w:rPr>
      </w:pPr>
      <w:r w:rsidRPr="00976998">
        <w:rPr>
          <w:rFonts w:eastAsia="Times New Roman" w:cs="Times New Roman"/>
          <w:b/>
          <w:bCs/>
          <w:sz w:val="24"/>
          <w:szCs w:val="24"/>
        </w:rPr>
        <w:t>Grade Itemization</w:t>
      </w:r>
    </w:p>
    <w:p w14:paraId="3965DD82" w14:textId="77777777"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Introduction Foru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gramStart"/>
      <w:r w:rsidR="00AC0CDF">
        <w:rPr>
          <w:rFonts w:eastAsia="Times New Roman" w:cs="Times New Roman"/>
          <w:sz w:val="24"/>
          <w:szCs w:val="24"/>
        </w:rPr>
        <w:tab/>
        <w:t xml:space="preserve">  </w:t>
      </w:r>
      <w:r>
        <w:rPr>
          <w:rFonts w:eastAsia="Times New Roman" w:cs="Times New Roman"/>
          <w:sz w:val="24"/>
          <w:szCs w:val="24"/>
        </w:rPr>
        <w:t>30</w:t>
      </w:r>
      <w:proofErr w:type="gramEnd"/>
      <w:r>
        <w:rPr>
          <w:rFonts w:eastAsia="Times New Roman" w:cs="Times New Roman"/>
          <w:sz w:val="24"/>
          <w:szCs w:val="24"/>
        </w:rPr>
        <w:t xml:space="preserve">  points</w:t>
      </w:r>
      <w:r>
        <w:rPr>
          <w:rFonts w:eastAsia="Times New Roman" w:cs="Times New Roman"/>
          <w:sz w:val="24"/>
          <w:szCs w:val="24"/>
        </w:rPr>
        <w:tab/>
      </w:r>
      <w:r>
        <w:rPr>
          <w:rFonts w:eastAsia="Times New Roman" w:cs="Times New Roman"/>
          <w:sz w:val="24"/>
          <w:szCs w:val="24"/>
        </w:rPr>
        <w:tab/>
      </w:r>
    </w:p>
    <w:p w14:paraId="13EF9DD8" w14:textId="77777777"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5</w:t>
      </w:r>
      <w:r w:rsidR="00AC0CDF">
        <w:rPr>
          <w:rFonts w:eastAsia="Times New Roman" w:cs="Times New Roman"/>
          <w:sz w:val="24"/>
          <w:szCs w:val="24"/>
        </w:rPr>
        <w:t xml:space="preserve"> Post Tests</w:t>
      </w:r>
      <w:r>
        <w:rPr>
          <w:rFonts w:eastAsia="Times New Roman" w:cs="Times New Roman"/>
          <w:sz w:val="24"/>
          <w:szCs w:val="24"/>
        </w:rPr>
        <w:t xml:space="preserve"> (</w:t>
      </w:r>
      <w:r w:rsidR="00AC0CDF">
        <w:rPr>
          <w:rFonts w:eastAsia="Times New Roman" w:cs="Times New Roman"/>
          <w:sz w:val="24"/>
          <w:szCs w:val="24"/>
        </w:rPr>
        <w:t>15</w:t>
      </w:r>
      <w:r w:rsidRPr="00976998">
        <w:rPr>
          <w:rFonts w:eastAsia="Times New Roman" w:cs="Times New Roman"/>
          <w:sz w:val="24"/>
          <w:szCs w:val="24"/>
        </w:rPr>
        <w:t xml:space="preserve"> pts/each)</w:t>
      </w:r>
      <w:r w:rsidRPr="00976998">
        <w:rPr>
          <w:rFonts w:eastAsia="Times New Roman" w:cs="Times New Roman"/>
          <w:sz w:val="24"/>
          <w:szCs w:val="24"/>
        </w:rPr>
        <w:tab/>
      </w:r>
      <w:r w:rsidRPr="00976998">
        <w:rPr>
          <w:rFonts w:eastAsia="Times New Roman" w:cs="Times New Roman"/>
          <w:sz w:val="24"/>
          <w:szCs w:val="24"/>
        </w:rPr>
        <w:tab/>
      </w:r>
      <w:r w:rsidRPr="00976998">
        <w:rPr>
          <w:rFonts w:eastAsia="Times New Roman" w:cs="Times New Roman"/>
          <w:sz w:val="24"/>
          <w:szCs w:val="24"/>
        </w:rPr>
        <w:tab/>
      </w:r>
      <w:proofErr w:type="gramStart"/>
      <w:r>
        <w:rPr>
          <w:rFonts w:eastAsia="Times New Roman" w:cs="Times New Roman"/>
          <w:sz w:val="24"/>
          <w:szCs w:val="24"/>
        </w:rPr>
        <w:tab/>
        <w:t xml:space="preserve">  </w:t>
      </w:r>
      <w:r w:rsidR="00AC0CDF">
        <w:rPr>
          <w:rFonts w:eastAsia="Times New Roman" w:cs="Times New Roman"/>
          <w:sz w:val="24"/>
          <w:szCs w:val="24"/>
        </w:rPr>
        <w:tab/>
      </w:r>
      <w:proofErr w:type="gramEnd"/>
      <w:r w:rsidR="00AC0CDF">
        <w:rPr>
          <w:rFonts w:eastAsia="Times New Roman" w:cs="Times New Roman"/>
          <w:sz w:val="24"/>
          <w:szCs w:val="24"/>
        </w:rPr>
        <w:t>2</w:t>
      </w:r>
      <w:r w:rsidR="003776D1">
        <w:rPr>
          <w:rFonts w:eastAsia="Times New Roman" w:cs="Times New Roman"/>
          <w:sz w:val="24"/>
          <w:szCs w:val="24"/>
        </w:rPr>
        <w:t>25</w:t>
      </w:r>
      <w:r w:rsidRPr="00976998">
        <w:rPr>
          <w:rFonts w:eastAsia="Times New Roman" w:cs="Times New Roman"/>
          <w:sz w:val="24"/>
          <w:szCs w:val="24"/>
        </w:rPr>
        <w:t xml:space="preserve"> points</w:t>
      </w:r>
    </w:p>
    <w:p w14:paraId="6A87243C" w14:textId="77777777"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Three Day Food Record</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proofErr w:type="gramStart"/>
      <w:r w:rsidR="00AC0CDF">
        <w:rPr>
          <w:rFonts w:eastAsia="Times New Roman" w:cs="Times New Roman"/>
          <w:sz w:val="24"/>
          <w:szCs w:val="24"/>
        </w:rPr>
        <w:tab/>
        <w:t xml:space="preserve">  </w:t>
      </w:r>
      <w:r>
        <w:rPr>
          <w:rFonts w:eastAsia="Times New Roman" w:cs="Times New Roman"/>
          <w:sz w:val="24"/>
          <w:szCs w:val="24"/>
        </w:rPr>
        <w:t>50</w:t>
      </w:r>
      <w:proofErr w:type="gramEnd"/>
      <w:r>
        <w:rPr>
          <w:rFonts w:eastAsia="Times New Roman" w:cs="Times New Roman"/>
          <w:sz w:val="24"/>
          <w:szCs w:val="24"/>
        </w:rPr>
        <w:t xml:space="preserve">  points</w:t>
      </w:r>
    </w:p>
    <w:p w14:paraId="5D85F78C" w14:textId="77777777" w:rsidR="004015B0" w:rsidRPr="00976998"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1 Diet and Wellness </w:t>
      </w:r>
      <w:r w:rsidR="00446D32">
        <w:rPr>
          <w:rFonts w:eastAsia="Times New Roman" w:cs="Times New Roman"/>
          <w:sz w:val="24"/>
          <w:szCs w:val="24"/>
        </w:rPr>
        <w:t xml:space="preserve">Average </w:t>
      </w:r>
      <w:r>
        <w:rPr>
          <w:rFonts w:eastAsia="Times New Roman" w:cs="Times New Roman"/>
          <w:sz w:val="24"/>
          <w:szCs w:val="24"/>
        </w:rPr>
        <w:t>Report</w:t>
      </w:r>
      <w:r w:rsidR="00446D32">
        <w:rPr>
          <w:rFonts w:eastAsia="Times New Roman" w:cs="Times New Roman"/>
          <w:sz w:val="24"/>
          <w:szCs w:val="24"/>
        </w:rPr>
        <w:t xml:space="preserve">          </w:t>
      </w:r>
      <w:r w:rsidR="00446D32">
        <w:rPr>
          <w:rFonts w:eastAsia="Times New Roman" w:cs="Times New Roman"/>
          <w:sz w:val="24"/>
          <w:szCs w:val="24"/>
        </w:rPr>
        <w:tab/>
      </w:r>
      <w:r w:rsidR="00446D32">
        <w:rPr>
          <w:rFonts w:eastAsia="Times New Roman" w:cs="Times New Roman"/>
          <w:sz w:val="24"/>
          <w:szCs w:val="24"/>
        </w:rPr>
        <w:tab/>
        <w:t xml:space="preserve">  </w:t>
      </w:r>
      <w:r>
        <w:rPr>
          <w:rFonts w:eastAsia="Times New Roman" w:cs="Times New Roman"/>
          <w:sz w:val="24"/>
          <w:szCs w:val="24"/>
        </w:rPr>
        <w:t xml:space="preserve"> </w:t>
      </w:r>
      <w:proofErr w:type="gramStart"/>
      <w:r w:rsidR="00AC0CDF">
        <w:rPr>
          <w:rFonts w:eastAsia="Times New Roman" w:cs="Times New Roman"/>
          <w:sz w:val="24"/>
          <w:szCs w:val="24"/>
        </w:rPr>
        <w:tab/>
        <w:t xml:space="preserve">  </w:t>
      </w:r>
      <w:r>
        <w:rPr>
          <w:rFonts w:eastAsia="Times New Roman" w:cs="Times New Roman"/>
          <w:sz w:val="24"/>
          <w:szCs w:val="24"/>
        </w:rPr>
        <w:t>50</w:t>
      </w:r>
      <w:proofErr w:type="gramEnd"/>
      <w:r>
        <w:rPr>
          <w:rFonts w:eastAsia="Times New Roman" w:cs="Times New Roman"/>
          <w:sz w:val="24"/>
          <w:szCs w:val="24"/>
        </w:rPr>
        <w:t xml:space="preserve">  points</w:t>
      </w:r>
    </w:p>
    <w:p w14:paraId="7776A952" w14:textId="77777777" w:rsidR="004015B0"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5 </w:t>
      </w:r>
      <w:r w:rsidR="00AC0CDF">
        <w:rPr>
          <w:rFonts w:eastAsia="Times New Roman" w:cs="Times New Roman"/>
          <w:sz w:val="24"/>
          <w:szCs w:val="24"/>
        </w:rPr>
        <w:t xml:space="preserve">Nutrient </w:t>
      </w:r>
      <w:r>
        <w:rPr>
          <w:rFonts w:eastAsia="Times New Roman" w:cs="Times New Roman"/>
          <w:sz w:val="24"/>
          <w:szCs w:val="24"/>
        </w:rPr>
        <w:t>Diet and Wellness Report</w:t>
      </w:r>
      <w:r w:rsidR="00AC0CDF">
        <w:rPr>
          <w:rFonts w:eastAsia="Times New Roman" w:cs="Times New Roman"/>
          <w:sz w:val="24"/>
          <w:szCs w:val="24"/>
        </w:rPr>
        <w:t>s</w:t>
      </w:r>
      <w:r>
        <w:rPr>
          <w:rFonts w:eastAsia="Times New Roman" w:cs="Times New Roman"/>
          <w:sz w:val="24"/>
          <w:szCs w:val="24"/>
        </w:rPr>
        <w:t xml:space="preserve"> (25 points/each)</w:t>
      </w:r>
      <w:r w:rsidR="00AC0CDF">
        <w:rPr>
          <w:rFonts w:eastAsia="Times New Roman" w:cs="Times New Roman"/>
          <w:sz w:val="24"/>
          <w:szCs w:val="24"/>
        </w:rPr>
        <w:tab/>
      </w:r>
      <w:r>
        <w:rPr>
          <w:rFonts w:eastAsia="Times New Roman" w:cs="Times New Roman"/>
          <w:sz w:val="24"/>
          <w:szCs w:val="24"/>
        </w:rPr>
        <w:t>125 points</w:t>
      </w:r>
    </w:p>
    <w:p w14:paraId="1E4AAB79" w14:textId="77777777" w:rsidR="004015B0"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5</w:t>
      </w:r>
      <w:r>
        <w:rPr>
          <w:rFonts w:eastAsia="Times New Roman" w:cs="Times New Roman"/>
          <w:sz w:val="24"/>
          <w:szCs w:val="24"/>
        </w:rPr>
        <w:t xml:space="preserve"> Debunk the Junks</w:t>
      </w:r>
      <w:r w:rsidR="004015B0">
        <w:rPr>
          <w:rFonts w:eastAsia="Times New Roman" w:cs="Times New Roman"/>
          <w:sz w:val="24"/>
          <w:szCs w:val="24"/>
        </w:rPr>
        <w:tab/>
      </w:r>
      <w:r w:rsidR="004015B0">
        <w:rPr>
          <w:rFonts w:eastAsia="Times New Roman" w:cs="Times New Roman"/>
          <w:sz w:val="24"/>
          <w:szCs w:val="24"/>
        </w:rPr>
        <w:tab/>
      </w:r>
      <w:r w:rsidR="004015B0">
        <w:rPr>
          <w:rFonts w:eastAsia="Times New Roman" w:cs="Times New Roman"/>
          <w:sz w:val="24"/>
          <w:szCs w:val="24"/>
        </w:rPr>
        <w:tab/>
      </w:r>
      <w:r w:rsidR="004015B0">
        <w:rPr>
          <w:rFonts w:eastAsia="Times New Roman" w:cs="Times New Roman"/>
          <w:sz w:val="24"/>
          <w:szCs w:val="24"/>
        </w:rPr>
        <w:tab/>
        <w:t xml:space="preserve">               </w:t>
      </w:r>
      <w:r>
        <w:rPr>
          <w:rFonts w:eastAsia="Times New Roman" w:cs="Times New Roman"/>
          <w:sz w:val="24"/>
          <w:szCs w:val="24"/>
        </w:rPr>
        <w:tab/>
        <w:t>12</w:t>
      </w:r>
      <w:r w:rsidR="003776D1">
        <w:rPr>
          <w:rFonts w:eastAsia="Times New Roman" w:cs="Times New Roman"/>
          <w:sz w:val="24"/>
          <w:szCs w:val="24"/>
        </w:rPr>
        <w:t>0</w:t>
      </w:r>
      <w:r w:rsidR="004015B0">
        <w:rPr>
          <w:rFonts w:eastAsia="Times New Roman" w:cs="Times New Roman"/>
          <w:sz w:val="24"/>
          <w:szCs w:val="24"/>
        </w:rPr>
        <w:t xml:space="preserve"> points </w:t>
      </w:r>
    </w:p>
    <w:p w14:paraId="31A0FE06" w14:textId="77777777" w:rsidR="004015B0"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3</w:t>
      </w:r>
      <w:r>
        <w:rPr>
          <w:rFonts w:eastAsia="Times New Roman" w:cs="Times New Roman"/>
          <w:sz w:val="24"/>
          <w:szCs w:val="24"/>
        </w:rPr>
        <w:t xml:space="preserve"> A Closer Look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Pr>
          <w:rFonts w:eastAsia="Times New Roman" w:cs="Times New Roman"/>
          <w:sz w:val="24"/>
          <w:szCs w:val="24"/>
        </w:rPr>
        <w:tab/>
        <w:t xml:space="preserve">  </w:t>
      </w:r>
      <w:r>
        <w:rPr>
          <w:rFonts w:eastAsia="Times New Roman" w:cs="Times New Roman"/>
          <w:sz w:val="24"/>
          <w:szCs w:val="24"/>
        </w:rPr>
        <w:tab/>
      </w:r>
      <w:proofErr w:type="gramEnd"/>
      <w:r>
        <w:rPr>
          <w:rFonts w:eastAsia="Times New Roman" w:cs="Times New Roman"/>
          <w:sz w:val="24"/>
          <w:szCs w:val="24"/>
        </w:rPr>
        <w:t>2</w:t>
      </w:r>
      <w:r w:rsidR="003776D1">
        <w:rPr>
          <w:rFonts w:eastAsia="Times New Roman" w:cs="Times New Roman"/>
          <w:sz w:val="24"/>
          <w:szCs w:val="24"/>
        </w:rPr>
        <w:t>62</w:t>
      </w:r>
      <w:r>
        <w:rPr>
          <w:rFonts w:eastAsia="Times New Roman" w:cs="Times New Roman"/>
          <w:sz w:val="24"/>
          <w:szCs w:val="24"/>
        </w:rPr>
        <w:t xml:space="preserve"> </w:t>
      </w:r>
      <w:r w:rsidR="004015B0">
        <w:rPr>
          <w:rFonts w:eastAsia="Times New Roman" w:cs="Times New Roman"/>
          <w:sz w:val="24"/>
          <w:szCs w:val="24"/>
        </w:rPr>
        <w:t xml:space="preserve">points </w:t>
      </w:r>
    </w:p>
    <w:p w14:paraId="083E0772" w14:textId="77777777" w:rsidR="004015B0"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F87F41">
        <w:rPr>
          <w:rFonts w:eastAsia="Times New Roman" w:cs="Times New Roman"/>
          <w:sz w:val="24"/>
          <w:szCs w:val="24"/>
        </w:rPr>
        <w:t>5</w:t>
      </w:r>
      <w:r>
        <w:rPr>
          <w:rFonts w:eastAsia="Times New Roman" w:cs="Times New Roman"/>
          <w:sz w:val="24"/>
          <w:szCs w:val="24"/>
        </w:rPr>
        <w:t xml:space="preserve"> Case Stud</w:t>
      </w:r>
      <w:r w:rsidR="00F87F41">
        <w:rPr>
          <w:rFonts w:eastAsia="Times New Roman" w:cs="Times New Roman"/>
          <w:sz w:val="24"/>
          <w:szCs w:val="24"/>
        </w:rPr>
        <w:t>i</w:t>
      </w:r>
      <w:r>
        <w:rPr>
          <w:rFonts w:eastAsia="Times New Roman" w:cs="Times New Roman"/>
          <w:sz w:val="24"/>
          <w:szCs w:val="24"/>
        </w:rPr>
        <w:t>es (8 points/each</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2</w:t>
      </w:r>
      <w:r w:rsidR="003776D1">
        <w:rPr>
          <w:rFonts w:eastAsia="Times New Roman" w:cs="Times New Roman"/>
          <w:sz w:val="24"/>
          <w:szCs w:val="24"/>
        </w:rPr>
        <w:t>0</w:t>
      </w:r>
      <w:r w:rsidR="004015B0">
        <w:rPr>
          <w:rFonts w:eastAsia="Times New Roman" w:cs="Times New Roman"/>
          <w:sz w:val="24"/>
          <w:szCs w:val="24"/>
        </w:rPr>
        <w:t xml:space="preserve"> points</w:t>
      </w:r>
    </w:p>
    <w:p w14:paraId="4EB05D08" w14:textId="77777777" w:rsidR="00AC0CDF" w:rsidRDefault="00AC0CDF"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9 Pop Up Tutor Quizz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900 points</w:t>
      </w:r>
    </w:p>
    <w:p w14:paraId="5EEDD3B8" w14:textId="77777777" w:rsidR="00027BE1" w:rsidRDefault="004015B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Final Exam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AC0CDF">
        <w:rPr>
          <w:rFonts w:eastAsia="Times New Roman" w:cs="Times New Roman"/>
          <w:sz w:val="24"/>
          <w:szCs w:val="24"/>
        </w:rPr>
        <w:tab/>
        <w:t xml:space="preserve"> </w:t>
      </w:r>
      <w:r>
        <w:rPr>
          <w:rFonts w:eastAsia="Times New Roman" w:cs="Times New Roman"/>
          <w:sz w:val="24"/>
          <w:szCs w:val="24"/>
        </w:rPr>
        <w:t>100 points</w:t>
      </w:r>
    </w:p>
    <w:p w14:paraId="64E0358C" w14:textId="77777777" w:rsidR="009A5058" w:rsidRDefault="009A5058" w:rsidP="004015B0">
      <w:pPr>
        <w:spacing w:after="0" w:line="240" w:lineRule="auto"/>
        <w:rPr>
          <w:rFonts w:eastAsia="Times New Roman" w:cs="Times New Roman"/>
          <w:b/>
          <w:sz w:val="24"/>
          <w:szCs w:val="24"/>
        </w:rPr>
      </w:pPr>
    </w:p>
    <w:p w14:paraId="31C40687" w14:textId="77777777" w:rsidR="00195324" w:rsidRDefault="00195324" w:rsidP="004015B0">
      <w:pPr>
        <w:spacing w:after="0" w:line="240" w:lineRule="auto"/>
        <w:rPr>
          <w:rFonts w:eastAsia="Times New Roman" w:cs="Times New Roman"/>
          <w:b/>
          <w:sz w:val="24"/>
          <w:szCs w:val="24"/>
        </w:rPr>
      </w:pPr>
    </w:p>
    <w:p w14:paraId="20F272C6" w14:textId="77777777" w:rsidR="00195324" w:rsidRDefault="00195324" w:rsidP="004015B0">
      <w:pPr>
        <w:spacing w:after="0" w:line="240" w:lineRule="auto"/>
        <w:rPr>
          <w:rFonts w:eastAsia="Times New Roman" w:cs="Times New Roman"/>
          <w:b/>
          <w:sz w:val="24"/>
          <w:szCs w:val="24"/>
        </w:rPr>
      </w:pPr>
    </w:p>
    <w:p w14:paraId="2E5CC9BD" w14:textId="77777777" w:rsidR="00195324" w:rsidRDefault="00195324" w:rsidP="004015B0">
      <w:pPr>
        <w:spacing w:after="0" w:line="240" w:lineRule="auto"/>
        <w:rPr>
          <w:rFonts w:eastAsia="Times New Roman" w:cs="Times New Roman"/>
          <w:b/>
          <w:sz w:val="24"/>
          <w:szCs w:val="24"/>
        </w:rPr>
      </w:pPr>
    </w:p>
    <w:p w14:paraId="7251FEE3" w14:textId="77777777" w:rsidR="00195324" w:rsidRDefault="00195324" w:rsidP="004015B0">
      <w:pPr>
        <w:spacing w:after="0" w:line="240" w:lineRule="auto"/>
        <w:rPr>
          <w:rFonts w:eastAsia="Times New Roman" w:cs="Times New Roman"/>
          <w:b/>
          <w:sz w:val="24"/>
          <w:szCs w:val="24"/>
        </w:rPr>
      </w:pPr>
    </w:p>
    <w:p w14:paraId="087337CB" w14:textId="38B4273C" w:rsidR="00027BE1" w:rsidRPr="00027BE1" w:rsidRDefault="00027BE1" w:rsidP="004015B0">
      <w:pPr>
        <w:spacing w:after="0" w:line="240" w:lineRule="auto"/>
        <w:rPr>
          <w:rFonts w:eastAsia="Times New Roman" w:cs="Times New Roman"/>
          <w:b/>
          <w:sz w:val="24"/>
          <w:szCs w:val="24"/>
        </w:rPr>
      </w:pPr>
      <w:r w:rsidRPr="00027BE1">
        <w:rPr>
          <w:rFonts w:eastAsia="Times New Roman" w:cs="Times New Roman"/>
          <w:b/>
          <w:sz w:val="24"/>
          <w:szCs w:val="24"/>
        </w:rPr>
        <w:lastRenderedPageBreak/>
        <w:t>Grade Percentage Breakdown</w:t>
      </w:r>
    </w:p>
    <w:p w14:paraId="47302ADB" w14:textId="77777777" w:rsidR="007365B4" w:rsidRDefault="00F45ECB" w:rsidP="009A50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sz w:val="24"/>
          <w:szCs w:val="24"/>
        </w:rPr>
      </w:pPr>
      <w:r>
        <w:rPr>
          <w:rFonts w:eastAsia="Times New Roman" w:cs="Times New Roman"/>
          <w:sz w:val="24"/>
          <w:szCs w:val="24"/>
        </w:rPr>
        <w:t xml:space="preserve">1 Introduction Forum </w:t>
      </w:r>
      <w:r>
        <w:rPr>
          <w:rFonts w:eastAsia="Times New Roman" w:cs="Times New Roman"/>
          <w:sz w:val="24"/>
          <w:szCs w:val="24"/>
        </w:rPr>
        <w:tab/>
      </w:r>
      <w:r>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027BE1" w:rsidRPr="003F4336">
        <w:rPr>
          <w:rFonts w:eastAsia="Times New Roman" w:cs="Times New Roman"/>
          <w:b/>
          <w:sz w:val="24"/>
          <w:szCs w:val="24"/>
        </w:rPr>
        <w:t>(</w:t>
      </w:r>
      <w:r>
        <w:rPr>
          <w:rFonts w:eastAsia="Times New Roman" w:cs="Times New Roman"/>
          <w:b/>
          <w:sz w:val="24"/>
          <w:szCs w:val="24"/>
        </w:rPr>
        <w:t>5</w:t>
      </w:r>
      <w:r w:rsidR="00027BE1" w:rsidRPr="003F4336">
        <w:rPr>
          <w:rFonts w:eastAsia="Times New Roman" w:cs="Times New Roman"/>
          <w:b/>
          <w:sz w:val="24"/>
          <w:szCs w:val="24"/>
        </w:rPr>
        <w:t>% of Final Grade)</w:t>
      </w:r>
    </w:p>
    <w:p w14:paraId="1DE8F1AC" w14:textId="77777777" w:rsidR="003F4336" w:rsidRDefault="003F4336" w:rsidP="00976998">
      <w:pPr>
        <w:spacing w:after="0" w:line="240" w:lineRule="auto"/>
        <w:rPr>
          <w:rFonts w:eastAsia="Times New Roman" w:cs="Times New Roman"/>
          <w:sz w:val="24"/>
          <w:szCs w:val="24"/>
        </w:rPr>
      </w:pPr>
    </w:p>
    <w:p w14:paraId="0C8C0C5C" w14:textId="6A3A834D" w:rsidR="00027BE1" w:rsidRPr="003F4336" w:rsidRDefault="00027BE1" w:rsidP="009A50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sz w:val="24"/>
          <w:szCs w:val="24"/>
        </w:rPr>
      </w:pPr>
      <w:r>
        <w:rPr>
          <w:rFonts w:eastAsia="Times New Roman" w:cs="Times New Roman"/>
          <w:sz w:val="24"/>
          <w:szCs w:val="24"/>
        </w:rPr>
        <w:t>1</w:t>
      </w:r>
      <w:r w:rsidR="003776D1">
        <w:rPr>
          <w:rFonts w:eastAsia="Times New Roman" w:cs="Times New Roman"/>
          <w:sz w:val="24"/>
          <w:szCs w:val="24"/>
        </w:rPr>
        <w:t>5</w:t>
      </w:r>
      <w:r w:rsidR="00F45ECB">
        <w:rPr>
          <w:rFonts w:eastAsia="Times New Roman" w:cs="Times New Roman"/>
          <w:sz w:val="24"/>
          <w:szCs w:val="24"/>
        </w:rPr>
        <w:t xml:space="preserve"> Post-Test</w:t>
      </w:r>
      <w:r w:rsidR="00E65600">
        <w:rPr>
          <w:rFonts w:eastAsia="Times New Roman" w:cs="Times New Roman"/>
          <w:sz w:val="24"/>
          <w:szCs w:val="24"/>
        </w:rPr>
        <w:t>s</w:t>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446D32">
        <w:rPr>
          <w:rFonts w:eastAsia="Times New Roman" w:cs="Times New Roman"/>
          <w:sz w:val="24"/>
          <w:szCs w:val="24"/>
        </w:rPr>
        <w:tab/>
      </w:r>
      <w:r w:rsidR="00DE4000" w:rsidRPr="003F4336">
        <w:rPr>
          <w:rFonts w:eastAsia="Times New Roman" w:cs="Times New Roman"/>
          <w:b/>
          <w:sz w:val="24"/>
          <w:szCs w:val="24"/>
        </w:rPr>
        <w:t>(</w:t>
      </w:r>
      <w:r w:rsidR="00F45ECB">
        <w:rPr>
          <w:rFonts w:eastAsia="Times New Roman" w:cs="Times New Roman"/>
          <w:b/>
          <w:sz w:val="24"/>
          <w:szCs w:val="24"/>
        </w:rPr>
        <w:t>2</w:t>
      </w:r>
      <w:r w:rsidR="00DE4000" w:rsidRPr="003F4336">
        <w:rPr>
          <w:rFonts w:eastAsia="Times New Roman" w:cs="Times New Roman"/>
          <w:b/>
          <w:sz w:val="24"/>
          <w:szCs w:val="24"/>
        </w:rPr>
        <w:t>5% of Final Grade)</w:t>
      </w:r>
    </w:p>
    <w:p w14:paraId="73C2D3BA" w14:textId="77777777" w:rsidR="003F4336" w:rsidRDefault="003F4336" w:rsidP="00976998">
      <w:pPr>
        <w:spacing w:after="0" w:line="240" w:lineRule="auto"/>
        <w:rPr>
          <w:rFonts w:eastAsia="Times New Roman" w:cs="Times New Roman"/>
          <w:sz w:val="24"/>
          <w:szCs w:val="24"/>
        </w:rPr>
      </w:pPr>
    </w:p>
    <w:p w14:paraId="14416A27" w14:textId="77777777" w:rsidR="00DE4000"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 Three Day Food Record</w:t>
      </w:r>
      <w:r>
        <w:rPr>
          <w:rFonts w:eastAsia="Times New Roman" w:cs="Times New Roman"/>
          <w:sz w:val="24"/>
          <w:szCs w:val="24"/>
        </w:rPr>
        <w:tab/>
      </w:r>
      <w:r>
        <w:rPr>
          <w:rFonts w:eastAsia="Times New Roman" w:cs="Times New Roman"/>
          <w:sz w:val="24"/>
          <w:szCs w:val="24"/>
        </w:rPr>
        <w:tab/>
        <w:t xml:space="preserve">   </w:t>
      </w:r>
    </w:p>
    <w:p w14:paraId="2C921D15" w14:textId="77777777" w:rsidR="00DE4000" w:rsidRPr="00976998"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 xml:space="preserve">1 Diet and Wellness </w:t>
      </w:r>
      <w:r w:rsidR="00446D32">
        <w:rPr>
          <w:rFonts w:eastAsia="Times New Roman" w:cs="Times New Roman"/>
          <w:sz w:val="24"/>
          <w:szCs w:val="24"/>
        </w:rPr>
        <w:t xml:space="preserve">Average </w:t>
      </w:r>
      <w:r>
        <w:rPr>
          <w:rFonts w:eastAsia="Times New Roman" w:cs="Times New Roman"/>
          <w:sz w:val="24"/>
          <w:szCs w:val="24"/>
        </w:rPr>
        <w:t>Re</w:t>
      </w:r>
      <w:r w:rsidR="00446D32">
        <w:rPr>
          <w:rFonts w:eastAsia="Times New Roman" w:cs="Times New Roman"/>
          <w:sz w:val="24"/>
          <w:szCs w:val="24"/>
        </w:rPr>
        <w:t xml:space="preserve">port </w:t>
      </w:r>
      <w:r w:rsidR="00446D32">
        <w:rPr>
          <w:rFonts w:eastAsia="Times New Roman" w:cs="Times New Roman"/>
          <w:sz w:val="24"/>
          <w:szCs w:val="24"/>
        </w:rPr>
        <w:tab/>
      </w:r>
      <w:r w:rsidR="00446D32">
        <w:rPr>
          <w:rFonts w:eastAsia="Times New Roman" w:cs="Times New Roman"/>
          <w:sz w:val="24"/>
          <w:szCs w:val="24"/>
        </w:rPr>
        <w:tab/>
      </w:r>
      <w:r w:rsidR="003F4336">
        <w:rPr>
          <w:rFonts w:eastAsia="Times New Roman" w:cs="Times New Roman"/>
          <w:sz w:val="24"/>
          <w:szCs w:val="24"/>
        </w:rPr>
        <w:t xml:space="preserve"> </w:t>
      </w:r>
      <w:r w:rsidR="003F4336" w:rsidRPr="003F4336">
        <w:rPr>
          <w:rFonts w:eastAsia="Times New Roman" w:cs="Times New Roman"/>
          <w:b/>
          <w:sz w:val="24"/>
          <w:szCs w:val="24"/>
        </w:rPr>
        <w:t>(25% of Final Grade)</w:t>
      </w:r>
      <w:r>
        <w:rPr>
          <w:rFonts w:eastAsia="Times New Roman" w:cs="Times New Roman"/>
          <w:sz w:val="24"/>
          <w:szCs w:val="24"/>
        </w:rPr>
        <w:t xml:space="preserve">  </w:t>
      </w:r>
      <w:r>
        <w:rPr>
          <w:rFonts w:eastAsia="Times New Roman" w:cs="Times New Roman"/>
          <w:sz w:val="24"/>
          <w:szCs w:val="24"/>
        </w:rPr>
        <w:tab/>
      </w:r>
    </w:p>
    <w:p w14:paraId="7C7269F8" w14:textId="77777777" w:rsidR="00027BE1" w:rsidRDefault="00DE4000"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5 Diet and Wellness Report</w:t>
      </w:r>
      <w:r w:rsidR="00446D32">
        <w:rPr>
          <w:rFonts w:eastAsia="Times New Roman" w:cs="Times New Roman"/>
          <w:sz w:val="24"/>
          <w:szCs w:val="24"/>
        </w:rPr>
        <w:t xml:space="preserve">s </w:t>
      </w:r>
    </w:p>
    <w:p w14:paraId="4C5849E7" w14:textId="77777777" w:rsidR="009A5058" w:rsidRDefault="009A5058" w:rsidP="003F4336">
      <w:pPr>
        <w:spacing w:after="0" w:line="240" w:lineRule="auto"/>
        <w:rPr>
          <w:rFonts w:eastAsia="Times New Roman" w:cs="Times New Roman"/>
          <w:sz w:val="24"/>
          <w:szCs w:val="24"/>
        </w:rPr>
      </w:pPr>
    </w:p>
    <w:p w14:paraId="7217F1AA" w14:textId="77777777" w:rsidR="003F4336" w:rsidRDefault="00F45ECB" w:rsidP="009A505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364"/>
          <w:tab w:val="center" w:pos="5400"/>
        </w:tabs>
        <w:spacing w:after="0" w:line="240" w:lineRule="auto"/>
        <w:rPr>
          <w:rFonts w:eastAsia="Times New Roman" w:cs="Times New Roman"/>
          <w:sz w:val="24"/>
          <w:szCs w:val="24"/>
        </w:rPr>
      </w:pPr>
      <w:r>
        <w:rPr>
          <w:rFonts w:eastAsia="Times New Roman" w:cs="Times New Roman"/>
          <w:sz w:val="24"/>
          <w:szCs w:val="24"/>
        </w:rPr>
        <w:t>1</w:t>
      </w:r>
      <w:r w:rsidR="003776D1">
        <w:rPr>
          <w:rFonts w:eastAsia="Times New Roman" w:cs="Times New Roman"/>
          <w:sz w:val="24"/>
          <w:szCs w:val="24"/>
        </w:rPr>
        <w:t>5</w:t>
      </w:r>
      <w:r>
        <w:rPr>
          <w:rFonts w:eastAsia="Times New Roman" w:cs="Times New Roman"/>
          <w:sz w:val="24"/>
          <w:szCs w:val="24"/>
        </w:rPr>
        <w:t xml:space="preserve"> Debunk the Junks</w:t>
      </w:r>
      <w:r w:rsidR="00446D32">
        <w:rPr>
          <w:rFonts w:eastAsia="Times New Roman" w:cs="Times New Roman"/>
          <w:sz w:val="24"/>
          <w:szCs w:val="24"/>
        </w:rPr>
        <w:tab/>
        <w:t xml:space="preserve">            </w:t>
      </w:r>
      <w:r w:rsidR="003F4336">
        <w:rPr>
          <w:rFonts w:eastAsia="Times New Roman" w:cs="Times New Roman"/>
          <w:sz w:val="24"/>
          <w:szCs w:val="24"/>
        </w:rPr>
        <w:t xml:space="preserve">  </w:t>
      </w:r>
      <w:r w:rsidR="00446D32">
        <w:rPr>
          <w:rFonts w:eastAsia="Times New Roman" w:cs="Times New Roman"/>
          <w:sz w:val="24"/>
          <w:szCs w:val="24"/>
        </w:rPr>
        <w:tab/>
      </w:r>
      <w:r w:rsidR="009A5058">
        <w:rPr>
          <w:rFonts w:eastAsia="Times New Roman" w:cs="Times New Roman"/>
          <w:sz w:val="24"/>
          <w:szCs w:val="24"/>
        </w:rPr>
        <w:t xml:space="preserve">            </w:t>
      </w:r>
      <w:proofErr w:type="gramStart"/>
      <w:r w:rsidR="00446D32">
        <w:rPr>
          <w:rFonts w:eastAsia="Times New Roman" w:cs="Times New Roman"/>
          <w:sz w:val="24"/>
          <w:szCs w:val="24"/>
        </w:rPr>
        <w:t xml:space="preserve"> </w:t>
      </w:r>
      <w:r w:rsidR="003F4336">
        <w:rPr>
          <w:rFonts w:eastAsia="Times New Roman" w:cs="Times New Roman"/>
          <w:sz w:val="24"/>
          <w:szCs w:val="24"/>
        </w:rPr>
        <w:t xml:space="preserve">  </w:t>
      </w:r>
      <w:r w:rsidR="003F4336" w:rsidRPr="003F4336">
        <w:rPr>
          <w:rFonts w:eastAsia="Times New Roman" w:cs="Times New Roman"/>
          <w:b/>
          <w:sz w:val="24"/>
          <w:szCs w:val="24"/>
        </w:rPr>
        <w:t>(</w:t>
      </w:r>
      <w:proofErr w:type="gramEnd"/>
      <w:r>
        <w:rPr>
          <w:rFonts w:eastAsia="Times New Roman" w:cs="Times New Roman"/>
          <w:b/>
          <w:sz w:val="24"/>
          <w:szCs w:val="24"/>
        </w:rPr>
        <w:t>3</w:t>
      </w:r>
      <w:r w:rsidR="003F4336" w:rsidRPr="003F4336">
        <w:rPr>
          <w:rFonts w:eastAsia="Times New Roman" w:cs="Times New Roman"/>
          <w:b/>
          <w:sz w:val="24"/>
          <w:szCs w:val="24"/>
        </w:rPr>
        <w:t>5% of Final Grade)</w:t>
      </w:r>
    </w:p>
    <w:p w14:paraId="1B9F034B" w14:textId="77777777" w:rsidR="00F45ECB" w:rsidRDefault="00F45ECB"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3776D1">
        <w:rPr>
          <w:rFonts w:eastAsia="Times New Roman" w:cs="Times New Roman"/>
          <w:sz w:val="24"/>
          <w:szCs w:val="24"/>
        </w:rPr>
        <w:t>3</w:t>
      </w:r>
      <w:r>
        <w:rPr>
          <w:rFonts w:eastAsia="Times New Roman" w:cs="Times New Roman"/>
          <w:sz w:val="24"/>
          <w:szCs w:val="24"/>
        </w:rPr>
        <w:t xml:space="preserve"> A Closer Looks</w:t>
      </w:r>
    </w:p>
    <w:p w14:paraId="3E4E0387" w14:textId="77777777" w:rsidR="00F45ECB" w:rsidRDefault="00F45ECB"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1</w:t>
      </w:r>
      <w:r w:rsidR="003776D1">
        <w:rPr>
          <w:rFonts w:eastAsia="Times New Roman" w:cs="Times New Roman"/>
          <w:sz w:val="24"/>
          <w:szCs w:val="24"/>
        </w:rPr>
        <w:t>5</w:t>
      </w:r>
      <w:r>
        <w:rPr>
          <w:rFonts w:eastAsia="Times New Roman" w:cs="Times New Roman"/>
          <w:sz w:val="24"/>
          <w:szCs w:val="24"/>
        </w:rPr>
        <w:t xml:space="preserve"> Case Studies</w:t>
      </w:r>
    </w:p>
    <w:p w14:paraId="51EA1D1F" w14:textId="77777777" w:rsidR="003F4336" w:rsidRDefault="00F45ECB"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9 Pop Up Tutor Quizzes</w:t>
      </w:r>
      <w:r w:rsidR="003F4336">
        <w:rPr>
          <w:rFonts w:eastAsia="Times New Roman" w:cs="Times New Roman"/>
          <w:sz w:val="24"/>
          <w:szCs w:val="24"/>
        </w:rPr>
        <w:tab/>
      </w:r>
    </w:p>
    <w:p w14:paraId="1D6C0841" w14:textId="77777777" w:rsidR="003F4336" w:rsidRDefault="003F4336" w:rsidP="00976998">
      <w:pPr>
        <w:spacing w:after="0" w:line="240" w:lineRule="auto"/>
        <w:rPr>
          <w:rFonts w:eastAsia="Times New Roman" w:cs="Times New Roman"/>
          <w:sz w:val="24"/>
          <w:szCs w:val="24"/>
        </w:rPr>
      </w:pPr>
    </w:p>
    <w:p w14:paraId="54855EDC" w14:textId="77777777" w:rsidR="003F4336" w:rsidRDefault="00446D32" w:rsidP="009A505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Final Exa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gramStart"/>
      <w:r w:rsidR="009A5058">
        <w:rPr>
          <w:rFonts w:eastAsia="Times New Roman" w:cs="Times New Roman"/>
          <w:sz w:val="24"/>
          <w:szCs w:val="24"/>
        </w:rPr>
        <w:t xml:space="preserve"> </w:t>
      </w:r>
      <w:r>
        <w:rPr>
          <w:rFonts w:eastAsia="Times New Roman" w:cs="Times New Roman"/>
          <w:sz w:val="24"/>
          <w:szCs w:val="24"/>
        </w:rPr>
        <w:t xml:space="preserve">  </w:t>
      </w:r>
      <w:r>
        <w:rPr>
          <w:rFonts w:eastAsia="Times New Roman" w:cs="Times New Roman"/>
          <w:b/>
          <w:sz w:val="24"/>
          <w:szCs w:val="24"/>
        </w:rPr>
        <w:t>(</w:t>
      </w:r>
      <w:proofErr w:type="gramEnd"/>
      <w:r w:rsidRPr="00446D32">
        <w:rPr>
          <w:rFonts w:eastAsia="Times New Roman" w:cs="Times New Roman"/>
          <w:b/>
          <w:sz w:val="24"/>
          <w:szCs w:val="24"/>
        </w:rPr>
        <w:t>10% of Final Grade)</w:t>
      </w:r>
    </w:p>
    <w:p w14:paraId="3BA45484" w14:textId="78FAF577" w:rsidR="00743483" w:rsidRDefault="00976998" w:rsidP="00C60FC3">
      <w:pPr>
        <w:spacing w:after="0" w:line="240" w:lineRule="auto"/>
        <w:rPr>
          <w:rFonts w:eastAsia="Times New Roman" w:cs="Times New Roman"/>
        </w:rPr>
      </w:pPr>
      <w:r w:rsidRPr="00C60FC3">
        <w:rPr>
          <w:rFonts w:eastAsia="Times New Roman" w:cs="Times New Roman"/>
        </w:rPr>
        <w:t>Assignments and Exams are subject to change due to instructor discretion.</w:t>
      </w:r>
    </w:p>
    <w:p w14:paraId="4EA7C533" w14:textId="15450FD2" w:rsidR="00195324" w:rsidRDefault="00195324" w:rsidP="00C60FC3">
      <w:pPr>
        <w:spacing w:after="0" w:line="240" w:lineRule="auto"/>
        <w:rPr>
          <w:rFonts w:eastAsia="Times New Roman" w:cs="Times New Roman"/>
        </w:rPr>
      </w:pPr>
    </w:p>
    <w:p w14:paraId="157C9A0C" w14:textId="682E7F05" w:rsidR="00195324" w:rsidRDefault="00195324" w:rsidP="00C60FC3">
      <w:pPr>
        <w:spacing w:after="0" w:line="240" w:lineRule="auto"/>
        <w:rPr>
          <w:rFonts w:eastAsia="Times New Roman" w:cs="Times New Roman"/>
        </w:rPr>
      </w:pPr>
    </w:p>
    <w:p w14:paraId="5ACBD9A7" w14:textId="5969B8A7" w:rsidR="00195324" w:rsidRDefault="00195324" w:rsidP="00C60FC3">
      <w:pPr>
        <w:spacing w:after="0" w:line="240" w:lineRule="auto"/>
        <w:rPr>
          <w:rFonts w:eastAsia="Times New Roman" w:cs="Times New Roman"/>
        </w:rPr>
      </w:pPr>
    </w:p>
    <w:p w14:paraId="47DDC877" w14:textId="2260695B" w:rsidR="00195324" w:rsidRDefault="00195324" w:rsidP="00C60FC3">
      <w:pPr>
        <w:spacing w:after="0" w:line="240" w:lineRule="auto"/>
        <w:rPr>
          <w:rFonts w:eastAsia="Times New Roman" w:cs="Times New Roman"/>
        </w:rPr>
      </w:pPr>
    </w:p>
    <w:p w14:paraId="67B67FA7" w14:textId="5F4C2154" w:rsidR="00195324" w:rsidRDefault="00195324" w:rsidP="00C60FC3">
      <w:pPr>
        <w:spacing w:after="0" w:line="240" w:lineRule="auto"/>
        <w:rPr>
          <w:rFonts w:eastAsia="Times New Roman" w:cs="Times New Roman"/>
        </w:rPr>
      </w:pPr>
    </w:p>
    <w:p w14:paraId="06A7706E" w14:textId="6090E86D" w:rsidR="00195324" w:rsidRDefault="00195324" w:rsidP="00C60FC3">
      <w:pPr>
        <w:spacing w:after="0" w:line="240" w:lineRule="auto"/>
        <w:rPr>
          <w:rFonts w:eastAsia="Times New Roman" w:cs="Times New Roman"/>
        </w:rPr>
      </w:pPr>
    </w:p>
    <w:p w14:paraId="32318DD7" w14:textId="321B4EB1" w:rsidR="00195324" w:rsidRDefault="00195324" w:rsidP="00C60FC3">
      <w:pPr>
        <w:spacing w:after="0" w:line="240" w:lineRule="auto"/>
        <w:rPr>
          <w:rFonts w:eastAsia="Times New Roman" w:cs="Times New Roman"/>
        </w:rPr>
      </w:pPr>
    </w:p>
    <w:p w14:paraId="5CA6B11E" w14:textId="01E5BD6B" w:rsidR="00195324" w:rsidRDefault="00195324" w:rsidP="00C60FC3">
      <w:pPr>
        <w:spacing w:after="0" w:line="240" w:lineRule="auto"/>
        <w:rPr>
          <w:rFonts w:eastAsia="Times New Roman" w:cs="Times New Roman"/>
        </w:rPr>
      </w:pPr>
    </w:p>
    <w:p w14:paraId="65A06C77" w14:textId="566DECB8" w:rsidR="00195324" w:rsidRDefault="00195324" w:rsidP="00C60FC3">
      <w:pPr>
        <w:spacing w:after="0" w:line="240" w:lineRule="auto"/>
        <w:rPr>
          <w:rFonts w:eastAsia="Times New Roman" w:cs="Times New Roman"/>
        </w:rPr>
      </w:pPr>
    </w:p>
    <w:p w14:paraId="521F375E" w14:textId="129BF9E7" w:rsidR="00195324" w:rsidRDefault="00195324" w:rsidP="00C60FC3">
      <w:pPr>
        <w:spacing w:after="0" w:line="240" w:lineRule="auto"/>
        <w:rPr>
          <w:rFonts w:eastAsia="Times New Roman" w:cs="Times New Roman"/>
        </w:rPr>
      </w:pPr>
    </w:p>
    <w:p w14:paraId="04CEC3DA" w14:textId="0B3C26C4" w:rsidR="00195324" w:rsidRDefault="00195324" w:rsidP="00C60FC3">
      <w:pPr>
        <w:spacing w:after="0" w:line="240" w:lineRule="auto"/>
        <w:rPr>
          <w:rFonts w:eastAsia="Times New Roman" w:cs="Times New Roman"/>
        </w:rPr>
      </w:pPr>
    </w:p>
    <w:p w14:paraId="1DA7D2E5" w14:textId="4A525CAE" w:rsidR="00195324" w:rsidRDefault="00195324" w:rsidP="00C60FC3">
      <w:pPr>
        <w:spacing w:after="0" w:line="240" w:lineRule="auto"/>
        <w:rPr>
          <w:rFonts w:eastAsia="Times New Roman" w:cs="Times New Roman"/>
        </w:rPr>
      </w:pPr>
    </w:p>
    <w:p w14:paraId="54BA4F9C" w14:textId="0A8CE9B1" w:rsidR="00195324" w:rsidRDefault="00195324" w:rsidP="00C60FC3">
      <w:pPr>
        <w:spacing w:after="0" w:line="240" w:lineRule="auto"/>
        <w:rPr>
          <w:rFonts w:eastAsia="Times New Roman" w:cs="Times New Roman"/>
        </w:rPr>
      </w:pPr>
    </w:p>
    <w:p w14:paraId="5AEDF2DB" w14:textId="758AA74D" w:rsidR="00195324" w:rsidRDefault="00195324" w:rsidP="00C60FC3">
      <w:pPr>
        <w:spacing w:after="0" w:line="240" w:lineRule="auto"/>
        <w:rPr>
          <w:rFonts w:eastAsia="Times New Roman" w:cs="Times New Roman"/>
        </w:rPr>
      </w:pPr>
    </w:p>
    <w:p w14:paraId="63413CD1" w14:textId="58C703E7" w:rsidR="00195324" w:rsidRDefault="00195324" w:rsidP="00C60FC3">
      <w:pPr>
        <w:spacing w:after="0" w:line="240" w:lineRule="auto"/>
        <w:rPr>
          <w:rFonts w:eastAsia="Times New Roman" w:cs="Times New Roman"/>
        </w:rPr>
      </w:pPr>
    </w:p>
    <w:p w14:paraId="65ED96EC" w14:textId="66C3CC0D" w:rsidR="00195324" w:rsidRDefault="00195324" w:rsidP="00C60FC3">
      <w:pPr>
        <w:spacing w:after="0" w:line="240" w:lineRule="auto"/>
        <w:rPr>
          <w:rFonts w:eastAsia="Times New Roman" w:cs="Times New Roman"/>
        </w:rPr>
      </w:pPr>
    </w:p>
    <w:p w14:paraId="0077F348" w14:textId="14BCBB7E" w:rsidR="00195324" w:rsidRDefault="00195324" w:rsidP="00C60FC3">
      <w:pPr>
        <w:spacing w:after="0" w:line="240" w:lineRule="auto"/>
        <w:rPr>
          <w:rFonts w:eastAsia="Times New Roman" w:cs="Times New Roman"/>
        </w:rPr>
      </w:pPr>
    </w:p>
    <w:p w14:paraId="27719C4E" w14:textId="4C861EE9" w:rsidR="00195324" w:rsidRDefault="00195324" w:rsidP="00C60FC3">
      <w:pPr>
        <w:spacing w:after="0" w:line="240" w:lineRule="auto"/>
        <w:rPr>
          <w:rFonts w:eastAsia="Times New Roman" w:cs="Times New Roman"/>
        </w:rPr>
      </w:pPr>
    </w:p>
    <w:p w14:paraId="505CA62D" w14:textId="0D5FE01F" w:rsidR="00195324" w:rsidRDefault="00195324" w:rsidP="00C60FC3">
      <w:pPr>
        <w:spacing w:after="0" w:line="240" w:lineRule="auto"/>
        <w:rPr>
          <w:rFonts w:eastAsia="Times New Roman" w:cs="Times New Roman"/>
        </w:rPr>
      </w:pPr>
    </w:p>
    <w:p w14:paraId="3225BB96" w14:textId="6C9A376A" w:rsidR="00195324" w:rsidRDefault="00195324" w:rsidP="00C60FC3">
      <w:pPr>
        <w:spacing w:after="0" w:line="240" w:lineRule="auto"/>
        <w:rPr>
          <w:rFonts w:eastAsia="Times New Roman" w:cs="Times New Roman"/>
        </w:rPr>
      </w:pPr>
    </w:p>
    <w:p w14:paraId="734CDA1C" w14:textId="66586712" w:rsidR="00195324" w:rsidRDefault="00195324" w:rsidP="00C60FC3">
      <w:pPr>
        <w:spacing w:after="0" w:line="240" w:lineRule="auto"/>
        <w:rPr>
          <w:rFonts w:eastAsia="Times New Roman" w:cs="Times New Roman"/>
        </w:rPr>
      </w:pPr>
    </w:p>
    <w:p w14:paraId="687703F7" w14:textId="38E0002F" w:rsidR="00195324" w:rsidRDefault="00195324" w:rsidP="00C60FC3">
      <w:pPr>
        <w:spacing w:after="0" w:line="240" w:lineRule="auto"/>
        <w:rPr>
          <w:rFonts w:eastAsia="Times New Roman" w:cs="Times New Roman"/>
        </w:rPr>
      </w:pPr>
    </w:p>
    <w:p w14:paraId="0473E2AB" w14:textId="6CCB7A8F" w:rsidR="00195324" w:rsidRDefault="00195324" w:rsidP="00C60FC3">
      <w:pPr>
        <w:spacing w:after="0" w:line="240" w:lineRule="auto"/>
        <w:rPr>
          <w:rFonts w:eastAsia="Times New Roman" w:cs="Times New Roman"/>
        </w:rPr>
      </w:pPr>
    </w:p>
    <w:p w14:paraId="5529A1E1" w14:textId="39341E2A" w:rsidR="00195324" w:rsidRDefault="00195324" w:rsidP="00C60FC3">
      <w:pPr>
        <w:spacing w:after="0" w:line="240" w:lineRule="auto"/>
        <w:rPr>
          <w:rFonts w:eastAsia="Times New Roman" w:cs="Times New Roman"/>
        </w:rPr>
      </w:pPr>
    </w:p>
    <w:p w14:paraId="1F75FA8A" w14:textId="0C194C57" w:rsidR="00195324" w:rsidRDefault="00195324" w:rsidP="00C60FC3">
      <w:pPr>
        <w:spacing w:after="0" w:line="240" w:lineRule="auto"/>
        <w:rPr>
          <w:rFonts w:eastAsia="Times New Roman" w:cs="Times New Roman"/>
        </w:rPr>
      </w:pPr>
    </w:p>
    <w:p w14:paraId="41924EAB" w14:textId="24E0BE47" w:rsidR="00195324" w:rsidRDefault="00195324" w:rsidP="00C60FC3">
      <w:pPr>
        <w:spacing w:after="0" w:line="240" w:lineRule="auto"/>
        <w:rPr>
          <w:rFonts w:eastAsia="Times New Roman" w:cs="Times New Roman"/>
        </w:rPr>
      </w:pPr>
    </w:p>
    <w:p w14:paraId="5CF0808F" w14:textId="1180D4D4" w:rsidR="00195324" w:rsidRDefault="00195324" w:rsidP="00C60FC3">
      <w:pPr>
        <w:spacing w:after="0" w:line="240" w:lineRule="auto"/>
        <w:rPr>
          <w:rFonts w:eastAsia="Times New Roman" w:cs="Times New Roman"/>
        </w:rPr>
      </w:pPr>
    </w:p>
    <w:p w14:paraId="16718B8E" w14:textId="1D038574" w:rsidR="00195324" w:rsidRDefault="00195324" w:rsidP="00C60FC3">
      <w:pPr>
        <w:spacing w:after="0" w:line="240" w:lineRule="auto"/>
        <w:rPr>
          <w:rFonts w:eastAsia="Times New Roman" w:cs="Times New Roman"/>
        </w:rPr>
      </w:pPr>
    </w:p>
    <w:p w14:paraId="2B2375D4" w14:textId="0A6C12D2" w:rsidR="00195324" w:rsidRDefault="00195324" w:rsidP="00C60FC3">
      <w:pPr>
        <w:spacing w:after="0" w:line="240" w:lineRule="auto"/>
        <w:rPr>
          <w:rFonts w:eastAsia="Times New Roman" w:cs="Times New Roman"/>
        </w:rPr>
      </w:pPr>
    </w:p>
    <w:p w14:paraId="6F1ABCBB" w14:textId="6FC745D8" w:rsidR="00195324" w:rsidRDefault="00195324" w:rsidP="00C60FC3">
      <w:pPr>
        <w:spacing w:after="0" w:line="240" w:lineRule="auto"/>
        <w:rPr>
          <w:rFonts w:eastAsia="Times New Roman" w:cs="Times New Roman"/>
        </w:rPr>
      </w:pPr>
    </w:p>
    <w:p w14:paraId="4ACF6FAC" w14:textId="12FBEB3C" w:rsidR="00195324" w:rsidRDefault="00195324" w:rsidP="00C60FC3">
      <w:pPr>
        <w:spacing w:after="0" w:line="240" w:lineRule="auto"/>
        <w:rPr>
          <w:rFonts w:eastAsia="Times New Roman" w:cs="Times New Roman"/>
        </w:rPr>
      </w:pPr>
    </w:p>
    <w:p w14:paraId="657C16CA" w14:textId="648333D9" w:rsidR="00195324" w:rsidRDefault="00195324" w:rsidP="00C60FC3">
      <w:pPr>
        <w:spacing w:after="0" w:line="240" w:lineRule="auto"/>
        <w:rPr>
          <w:rFonts w:eastAsia="Times New Roman" w:cs="Times New Roman"/>
        </w:rPr>
      </w:pPr>
    </w:p>
    <w:p w14:paraId="21F9AB9D" w14:textId="02395DC9" w:rsidR="00195324" w:rsidRDefault="00195324" w:rsidP="00C60FC3">
      <w:pPr>
        <w:spacing w:after="0" w:line="240" w:lineRule="auto"/>
        <w:rPr>
          <w:rFonts w:eastAsia="Times New Roman" w:cs="Times New Roman"/>
        </w:rPr>
      </w:pPr>
    </w:p>
    <w:p w14:paraId="6DCFA0E3" w14:textId="77777777" w:rsidR="00195324" w:rsidRPr="00C60FC3" w:rsidRDefault="00195324" w:rsidP="00C60FC3">
      <w:pPr>
        <w:spacing w:after="0" w:line="240" w:lineRule="auto"/>
        <w:rPr>
          <w:rFonts w:eastAsia="Times New Roman" w:cs="Times New Roman"/>
        </w:rPr>
      </w:pPr>
    </w:p>
    <w:p w14:paraId="2A4B10AA" w14:textId="77777777" w:rsidR="005A43F5" w:rsidRPr="00A845BA" w:rsidRDefault="00F614E3" w:rsidP="00A845BA">
      <w:pPr>
        <w:pStyle w:val="Title"/>
        <w:jc w:val="left"/>
        <w:rPr>
          <w:rFonts w:asciiTheme="minorHAnsi" w:hAnsiTheme="minorHAnsi"/>
          <w:b w:val="0"/>
          <w:sz w:val="22"/>
          <w:szCs w:val="22"/>
        </w:rPr>
      </w:pPr>
      <w:r w:rsidRPr="00972870">
        <w:rPr>
          <w:rFonts w:asciiTheme="minorHAnsi" w:hAnsiTheme="minorHAnsi"/>
          <w:sz w:val="22"/>
          <w:szCs w:val="22"/>
        </w:rPr>
        <w:lastRenderedPageBreak/>
        <w:t>COURSE SCHEDULE:</w:t>
      </w:r>
      <w:r>
        <w:rPr>
          <w:rFonts w:asciiTheme="minorHAnsi" w:hAnsiTheme="minorHAnsi"/>
          <w:b w:val="0"/>
          <w:sz w:val="22"/>
          <w:szCs w:val="22"/>
        </w:rPr>
        <w:t xml:space="preserve">  The following table contains the tentative course schedule.  All material is subject to change at the instructor’s discretion.    Changes will be announced.   </w:t>
      </w:r>
    </w:p>
    <w:p w14:paraId="1CCB12E4" w14:textId="77777777" w:rsidR="00835F23" w:rsidRDefault="00835F23" w:rsidP="00A37C3B"/>
    <w:tbl>
      <w:tblPr>
        <w:tblStyle w:val="TableGrid"/>
        <w:tblW w:w="11268" w:type="dxa"/>
        <w:tblLook w:val="04A0" w:firstRow="1" w:lastRow="0" w:firstColumn="1" w:lastColumn="0" w:noHBand="0" w:noVBand="1"/>
      </w:tblPr>
      <w:tblGrid>
        <w:gridCol w:w="4788"/>
        <w:gridCol w:w="6480"/>
      </w:tblGrid>
      <w:tr w:rsidR="0044472B" w:rsidRPr="0007070C" w14:paraId="2F035253" w14:textId="77777777" w:rsidTr="00464C09">
        <w:trPr>
          <w:trHeight w:val="890"/>
        </w:trPr>
        <w:tc>
          <w:tcPr>
            <w:tcW w:w="11268" w:type="dxa"/>
            <w:gridSpan w:val="2"/>
          </w:tcPr>
          <w:p w14:paraId="35A07318" w14:textId="77777777" w:rsidR="007564AE" w:rsidRDefault="005A43F5" w:rsidP="0044472B">
            <w:pPr>
              <w:jc w:val="center"/>
              <w:rPr>
                <w:b/>
                <w:sz w:val="40"/>
                <w:szCs w:val="40"/>
              </w:rPr>
            </w:pPr>
            <w:r>
              <w:rPr>
                <w:b/>
                <w:sz w:val="40"/>
                <w:szCs w:val="40"/>
              </w:rPr>
              <w:t xml:space="preserve">Chapter </w:t>
            </w:r>
            <w:r w:rsidR="007564AE">
              <w:rPr>
                <w:b/>
                <w:sz w:val="40"/>
                <w:szCs w:val="40"/>
              </w:rPr>
              <w:t xml:space="preserve">Release Dates </w:t>
            </w:r>
          </w:p>
          <w:p w14:paraId="3D95985F" w14:textId="3F9C3806" w:rsidR="0044472B" w:rsidRPr="00195324" w:rsidRDefault="007564AE" w:rsidP="00195324">
            <w:pPr>
              <w:jc w:val="center"/>
              <w:rPr>
                <w:b/>
                <w:sz w:val="40"/>
                <w:szCs w:val="40"/>
              </w:rPr>
            </w:pPr>
            <w:r>
              <w:rPr>
                <w:b/>
                <w:sz w:val="40"/>
                <w:szCs w:val="40"/>
              </w:rPr>
              <w:t xml:space="preserve"> </w:t>
            </w:r>
            <w:r w:rsidR="00B05D52">
              <w:rPr>
                <w:b/>
                <w:sz w:val="40"/>
                <w:szCs w:val="40"/>
              </w:rPr>
              <w:t>Assignments</w:t>
            </w:r>
            <w:r>
              <w:rPr>
                <w:b/>
                <w:sz w:val="40"/>
                <w:szCs w:val="40"/>
              </w:rPr>
              <w:t xml:space="preserve">, </w:t>
            </w:r>
            <w:r w:rsidR="00F45ECB">
              <w:rPr>
                <w:b/>
                <w:sz w:val="40"/>
                <w:szCs w:val="40"/>
              </w:rPr>
              <w:t xml:space="preserve">Tests </w:t>
            </w:r>
            <w:r>
              <w:rPr>
                <w:b/>
                <w:sz w:val="40"/>
                <w:szCs w:val="40"/>
              </w:rPr>
              <w:t>and Forums Due Dates</w:t>
            </w:r>
          </w:p>
        </w:tc>
      </w:tr>
      <w:tr w:rsidR="00E65600" w:rsidRPr="00B05D52" w14:paraId="5354620B" w14:textId="77777777" w:rsidTr="008517CF">
        <w:trPr>
          <w:trHeight w:val="1440"/>
        </w:trPr>
        <w:tc>
          <w:tcPr>
            <w:tcW w:w="4788" w:type="dxa"/>
          </w:tcPr>
          <w:p w14:paraId="5FE9AB8F" w14:textId="2A9CC933" w:rsidR="00E65600" w:rsidRPr="008517CF" w:rsidRDefault="00E65600" w:rsidP="00E65600">
            <w:pPr>
              <w:rPr>
                <w:b/>
              </w:rPr>
            </w:pPr>
            <w:r>
              <w:rPr>
                <w:b/>
              </w:rPr>
              <w:t>Week 1 (January 19</w:t>
            </w:r>
            <w:r w:rsidRPr="00E65600">
              <w:rPr>
                <w:b/>
                <w:vertAlign w:val="superscript"/>
              </w:rPr>
              <w:t>th</w:t>
            </w:r>
            <w:r>
              <w:rPr>
                <w:b/>
              </w:rPr>
              <w:t xml:space="preserve"> – January 24th)</w:t>
            </w:r>
          </w:p>
        </w:tc>
        <w:tc>
          <w:tcPr>
            <w:tcW w:w="6480" w:type="dxa"/>
          </w:tcPr>
          <w:p w14:paraId="49FA7E36" w14:textId="77777777" w:rsidR="00E65600" w:rsidRPr="008517CF" w:rsidRDefault="00E65600" w:rsidP="00E65600">
            <w:pPr>
              <w:rPr>
                <w:b/>
              </w:rPr>
            </w:pPr>
            <w:r>
              <w:rPr>
                <w:b/>
              </w:rPr>
              <w:t>Chapter 1 An Overview of Nutrition</w:t>
            </w:r>
          </w:p>
          <w:p w14:paraId="29C8BAD4" w14:textId="77777777" w:rsidR="00E65600" w:rsidRPr="008517CF" w:rsidRDefault="00E65600" w:rsidP="00E65600">
            <w:pPr>
              <w:rPr>
                <w:b/>
              </w:rPr>
            </w:pPr>
          </w:p>
          <w:p w14:paraId="4A6803D2" w14:textId="32140E65" w:rsidR="00E65600" w:rsidRDefault="00E65600" w:rsidP="00E65600">
            <w:pPr>
              <w:rPr>
                <w:b/>
              </w:rPr>
            </w:pPr>
            <w:r>
              <w:rPr>
                <w:b/>
              </w:rPr>
              <w:t>Due by January 24</w:t>
            </w:r>
            <w:r w:rsidRPr="00E65600">
              <w:rPr>
                <w:b/>
                <w:vertAlign w:val="superscript"/>
              </w:rPr>
              <w:t>th</w:t>
            </w:r>
            <w:r>
              <w:rPr>
                <w:b/>
              </w:rPr>
              <w:t xml:space="preserve"> </w:t>
            </w:r>
            <w:r w:rsidRPr="008517CF">
              <w:rPr>
                <w:b/>
              </w:rPr>
              <w:t>at midnight:</w:t>
            </w:r>
          </w:p>
          <w:p w14:paraId="2E6C95B5" w14:textId="77777777" w:rsidR="00105142" w:rsidRDefault="00105142" w:rsidP="00105142">
            <w:pPr>
              <w:rPr>
                <w:b/>
              </w:rPr>
            </w:pPr>
            <w:r>
              <w:rPr>
                <w:b/>
              </w:rPr>
              <w:t>-Read Syllabus and the Start Here PowerPoint</w:t>
            </w:r>
          </w:p>
          <w:p w14:paraId="16B8156D" w14:textId="77777777" w:rsidR="00105142" w:rsidRPr="008517CF" w:rsidRDefault="00105142" w:rsidP="00105142">
            <w:pPr>
              <w:rPr>
                <w:b/>
              </w:rPr>
            </w:pPr>
            <w:r>
              <w:rPr>
                <w:b/>
              </w:rPr>
              <w:t>-Put all assignment deadline dates in your phone calendar or physical calendar</w:t>
            </w:r>
          </w:p>
          <w:p w14:paraId="2F1AB3D1" w14:textId="77777777" w:rsidR="00105142" w:rsidRPr="008517CF" w:rsidRDefault="00105142" w:rsidP="00105142">
            <w:pPr>
              <w:rPr>
                <w:b/>
              </w:rPr>
            </w:pPr>
            <w:r w:rsidRPr="008517CF">
              <w:rPr>
                <w:b/>
              </w:rPr>
              <w:t>-Sign Up for Remind 101</w:t>
            </w:r>
          </w:p>
          <w:p w14:paraId="467916CD" w14:textId="2E711BC3" w:rsidR="00105142" w:rsidRDefault="00105142" w:rsidP="00105142">
            <w:pPr>
              <w:rPr>
                <w:b/>
              </w:rPr>
            </w:pPr>
            <w:r w:rsidRPr="008517CF">
              <w:rPr>
                <w:b/>
              </w:rPr>
              <w:t>-Introduce Yourself Discussion Forum</w:t>
            </w:r>
          </w:p>
          <w:p w14:paraId="13677B1D" w14:textId="77777777" w:rsidR="00E65600" w:rsidRPr="008517CF" w:rsidRDefault="00E65600" w:rsidP="00E65600">
            <w:pPr>
              <w:rPr>
                <w:b/>
              </w:rPr>
            </w:pPr>
            <w:r>
              <w:rPr>
                <w:b/>
              </w:rPr>
              <w:t>-Chapter 1 Pre-Test</w:t>
            </w:r>
          </w:p>
          <w:p w14:paraId="03EAC9A0" w14:textId="77777777" w:rsidR="00E65600" w:rsidRDefault="00E65600" w:rsidP="00E65600">
            <w:pPr>
              <w:rPr>
                <w:b/>
              </w:rPr>
            </w:pPr>
            <w:r>
              <w:rPr>
                <w:b/>
              </w:rPr>
              <w:t>-Ch 1 Debunk the Junk – Sort Fact from Fiction</w:t>
            </w:r>
          </w:p>
          <w:p w14:paraId="6145BA8B" w14:textId="77777777" w:rsidR="00E65600" w:rsidRDefault="00E65600" w:rsidP="00E65600">
            <w:pPr>
              <w:rPr>
                <w:b/>
              </w:rPr>
            </w:pPr>
            <w:r>
              <w:rPr>
                <w:b/>
              </w:rPr>
              <w:t>-Ch 1 A Closer Look: The Food Environment and Choices</w:t>
            </w:r>
          </w:p>
          <w:p w14:paraId="4B1241E9" w14:textId="77777777" w:rsidR="00E65600" w:rsidRDefault="00E65600" w:rsidP="00E65600">
            <w:pPr>
              <w:rPr>
                <w:b/>
              </w:rPr>
            </w:pPr>
            <w:r>
              <w:rPr>
                <w:b/>
              </w:rPr>
              <w:t>-</w:t>
            </w:r>
            <w:r w:rsidRPr="00FD670E">
              <w:rPr>
                <w:b/>
              </w:rPr>
              <w:t>Ch 1 Case Study: Reducing Disease Risk</w:t>
            </w:r>
          </w:p>
          <w:p w14:paraId="32A0867E" w14:textId="16775233" w:rsidR="00E65600" w:rsidRPr="008517CF" w:rsidRDefault="00E65600" w:rsidP="00E65600">
            <w:pPr>
              <w:rPr>
                <w:b/>
              </w:rPr>
            </w:pPr>
            <w:r>
              <w:rPr>
                <w:b/>
              </w:rPr>
              <w:t>- Ch 1 Post-Test</w:t>
            </w:r>
          </w:p>
        </w:tc>
      </w:tr>
      <w:tr w:rsidR="00E65600" w:rsidRPr="00B05D52" w14:paraId="011940C9" w14:textId="77777777" w:rsidTr="008517CF">
        <w:trPr>
          <w:trHeight w:val="1440"/>
        </w:trPr>
        <w:tc>
          <w:tcPr>
            <w:tcW w:w="4788" w:type="dxa"/>
          </w:tcPr>
          <w:p w14:paraId="67422AC4" w14:textId="6D5BBEC0" w:rsidR="00E65600" w:rsidRPr="008517CF" w:rsidRDefault="00E65600" w:rsidP="00E65600">
            <w:pPr>
              <w:rPr>
                <w:b/>
              </w:rPr>
            </w:pPr>
            <w:r w:rsidRPr="008517CF">
              <w:rPr>
                <w:b/>
              </w:rPr>
              <w:t>Week 2 (</w:t>
            </w:r>
            <w:r>
              <w:rPr>
                <w:b/>
              </w:rPr>
              <w:t>January 25</w:t>
            </w:r>
            <w:r w:rsidRPr="00E65600">
              <w:rPr>
                <w:b/>
                <w:vertAlign w:val="superscript"/>
              </w:rPr>
              <w:t>th</w:t>
            </w:r>
            <w:r>
              <w:rPr>
                <w:b/>
              </w:rPr>
              <w:t xml:space="preserve"> – January 31</w:t>
            </w:r>
            <w:r w:rsidRPr="00E65600">
              <w:rPr>
                <w:b/>
                <w:vertAlign w:val="superscript"/>
              </w:rPr>
              <w:t>st</w:t>
            </w:r>
            <w:r>
              <w:rPr>
                <w:b/>
                <w:vertAlign w:val="superscript"/>
              </w:rPr>
              <w:t>)</w:t>
            </w:r>
          </w:p>
        </w:tc>
        <w:tc>
          <w:tcPr>
            <w:tcW w:w="6480" w:type="dxa"/>
          </w:tcPr>
          <w:p w14:paraId="63F04189" w14:textId="77777777" w:rsidR="00E65600" w:rsidRPr="008517CF" w:rsidRDefault="00E65600" w:rsidP="00E65600">
            <w:pPr>
              <w:rPr>
                <w:b/>
              </w:rPr>
            </w:pPr>
            <w:r>
              <w:rPr>
                <w:b/>
              </w:rPr>
              <w:t>Chapter 2 Planning a Healthy Diet</w:t>
            </w:r>
          </w:p>
          <w:p w14:paraId="130F19BC" w14:textId="77777777" w:rsidR="00E65600" w:rsidRPr="008517CF" w:rsidRDefault="00E65600" w:rsidP="00E65600">
            <w:pPr>
              <w:rPr>
                <w:b/>
              </w:rPr>
            </w:pPr>
          </w:p>
          <w:p w14:paraId="455B0987" w14:textId="25FCDDE9" w:rsidR="00E65600" w:rsidRDefault="00E65600" w:rsidP="00E65600">
            <w:pPr>
              <w:rPr>
                <w:b/>
              </w:rPr>
            </w:pPr>
            <w:r>
              <w:rPr>
                <w:b/>
              </w:rPr>
              <w:t>Due by January 31</w:t>
            </w:r>
            <w:r w:rsidRPr="00E65600">
              <w:rPr>
                <w:b/>
                <w:vertAlign w:val="superscript"/>
              </w:rPr>
              <w:t>st</w:t>
            </w:r>
            <w:r>
              <w:rPr>
                <w:b/>
                <w:vertAlign w:val="superscript"/>
              </w:rPr>
              <w:t xml:space="preserve"> </w:t>
            </w:r>
            <w:r w:rsidRPr="008517CF">
              <w:rPr>
                <w:b/>
              </w:rPr>
              <w:t>at midnight:</w:t>
            </w:r>
          </w:p>
          <w:p w14:paraId="50895DC7" w14:textId="77777777" w:rsidR="00E65600" w:rsidRDefault="00E65600" w:rsidP="00E65600">
            <w:pPr>
              <w:rPr>
                <w:b/>
              </w:rPr>
            </w:pPr>
            <w:r w:rsidRPr="008517CF">
              <w:rPr>
                <w:b/>
              </w:rPr>
              <w:t>-Three Day</w:t>
            </w:r>
            <w:r>
              <w:rPr>
                <w:b/>
              </w:rPr>
              <w:t xml:space="preserve"> </w:t>
            </w:r>
            <w:r w:rsidRPr="008517CF">
              <w:rPr>
                <w:b/>
              </w:rPr>
              <w:t>Food Record</w:t>
            </w:r>
            <w:r>
              <w:rPr>
                <w:b/>
              </w:rPr>
              <w:t xml:space="preserve"> (start at the beginning of the week)</w:t>
            </w:r>
          </w:p>
          <w:p w14:paraId="40DF7E0C" w14:textId="77777777" w:rsidR="00E65600" w:rsidRDefault="00E65600" w:rsidP="00E65600">
            <w:pPr>
              <w:rPr>
                <w:b/>
              </w:rPr>
            </w:pPr>
            <w:r>
              <w:rPr>
                <w:b/>
              </w:rPr>
              <w:t>-Chapter 2 Pre-Test</w:t>
            </w:r>
          </w:p>
          <w:p w14:paraId="58F37BA2" w14:textId="77777777" w:rsidR="00E65600" w:rsidRDefault="00E65600" w:rsidP="00E65600">
            <w:pPr>
              <w:rPr>
                <w:b/>
              </w:rPr>
            </w:pPr>
            <w:r>
              <w:rPr>
                <w:b/>
              </w:rPr>
              <w:t xml:space="preserve">-Ch 2 Pop Up Tutor Quiz:  Reading a Food Label </w:t>
            </w:r>
          </w:p>
          <w:p w14:paraId="0FDAD790" w14:textId="77777777" w:rsidR="00E65600" w:rsidRDefault="00E65600" w:rsidP="00E65600">
            <w:pPr>
              <w:rPr>
                <w:b/>
              </w:rPr>
            </w:pPr>
            <w:r>
              <w:rPr>
                <w:b/>
              </w:rPr>
              <w:t>-Ch2 Debunk the Junk:  Claims on Food Labels</w:t>
            </w:r>
          </w:p>
          <w:p w14:paraId="598C5D64" w14:textId="77777777" w:rsidR="00E65600" w:rsidRPr="009A282C" w:rsidRDefault="00E65600" w:rsidP="00E65600">
            <w:pPr>
              <w:rPr>
                <w:color w:val="000000" w:themeColor="text1"/>
              </w:rPr>
            </w:pPr>
            <w:r w:rsidRPr="009A282C">
              <w:rPr>
                <w:color w:val="000000" w:themeColor="text1"/>
              </w:rPr>
              <w:t>-</w:t>
            </w:r>
            <w:r w:rsidRPr="009A282C">
              <w:rPr>
                <w:b/>
                <w:bCs/>
                <w:color w:val="000000" w:themeColor="text1"/>
              </w:rPr>
              <w:t>Ch 2 A Closer Look:  Nutritional and Environmental Effects on Human Growth</w:t>
            </w:r>
          </w:p>
          <w:p w14:paraId="78E7BA5D" w14:textId="77777777" w:rsidR="00E65600" w:rsidRDefault="00E65600" w:rsidP="00E65600">
            <w:pPr>
              <w:rPr>
                <w:b/>
              </w:rPr>
            </w:pPr>
            <w:r>
              <w:rPr>
                <w:b/>
              </w:rPr>
              <w:t>-Ch 2 Case Study: Menu Choices at a Restaurant</w:t>
            </w:r>
          </w:p>
          <w:p w14:paraId="2CBA45EC" w14:textId="6CE57758" w:rsidR="00E65600" w:rsidRPr="008517CF" w:rsidRDefault="00E65600" w:rsidP="00E65600">
            <w:pPr>
              <w:rPr>
                <w:b/>
              </w:rPr>
            </w:pPr>
            <w:r>
              <w:rPr>
                <w:b/>
              </w:rPr>
              <w:t>-Ch 2 Post-Test</w:t>
            </w:r>
          </w:p>
        </w:tc>
      </w:tr>
      <w:tr w:rsidR="00E65600" w:rsidRPr="00B05D52" w14:paraId="0E942A18" w14:textId="77777777" w:rsidTr="008517CF">
        <w:trPr>
          <w:trHeight w:val="1440"/>
        </w:trPr>
        <w:tc>
          <w:tcPr>
            <w:tcW w:w="4788" w:type="dxa"/>
          </w:tcPr>
          <w:p w14:paraId="40D70E86" w14:textId="5A5B8811" w:rsidR="00E65600" w:rsidRPr="008517CF" w:rsidRDefault="00E65600" w:rsidP="00E65600">
            <w:pPr>
              <w:rPr>
                <w:b/>
              </w:rPr>
            </w:pPr>
            <w:r w:rsidRPr="008517CF">
              <w:rPr>
                <w:b/>
              </w:rPr>
              <w:t>Week 3 (</w:t>
            </w:r>
            <w:r>
              <w:rPr>
                <w:b/>
              </w:rPr>
              <w:t>February 1</w:t>
            </w:r>
            <w:r w:rsidRPr="00E65600">
              <w:rPr>
                <w:b/>
                <w:vertAlign w:val="superscript"/>
              </w:rPr>
              <w:t>st</w:t>
            </w:r>
            <w:r>
              <w:rPr>
                <w:b/>
              </w:rPr>
              <w:t xml:space="preserve"> – February 7</w:t>
            </w:r>
            <w:r w:rsidRPr="007F2005">
              <w:rPr>
                <w:b/>
                <w:vertAlign w:val="superscript"/>
              </w:rPr>
              <w:t>th</w:t>
            </w:r>
            <w:r w:rsidRPr="008517CF">
              <w:rPr>
                <w:b/>
              </w:rPr>
              <w:t>)</w:t>
            </w:r>
          </w:p>
        </w:tc>
        <w:tc>
          <w:tcPr>
            <w:tcW w:w="6480" w:type="dxa"/>
          </w:tcPr>
          <w:p w14:paraId="08B688FE" w14:textId="77777777" w:rsidR="00E65600" w:rsidRPr="008517CF" w:rsidRDefault="00E65600" w:rsidP="00E65600">
            <w:pPr>
              <w:rPr>
                <w:b/>
              </w:rPr>
            </w:pPr>
            <w:r w:rsidRPr="008517CF">
              <w:rPr>
                <w:b/>
              </w:rPr>
              <w:t xml:space="preserve">Chapter 3 </w:t>
            </w:r>
            <w:r>
              <w:rPr>
                <w:b/>
              </w:rPr>
              <w:t>Digestion, Absorption, and Transport</w:t>
            </w:r>
          </w:p>
          <w:p w14:paraId="5DB23A82" w14:textId="77777777" w:rsidR="00E65600" w:rsidRPr="008517CF" w:rsidRDefault="00E65600" w:rsidP="00E65600">
            <w:pPr>
              <w:rPr>
                <w:b/>
              </w:rPr>
            </w:pPr>
          </w:p>
          <w:p w14:paraId="197B7CF3" w14:textId="002F090A" w:rsidR="00E65600" w:rsidRDefault="00E65600" w:rsidP="00E65600">
            <w:pPr>
              <w:rPr>
                <w:b/>
              </w:rPr>
            </w:pPr>
            <w:r>
              <w:rPr>
                <w:b/>
              </w:rPr>
              <w:t>Due b</w:t>
            </w:r>
            <w:r w:rsidRPr="008517CF">
              <w:rPr>
                <w:b/>
              </w:rPr>
              <w:t xml:space="preserve">y </w:t>
            </w:r>
            <w:r>
              <w:rPr>
                <w:b/>
              </w:rPr>
              <w:t>February 7</w:t>
            </w:r>
            <w:r w:rsidRPr="00E65600">
              <w:rPr>
                <w:b/>
                <w:vertAlign w:val="superscript"/>
              </w:rPr>
              <w:t>th</w:t>
            </w:r>
            <w:r>
              <w:rPr>
                <w:b/>
              </w:rPr>
              <w:t xml:space="preserve"> </w:t>
            </w:r>
            <w:r w:rsidRPr="008517CF">
              <w:rPr>
                <w:b/>
              </w:rPr>
              <w:t>at midnight:</w:t>
            </w:r>
          </w:p>
          <w:p w14:paraId="31752316" w14:textId="77777777" w:rsidR="00E65600" w:rsidRDefault="00E65600" w:rsidP="00E65600">
            <w:pPr>
              <w:rPr>
                <w:b/>
              </w:rPr>
            </w:pPr>
            <w:r>
              <w:rPr>
                <w:b/>
              </w:rPr>
              <w:t>-</w:t>
            </w:r>
            <w:r w:rsidRPr="008517CF">
              <w:rPr>
                <w:b/>
              </w:rPr>
              <w:t xml:space="preserve"> Die</w:t>
            </w:r>
            <w:r>
              <w:rPr>
                <w:b/>
              </w:rPr>
              <w:t xml:space="preserve">t and Wellness </w:t>
            </w:r>
            <w:r w:rsidRPr="008517CF">
              <w:rPr>
                <w:b/>
              </w:rPr>
              <w:t>Report</w:t>
            </w:r>
            <w:r>
              <w:rPr>
                <w:b/>
              </w:rPr>
              <w:t xml:space="preserve"> (use your </w:t>
            </w:r>
            <w:proofErr w:type="gramStart"/>
            <w:r>
              <w:rPr>
                <w:b/>
              </w:rPr>
              <w:t>Three Day</w:t>
            </w:r>
            <w:proofErr w:type="gramEnd"/>
            <w:r>
              <w:rPr>
                <w:b/>
              </w:rPr>
              <w:t xml:space="preserve"> Food Record)</w:t>
            </w:r>
          </w:p>
          <w:p w14:paraId="75CFCE4B" w14:textId="77777777" w:rsidR="00E65600" w:rsidRDefault="00E65600" w:rsidP="00E65600">
            <w:pPr>
              <w:rPr>
                <w:b/>
              </w:rPr>
            </w:pPr>
            <w:r>
              <w:rPr>
                <w:b/>
              </w:rPr>
              <w:t>-Ch 3 Pre- Test</w:t>
            </w:r>
          </w:p>
          <w:p w14:paraId="402A0224" w14:textId="77777777" w:rsidR="00E65600" w:rsidRDefault="00E65600" w:rsidP="00E65600">
            <w:pPr>
              <w:rPr>
                <w:b/>
              </w:rPr>
            </w:pPr>
            <w:r>
              <w:rPr>
                <w:b/>
              </w:rPr>
              <w:t>-Ch 3 Pop Up Tutor Quiz: Overview of the GI Tract</w:t>
            </w:r>
          </w:p>
          <w:p w14:paraId="26A0F253" w14:textId="77777777" w:rsidR="00E65600" w:rsidRDefault="00E65600" w:rsidP="00E65600">
            <w:pPr>
              <w:rPr>
                <w:b/>
              </w:rPr>
            </w:pPr>
            <w:r>
              <w:rPr>
                <w:b/>
              </w:rPr>
              <w:t>-Ch 3 Debunk the Junk:  Claims to Alter Metabolism</w:t>
            </w:r>
          </w:p>
          <w:p w14:paraId="077D2C6D" w14:textId="77777777" w:rsidR="00E65600" w:rsidRDefault="00E65600" w:rsidP="00E65600">
            <w:pPr>
              <w:rPr>
                <w:b/>
              </w:rPr>
            </w:pPr>
            <w:r>
              <w:rPr>
                <w:b/>
              </w:rPr>
              <w:t>-</w:t>
            </w:r>
            <w:r w:rsidRPr="00553B7B">
              <w:rPr>
                <w:b/>
              </w:rPr>
              <w:t>Ch 3 A Closer Look: Physiology of Human Digestion and Absorption</w:t>
            </w:r>
          </w:p>
          <w:p w14:paraId="681E1601" w14:textId="77777777" w:rsidR="00E65600" w:rsidRDefault="00E65600" w:rsidP="00E65600">
            <w:pPr>
              <w:rPr>
                <w:b/>
              </w:rPr>
            </w:pPr>
            <w:r>
              <w:rPr>
                <w:b/>
              </w:rPr>
              <w:t>- Ch 3 Case Study: Managing GI Discomfort</w:t>
            </w:r>
          </w:p>
          <w:p w14:paraId="51B457AB" w14:textId="653F1E58" w:rsidR="00E65600" w:rsidRPr="008517CF" w:rsidRDefault="00E65600" w:rsidP="00E65600">
            <w:pPr>
              <w:rPr>
                <w:b/>
              </w:rPr>
            </w:pPr>
            <w:r>
              <w:rPr>
                <w:b/>
              </w:rPr>
              <w:t>-Ch 3 Post Test</w:t>
            </w:r>
          </w:p>
        </w:tc>
      </w:tr>
      <w:tr w:rsidR="00E65600" w:rsidRPr="00B05D52" w14:paraId="16CCCD2B" w14:textId="77777777" w:rsidTr="008517CF">
        <w:trPr>
          <w:trHeight w:val="1440"/>
        </w:trPr>
        <w:tc>
          <w:tcPr>
            <w:tcW w:w="4788" w:type="dxa"/>
          </w:tcPr>
          <w:p w14:paraId="651F8E91" w14:textId="1705EE97" w:rsidR="00E65600" w:rsidRPr="008517CF" w:rsidRDefault="00E65600" w:rsidP="00E65600">
            <w:pPr>
              <w:rPr>
                <w:b/>
              </w:rPr>
            </w:pPr>
            <w:r w:rsidRPr="008517CF">
              <w:rPr>
                <w:b/>
              </w:rPr>
              <w:t>Week 4 (</w:t>
            </w:r>
            <w:r>
              <w:rPr>
                <w:b/>
              </w:rPr>
              <w:t>February 8</w:t>
            </w:r>
            <w:r w:rsidRPr="007F2005">
              <w:rPr>
                <w:b/>
                <w:vertAlign w:val="superscript"/>
              </w:rPr>
              <w:t>th</w:t>
            </w:r>
            <w:r>
              <w:rPr>
                <w:b/>
              </w:rPr>
              <w:t xml:space="preserve"> – February 14</w:t>
            </w:r>
            <w:r w:rsidRPr="007F2005">
              <w:rPr>
                <w:b/>
                <w:vertAlign w:val="superscript"/>
              </w:rPr>
              <w:t>th</w:t>
            </w:r>
            <w:r w:rsidRPr="008517CF">
              <w:rPr>
                <w:b/>
              </w:rPr>
              <w:t>)</w:t>
            </w:r>
          </w:p>
        </w:tc>
        <w:tc>
          <w:tcPr>
            <w:tcW w:w="6480" w:type="dxa"/>
          </w:tcPr>
          <w:p w14:paraId="4EC1FACC" w14:textId="77777777" w:rsidR="00E65600" w:rsidRPr="008517CF" w:rsidRDefault="00E65600" w:rsidP="00E65600">
            <w:pPr>
              <w:rPr>
                <w:b/>
              </w:rPr>
            </w:pPr>
            <w:r w:rsidRPr="008517CF">
              <w:rPr>
                <w:b/>
              </w:rPr>
              <w:t>Chapter 4 Carbohydrates:  Sugar, Starch, and Fiber</w:t>
            </w:r>
          </w:p>
          <w:p w14:paraId="02BF399B" w14:textId="77777777" w:rsidR="00E65600" w:rsidRPr="008517CF" w:rsidRDefault="00E65600" w:rsidP="00E65600">
            <w:pPr>
              <w:rPr>
                <w:b/>
              </w:rPr>
            </w:pPr>
          </w:p>
          <w:p w14:paraId="7D11AC72" w14:textId="3CBD3D7F" w:rsidR="00E65600" w:rsidRDefault="00E65600" w:rsidP="00E65600">
            <w:pPr>
              <w:rPr>
                <w:b/>
              </w:rPr>
            </w:pPr>
            <w:r>
              <w:rPr>
                <w:b/>
              </w:rPr>
              <w:t>Due by February 14</w:t>
            </w:r>
            <w:r w:rsidRPr="007F2005">
              <w:rPr>
                <w:b/>
                <w:vertAlign w:val="superscript"/>
              </w:rPr>
              <w:t>th</w:t>
            </w:r>
            <w:r>
              <w:rPr>
                <w:b/>
              </w:rPr>
              <w:t xml:space="preserve"> </w:t>
            </w:r>
            <w:r w:rsidRPr="008517CF">
              <w:rPr>
                <w:b/>
              </w:rPr>
              <w:t>at midnight:</w:t>
            </w:r>
          </w:p>
          <w:p w14:paraId="2A119A03" w14:textId="77777777" w:rsidR="00E65600" w:rsidRDefault="00E65600" w:rsidP="00E65600">
            <w:pPr>
              <w:rPr>
                <w:b/>
              </w:rPr>
            </w:pPr>
            <w:r>
              <w:rPr>
                <w:b/>
              </w:rPr>
              <w:t>-Carbohydrate and Fiber Diet and Wellness Report</w:t>
            </w:r>
          </w:p>
          <w:p w14:paraId="004E3498" w14:textId="77777777" w:rsidR="00E65600" w:rsidRDefault="00E65600" w:rsidP="00E65600">
            <w:pPr>
              <w:rPr>
                <w:b/>
              </w:rPr>
            </w:pPr>
            <w:r>
              <w:rPr>
                <w:b/>
              </w:rPr>
              <w:t>-Ch 4 Pre-Test</w:t>
            </w:r>
          </w:p>
          <w:p w14:paraId="534453FB" w14:textId="77777777" w:rsidR="00E65600" w:rsidRDefault="00E65600" w:rsidP="00E65600">
            <w:pPr>
              <w:rPr>
                <w:b/>
              </w:rPr>
            </w:pPr>
            <w:r>
              <w:rPr>
                <w:b/>
              </w:rPr>
              <w:t>-Ch 4 Pop-Up Tutor Quiz: Carbohydrates Overview</w:t>
            </w:r>
          </w:p>
          <w:p w14:paraId="7F5696D4" w14:textId="77777777" w:rsidR="00E65600" w:rsidRDefault="00E65600" w:rsidP="00E65600">
            <w:pPr>
              <w:rPr>
                <w:b/>
              </w:rPr>
            </w:pPr>
            <w:r>
              <w:rPr>
                <w:b/>
              </w:rPr>
              <w:t>-Ch 4 Debunk the Junk:  Vilification of Carbohydrates</w:t>
            </w:r>
          </w:p>
          <w:p w14:paraId="37E538A7" w14:textId="77777777" w:rsidR="00E65600" w:rsidRDefault="00E65600" w:rsidP="00E65600">
            <w:pPr>
              <w:rPr>
                <w:b/>
              </w:rPr>
            </w:pPr>
            <w:r>
              <w:rPr>
                <w:b/>
              </w:rPr>
              <w:t>-Ch 4 A Closer Look:  Hormones and Glucose Levels</w:t>
            </w:r>
          </w:p>
          <w:p w14:paraId="6FBB3F66" w14:textId="77777777" w:rsidR="00E65600" w:rsidRDefault="00E65600" w:rsidP="00E65600">
            <w:pPr>
              <w:rPr>
                <w:b/>
              </w:rPr>
            </w:pPr>
            <w:r>
              <w:rPr>
                <w:b/>
              </w:rPr>
              <w:t>-Ch 4 Case Study:  Added Sugars and Lactose Intolerance</w:t>
            </w:r>
          </w:p>
          <w:p w14:paraId="3A3ED060" w14:textId="7D7C18FF" w:rsidR="00E65600" w:rsidRPr="008517CF" w:rsidRDefault="00E65600" w:rsidP="00E65600">
            <w:pPr>
              <w:rPr>
                <w:b/>
              </w:rPr>
            </w:pPr>
            <w:r>
              <w:rPr>
                <w:b/>
              </w:rPr>
              <w:t>-Ch 4 Post-Test</w:t>
            </w:r>
          </w:p>
        </w:tc>
      </w:tr>
      <w:tr w:rsidR="00E65600" w:rsidRPr="00B05D52" w14:paraId="1FE9F6B5" w14:textId="77777777" w:rsidTr="008517CF">
        <w:trPr>
          <w:trHeight w:val="1440"/>
        </w:trPr>
        <w:tc>
          <w:tcPr>
            <w:tcW w:w="4788" w:type="dxa"/>
          </w:tcPr>
          <w:p w14:paraId="49E79960" w14:textId="60A8C4A0" w:rsidR="00E65600" w:rsidRPr="008517CF" w:rsidRDefault="00E65600" w:rsidP="00E65600">
            <w:pPr>
              <w:rPr>
                <w:b/>
              </w:rPr>
            </w:pPr>
            <w:r>
              <w:rPr>
                <w:b/>
              </w:rPr>
              <w:lastRenderedPageBreak/>
              <w:t>Week 5 (February 15</w:t>
            </w:r>
            <w:r w:rsidRPr="00E65600">
              <w:rPr>
                <w:b/>
                <w:vertAlign w:val="superscript"/>
              </w:rPr>
              <w:t>th</w:t>
            </w:r>
            <w:r>
              <w:rPr>
                <w:b/>
              </w:rPr>
              <w:t xml:space="preserve"> – February 21</w:t>
            </w:r>
            <w:r w:rsidRPr="00E65600">
              <w:rPr>
                <w:b/>
                <w:vertAlign w:val="superscript"/>
              </w:rPr>
              <w:t>st</w:t>
            </w:r>
            <w:r w:rsidRPr="008517CF">
              <w:rPr>
                <w:b/>
              </w:rPr>
              <w:t xml:space="preserve">) </w:t>
            </w:r>
          </w:p>
        </w:tc>
        <w:tc>
          <w:tcPr>
            <w:tcW w:w="6480" w:type="dxa"/>
          </w:tcPr>
          <w:p w14:paraId="2393789D" w14:textId="77777777" w:rsidR="00E65600" w:rsidRPr="008517CF" w:rsidRDefault="00E65600" w:rsidP="00E65600">
            <w:pPr>
              <w:rPr>
                <w:b/>
              </w:rPr>
            </w:pPr>
            <w:r w:rsidRPr="008517CF">
              <w:rPr>
                <w:b/>
              </w:rPr>
              <w:t>Chap</w:t>
            </w:r>
            <w:r>
              <w:rPr>
                <w:b/>
              </w:rPr>
              <w:t xml:space="preserve">ter 5 </w:t>
            </w:r>
            <w:r w:rsidRPr="008517CF">
              <w:rPr>
                <w:b/>
              </w:rPr>
              <w:t xml:space="preserve">The Lipids:  </w:t>
            </w:r>
            <w:r>
              <w:rPr>
                <w:b/>
              </w:rPr>
              <w:t>Triglycerides, Phospholipids, and Sterols</w:t>
            </w:r>
          </w:p>
          <w:p w14:paraId="6B86D86E" w14:textId="77777777" w:rsidR="00E65600" w:rsidRPr="008517CF" w:rsidRDefault="00E65600" w:rsidP="00E65600">
            <w:pPr>
              <w:rPr>
                <w:b/>
              </w:rPr>
            </w:pPr>
          </w:p>
          <w:p w14:paraId="2F29D30C" w14:textId="1135B1D5" w:rsidR="00E65600" w:rsidRDefault="00E65600" w:rsidP="00E65600">
            <w:pPr>
              <w:rPr>
                <w:b/>
              </w:rPr>
            </w:pPr>
            <w:r>
              <w:rPr>
                <w:b/>
              </w:rPr>
              <w:t>Due by February 21</w:t>
            </w:r>
            <w:r w:rsidRPr="00E65600">
              <w:rPr>
                <w:b/>
                <w:vertAlign w:val="superscript"/>
              </w:rPr>
              <w:t>st</w:t>
            </w:r>
            <w:r>
              <w:rPr>
                <w:b/>
              </w:rPr>
              <w:t xml:space="preserve"> </w:t>
            </w:r>
            <w:r w:rsidRPr="008517CF">
              <w:rPr>
                <w:b/>
              </w:rPr>
              <w:t>at midnight:</w:t>
            </w:r>
          </w:p>
          <w:p w14:paraId="72923A2A" w14:textId="77777777" w:rsidR="00E65600" w:rsidRDefault="00E65600" w:rsidP="00E65600">
            <w:pPr>
              <w:rPr>
                <w:b/>
              </w:rPr>
            </w:pPr>
            <w:r w:rsidRPr="008517CF">
              <w:rPr>
                <w:b/>
              </w:rPr>
              <w:t>-Dietary Fat and Cholesterol Diet and Wellness Report</w:t>
            </w:r>
          </w:p>
          <w:p w14:paraId="6ECE500C" w14:textId="77777777" w:rsidR="00E65600" w:rsidRDefault="00E65600" w:rsidP="00E65600">
            <w:pPr>
              <w:rPr>
                <w:b/>
              </w:rPr>
            </w:pPr>
            <w:r>
              <w:rPr>
                <w:b/>
              </w:rPr>
              <w:t>-Ch 5 Pre-Test</w:t>
            </w:r>
          </w:p>
          <w:p w14:paraId="7BE1C0AF" w14:textId="77777777" w:rsidR="00E65600" w:rsidRDefault="00E65600" w:rsidP="00E65600">
            <w:pPr>
              <w:rPr>
                <w:b/>
              </w:rPr>
            </w:pPr>
            <w:r>
              <w:rPr>
                <w:b/>
              </w:rPr>
              <w:t>-Ch 5 Pop Up Tutor Quiz:  Lipoproteins</w:t>
            </w:r>
          </w:p>
          <w:p w14:paraId="1EAA022C" w14:textId="77777777" w:rsidR="00E65600" w:rsidRDefault="00E65600" w:rsidP="00E65600">
            <w:pPr>
              <w:rPr>
                <w:b/>
              </w:rPr>
            </w:pPr>
            <w:r>
              <w:rPr>
                <w:b/>
              </w:rPr>
              <w:t>-Ch 5 Debunk the Junk:  The Big Fat Reality</w:t>
            </w:r>
          </w:p>
          <w:p w14:paraId="7B220A8D" w14:textId="77777777" w:rsidR="00E65600" w:rsidRDefault="00E65600" w:rsidP="00E65600">
            <w:pPr>
              <w:rPr>
                <w:b/>
              </w:rPr>
            </w:pPr>
            <w:r>
              <w:rPr>
                <w:b/>
              </w:rPr>
              <w:t>-Ch 5 – A Closer Look:  Types and Functions of Lipids</w:t>
            </w:r>
          </w:p>
          <w:p w14:paraId="63FBC8BE" w14:textId="77777777" w:rsidR="00E65600" w:rsidRDefault="00E65600" w:rsidP="00E65600">
            <w:pPr>
              <w:rPr>
                <w:b/>
              </w:rPr>
            </w:pPr>
            <w:r>
              <w:rPr>
                <w:b/>
              </w:rPr>
              <w:t>-Ch 5 – Case Study:  Heart Healthy Sandwich Choices</w:t>
            </w:r>
          </w:p>
          <w:p w14:paraId="65D10CEE" w14:textId="4D51153D" w:rsidR="00E65600" w:rsidRPr="008517CF" w:rsidRDefault="00E65600" w:rsidP="00E65600">
            <w:pPr>
              <w:rPr>
                <w:b/>
              </w:rPr>
            </w:pPr>
            <w:r>
              <w:rPr>
                <w:b/>
              </w:rPr>
              <w:t>-Ch 5 – Post-Test</w:t>
            </w:r>
          </w:p>
        </w:tc>
      </w:tr>
      <w:tr w:rsidR="00E65600" w:rsidRPr="00B05D52" w14:paraId="4D76BC1A" w14:textId="77777777" w:rsidTr="008517CF">
        <w:trPr>
          <w:trHeight w:val="1296"/>
        </w:trPr>
        <w:tc>
          <w:tcPr>
            <w:tcW w:w="4788" w:type="dxa"/>
          </w:tcPr>
          <w:p w14:paraId="6DAA34F9" w14:textId="6AD71C72" w:rsidR="00E65600" w:rsidRPr="008517CF" w:rsidRDefault="00E65600" w:rsidP="00E65600">
            <w:pPr>
              <w:rPr>
                <w:b/>
              </w:rPr>
            </w:pPr>
            <w:r w:rsidRPr="008517CF">
              <w:rPr>
                <w:b/>
              </w:rPr>
              <w:t>Week 6 (</w:t>
            </w:r>
            <w:r w:rsidR="00F84CAB">
              <w:rPr>
                <w:b/>
              </w:rPr>
              <w:t>February 22</w:t>
            </w:r>
            <w:r w:rsidR="00F84CAB" w:rsidRPr="00F84CAB">
              <w:rPr>
                <w:b/>
                <w:vertAlign w:val="superscript"/>
              </w:rPr>
              <w:t>nd</w:t>
            </w:r>
            <w:r w:rsidR="00F84CAB">
              <w:rPr>
                <w:b/>
              </w:rPr>
              <w:t xml:space="preserve"> </w:t>
            </w:r>
            <w:r>
              <w:rPr>
                <w:b/>
              </w:rPr>
              <w:t xml:space="preserve">– </w:t>
            </w:r>
            <w:r w:rsidR="00F84CAB">
              <w:rPr>
                <w:b/>
              </w:rPr>
              <w:t>February 28</w:t>
            </w:r>
            <w:r w:rsidRPr="007F2005">
              <w:rPr>
                <w:b/>
                <w:vertAlign w:val="superscript"/>
              </w:rPr>
              <w:t>th</w:t>
            </w:r>
            <w:r w:rsidRPr="008517CF">
              <w:rPr>
                <w:b/>
              </w:rPr>
              <w:t>)</w:t>
            </w:r>
          </w:p>
        </w:tc>
        <w:tc>
          <w:tcPr>
            <w:tcW w:w="6480" w:type="dxa"/>
          </w:tcPr>
          <w:p w14:paraId="705346E7" w14:textId="77777777" w:rsidR="00E65600" w:rsidRPr="008517CF" w:rsidRDefault="00E65600" w:rsidP="00E65600">
            <w:pPr>
              <w:rPr>
                <w:b/>
              </w:rPr>
            </w:pPr>
            <w:r>
              <w:rPr>
                <w:b/>
              </w:rPr>
              <w:t xml:space="preserve">Chapter 6 </w:t>
            </w:r>
            <w:r w:rsidRPr="008517CF">
              <w:rPr>
                <w:b/>
              </w:rPr>
              <w:t>The Proteins</w:t>
            </w:r>
            <w:r>
              <w:rPr>
                <w:b/>
              </w:rPr>
              <w:t>:</w:t>
            </w:r>
            <w:r w:rsidRPr="008517CF">
              <w:rPr>
                <w:b/>
              </w:rPr>
              <w:t xml:space="preserve"> Amino Acids</w:t>
            </w:r>
          </w:p>
          <w:p w14:paraId="45D4114A" w14:textId="77777777" w:rsidR="00E65600" w:rsidRPr="008517CF" w:rsidRDefault="00E65600" w:rsidP="00E65600">
            <w:pPr>
              <w:rPr>
                <w:b/>
              </w:rPr>
            </w:pPr>
          </w:p>
          <w:p w14:paraId="73A82A02" w14:textId="30855259" w:rsidR="00E65600" w:rsidRDefault="00E65600" w:rsidP="00E65600">
            <w:pPr>
              <w:rPr>
                <w:b/>
              </w:rPr>
            </w:pPr>
            <w:r>
              <w:rPr>
                <w:b/>
              </w:rPr>
              <w:t xml:space="preserve">Due by </w:t>
            </w:r>
            <w:r w:rsidR="00F84CAB">
              <w:rPr>
                <w:b/>
              </w:rPr>
              <w:t>February 28</w:t>
            </w:r>
            <w:proofErr w:type="gramStart"/>
            <w:r w:rsidR="00F84CAB" w:rsidRPr="00F84CAB">
              <w:rPr>
                <w:b/>
                <w:vertAlign w:val="superscript"/>
              </w:rPr>
              <w:t>th</w:t>
            </w:r>
            <w:r w:rsidR="00F84CAB">
              <w:rPr>
                <w:b/>
                <w:vertAlign w:val="superscript"/>
              </w:rPr>
              <w:t xml:space="preserve"> </w:t>
            </w:r>
            <w:r>
              <w:rPr>
                <w:b/>
                <w:vertAlign w:val="superscript"/>
              </w:rPr>
              <w:t xml:space="preserve"> </w:t>
            </w:r>
            <w:r w:rsidRPr="008517CF">
              <w:rPr>
                <w:b/>
              </w:rPr>
              <w:t>at</w:t>
            </w:r>
            <w:proofErr w:type="gramEnd"/>
            <w:r w:rsidRPr="008517CF">
              <w:rPr>
                <w:b/>
              </w:rPr>
              <w:t xml:space="preserve"> midnight:</w:t>
            </w:r>
          </w:p>
          <w:p w14:paraId="15607EAC" w14:textId="77777777" w:rsidR="00E65600" w:rsidRDefault="00E65600" w:rsidP="00E65600">
            <w:pPr>
              <w:rPr>
                <w:b/>
              </w:rPr>
            </w:pPr>
            <w:r w:rsidRPr="008517CF">
              <w:rPr>
                <w:b/>
              </w:rPr>
              <w:t xml:space="preserve">-Protein Diet </w:t>
            </w:r>
            <w:r>
              <w:rPr>
                <w:b/>
              </w:rPr>
              <w:t>and Wellness Report</w:t>
            </w:r>
          </w:p>
          <w:p w14:paraId="31E84E59" w14:textId="77777777" w:rsidR="00E65600" w:rsidRDefault="00E65600" w:rsidP="00E65600">
            <w:pPr>
              <w:rPr>
                <w:b/>
              </w:rPr>
            </w:pPr>
            <w:r>
              <w:rPr>
                <w:b/>
              </w:rPr>
              <w:t>-Ch 6 Pop-Up Tutor Quiz:  Protein Overview</w:t>
            </w:r>
          </w:p>
          <w:p w14:paraId="38127936" w14:textId="77777777" w:rsidR="00E65600" w:rsidRDefault="00E65600" w:rsidP="00E65600">
            <w:pPr>
              <w:rPr>
                <w:b/>
              </w:rPr>
            </w:pPr>
            <w:r>
              <w:rPr>
                <w:b/>
              </w:rPr>
              <w:t>-Ch 6 Debunk the Junk:  Amino Acids Supplements:  Friend or Foe</w:t>
            </w:r>
          </w:p>
          <w:p w14:paraId="37C0CE08" w14:textId="77777777" w:rsidR="00E65600" w:rsidRDefault="00E65600" w:rsidP="00E65600">
            <w:pPr>
              <w:rPr>
                <w:b/>
              </w:rPr>
            </w:pPr>
            <w:r>
              <w:rPr>
                <w:b/>
              </w:rPr>
              <w:t>-Ch 6 A Closer Look:  Types of Amino Acids and the Importance of Proteins</w:t>
            </w:r>
          </w:p>
          <w:p w14:paraId="7AACD255" w14:textId="77777777" w:rsidR="00E65600" w:rsidRDefault="00E65600" w:rsidP="00E65600">
            <w:pPr>
              <w:rPr>
                <w:b/>
              </w:rPr>
            </w:pPr>
            <w:r>
              <w:rPr>
                <w:b/>
              </w:rPr>
              <w:t>-Ch 6 Case Study:  Protein Adequacy</w:t>
            </w:r>
          </w:p>
          <w:p w14:paraId="44997051" w14:textId="530E0761" w:rsidR="00E65600" w:rsidRPr="008517CF" w:rsidRDefault="00E65600" w:rsidP="00E65600">
            <w:pPr>
              <w:rPr>
                <w:b/>
              </w:rPr>
            </w:pPr>
            <w:r>
              <w:rPr>
                <w:b/>
              </w:rPr>
              <w:t>-Ch 6 Post-Test</w:t>
            </w:r>
          </w:p>
        </w:tc>
      </w:tr>
      <w:tr w:rsidR="00E65600" w:rsidRPr="00B05D52" w14:paraId="16DEBEF2" w14:textId="77777777" w:rsidTr="008517CF">
        <w:trPr>
          <w:trHeight w:val="576"/>
        </w:trPr>
        <w:tc>
          <w:tcPr>
            <w:tcW w:w="4788" w:type="dxa"/>
          </w:tcPr>
          <w:p w14:paraId="5F1B01C4" w14:textId="4B7F78DC" w:rsidR="00E65600" w:rsidRPr="008517CF" w:rsidRDefault="00E65600" w:rsidP="00E65600">
            <w:pPr>
              <w:rPr>
                <w:b/>
              </w:rPr>
            </w:pPr>
            <w:r w:rsidRPr="008517CF">
              <w:rPr>
                <w:b/>
              </w:rPr>
              <w:t>Week 7 (</w:t>
            </w:r>
            <w:r w:rsidR="00195324">
              <w:rPr>
                <w:b/>
              </w:rPr>
              <w:t>March 1</w:t>
            </w:r>
            <w:r w:rsidR="00195324" w:rsidRPr="00195324">
              <w:rPr>
                <w:b/>
                <w:vertAlign w:val="superscript"/>
              </w:rPr>
              <w:t>st</w:t>
            </w:r>
            <w:r>
              <w:rPr>
                <w:b/>
              </w:rPr>
              <w:t xml:space="preserve"> – </w:t>
            </w:r>
            <w:r w:rsidR="00195324">
              <w:rPr>
                <w:b/>
              </w:rPr>
              <w:t>March 7</w:t>
            </w:r>
            <w:r w:rsidRPr="007F2005">
              <w:rPr>
                <w:b/>
                <w:vertAlign w:val="superscript"/>
              </w:rPr>
              <w:t>th</w:t>
            </w:r>
            <w:r>
              <w:rPr>
                <w:b/>
                <w:vertAlign w:val="superscript"/>
              </w:rPr>
              <w:t>)</w:t>
            </w:r>
          </w:p>
        </w:tc>
        <w:tc>
          <w:tcPr>
            <w:tcW w:w="6480" w:type="dxa"/>
          </w:tcPr>
          <w:p w14:paraId="51DA24CB" w14:textId="77777777" w:rsidR="00E65600" w:rsidRPr="008517CF" w:rsidRDefault="00E65600" w:rsidP="00E65600">
            <w:pPr>
              <w:rPr>
                <w:b/>
              </w:rPr>
            </w:pPr>
            <w:r>
              <w:rPr>
                <w:b/>
              </w:rPr>
              <w:t>Chapter 7</w:t>
            </w:r>
            <w:r w:rsidRPr="008517CF">
              <w:rPr>
                <w:b/>
              </w:rPr>
              <w:t xml:space="preserve"> </w:t>
            </w:r>
            <w:r>
              <w:rPr>
                <w:b/>
              </w:rPr>
              <w:t>Energy Metabolism</w:t>
            </w:r>
            <w:r w:rsidRPr="008517CF">
              <w:rPr>
                <w:b/>
              </w:rPr>
              <w:t xml:space="preserve"> </w:t>
            </w:r>
          </w:p>
          <w:p w14:paraId="38C271B6" w14:textId="77777777" w:rsidR="00E65600" w:rsidRPr="008517CF" w:rsidRDefault="00E65600" w:rsidP="00E65600">
            <w:pPr>
              <w:rPr>
                <w:b/>
              </w:rPr>
            </w:pPr>
          </w:p>
          <w:p w14:paraId="16913786" w14:textId="19E6A8E1" w:rsidR="00E65600" w:rsidRDefault="00E65600" w:rsidP="00E65600">
            <w:pPr>
              <w:rPr>
                <w:b/>
              </w:rPr>
            </w:pPr>
            <w:r w:rsidRPr="008517CF">
              <w:rPr>
                <w:b/>
              </w:rPr>
              <w:t>Due by</w:t>
            </w:r>
            <w:r>
              <w:rPr>
                <w:b/>
              </w:rPr>
              <w:t xml:space="preserve"> </w:t>
            </w:r>
            <w:r w:rsidR="00195324">
              <w:rPr>
                <w:b/>
              </w:rPr>
              <w:t>March 7</w:t>
            </w:r>
            <w:r w:rsidRPr="007F2005">
              <w:rPr>
                <w:b/>
                <w:vertAlign w:val="superscript"/>
              </w:rPr>
              <w:t>th</w:t>
            </w:r>
            <w:r>
              <w:rPr>
                <w:b/>
              </w:rPr>
              <w:t xml:space="preserve"> </w:t>
            </w:r>
            <w:r w:rsidRPr="008517CF">
              <w:rPr>
                <w:b/>
              </w:rPr>
              <w:t>at midnight:</w:t>
            </w:r>
          </w:p>
          <w:p w14:paraId="5C0BD270" w14:textId="77777777" w:rsidR="00E65600" w:rsidRDefault="00E65600" w:rsidP="00E65600">
            <w:pPr>
              <w:rPr>
                <w:b/>
              </w:rPr>
            </w:pPr>
            <w:r>
              <w:rPr>
                <w:b/>
              </w:rPr>
              <w:t>-Ch 7 Pre-Test</w:t>
            </w:r>
          </w:p>
          <w:p w14:paraId="4C950CD2" w14:textId="77777777" w:rsidR="00E65600" w:rsidRDefault="00E65600" w:rsidP="00E65600">
            <w:pPr>
              <w:rPr>
                <w:b/>
              </w:rPr>
            </w:pPr>
            <w:r>
              <w:rPr>
                <w:b/>
              </w:rPr>
              <w:t xml:space="preserve">-Ch 7 Pop Up Quiz:  Metabolism Overview Part 1. </w:t>
            </w:r>
          </w:p>
          <w:p w14:paraId="0D19B0FB" w14:textId="77777777" w:rsidR="00E65600" w:rsidRDefault="00E65600" w:rsidP="00E65600">
            <w:pPr>
              <w:rPr>
                <w:b/>
              </w:rPr>
            </w:pPr>
            <w:r>
              <w:rPr>
                <w:b/>
              </w:rPr>
              <w:t>-Ch 7 Debunk the Junk – Intermittent Fasting for Weight Loss</w:t>
            </w:r>
          </w:p>
          <w:p w14:paraId="2DA734BF" w14:textId="77777777" w:rsidR="00E65600" w:rsidRDefault="00E65600" w:rsidP="00E65600">
            <w:pPr>
              <w:rPr>
                <w:b/>
              </w:rPr>
            </w:pPr>
            <w:r>
              <w:rPr>
                <w:b/>
              </w:rPr>
              <w:t>-Ch 7 A Closer Look:  Energy Metabolism Pathways</w:t>
            </w:r>
          </w:p>
          <w:p w14:paraId="029F59A2" w14:textId="77777777" w:rsidR="00E65600" w:rsidRDefault="00E65600" w:rsidP="00E65600">
            <w:pPr>
              <w:rPr>
                <w:b/>
              </w:rPr>
            </w:pPr>
            <w:r>
              <w:rPr>
                <w:b/>
              </w:rPr>
              <w:t>-Ch 7 Case Study: Excessive Alcohol Use</w:t>
            </w:r>
          </w:p>
          <w:p w14:paraId="3CDD7503" w14:textId="363E51F3" w:rsidR="00E65600" w:rsidRPr="008517CF" w:rsidRDefault="00E65600" w:rsidP="00E65600">
            <w:pPr>
              <w:rPr>
                <w:b/>
              </w:rPr>
            </w:pPr>
            <w:r>
              <w:rPr>
                <w:b/>
              </w:rPr>
              <w:t>-Ch 7 Post-Test</w:t>
            </w:r>
          </w:p>
        </w:tc>
      </w:tr>
      <w:tr w:rsidR="00E65600" w:rsidRPr="00B05D52" w14:paraId="50F0BFCB" w14:textId="77777777" w:rsidTr="008517CF">
        <w:trPr>
          <w:trHeight w:val="576"/>
        </w:trPr>
        <w:tc>
          <w:tcPr>
            <w:tcW w:w="4788" w:type="dxa"/>
          </w:tcPr>
          <w:p w14:paraId="5FC4E4B4" w14:textId="77777777" w:rsidR="00E65600" w:rsidRDefault="00E65600" w:rsidP="00E65600">
            <w:pPr>
              <w:rPr>
                <w:b/>
              </w:rPr>
            </w:pPr>
            <w:r w:rsidRPr="008517CF">
              <w:rPr>
                <w:b/>
              </w:rPr>
              <w:t>Week 8 (</w:t>
            </w:r>
            <w:r w:rsidR="00195324">
              <w:rPr>
                <w:b/>
              </w:rPr>
              <w:t>March 8</w:t>
            </w:r>
            <w:r w:rsidRPr="00FF3512">
              <w:rPr>
                <w:b/>
                <w:vertAlign w:val="superscript"/>
              </w:rPr>
              <w:t>th</w:t>
            </w:r>
            <w:r>
              <w:rPr>
                <w:b/>
              </w:rPr>
              <w:t xml:space="preserve"> – </w:t>
            </w:r>
            <w:r w:rsidR="00195324">
              <w:rPr>
                <w:b/>
              </w:rPr>
              <w:t>March 14</w:t>
            </w:r>
            <w:r w:rsidRPr="00FF3512">
              <w:rPr>
                <w:b/>
                <w:vertAlign w:val="superscript"/>
              </w:rPr>
              <w:t>th</w:t>
            </w:r>
            <w:r w:rsidRPr="008517CF">
              <w:rPr>
                <w:b/>
              </w:rPr>
              <w:t>)</w:t>
            </w:r>
          </w:p>
          <w:p w14:paraId="0E3FD7C9" w14:textId="77777777" w:rsidR="00195324" w:rsidRDefault="00195324" w:rsidP="00E65600">
            <w:pPr>
              <w:rPr>
                <w:b/>
              </w:rPr>
            </w:pPr>
          </w:p>
          <w:p w14:paraId="125E3429" w14:textId="77777777" w:rsidR="00195324" w:rsidRDefault="00195324" w:rsidP="00E65600">
            <w:pPr>
              <w:rPr>
                <w:b/>
              </w:rPr>
            </w:pPr>
          </w:p>
          <w:p w14:paraId="04695724" w14:textId="77777777" w:rsidR="00195324" w:rsidRDefault="00195324" w:rsidP="00E65600">
            <w:pPr>
              <w:rPr>
                <w:b/>
              </w:rPr>
            </w:pPr>
          </w:p>
          <w:p w14:paraId="44800868" w14:textId="77777777" w:rsidR="00195324" w:rsidRDefault="00195324" w:rsidP="00E65600">
            <w:pPr>
              <w:rPr>
                <w:b/>
              </w:rPr>
            </w:pPr>
          </w:p>
          <w:p w14:paraId="71F9F099" w14:textId="77777777" w:rsidR="00195324" w:rsidRDefault="00195324" w:rsidP="00E65600">
            <w:pPr>
              <w:rPr>
                <w:b/>
              </w:rPr>
            </w:pPr>
          </w:p>
          <w:p w14:paraId="5C7AE04E" w14:textId="77777777" w:rsidR="00195324" w:rsidRDefault="00195324" w:rsidP="00E65600">
            <w:pPr>
              <w:rPr>
                <w:b/>
              </w:rPr>
            </w:pPr>
          </w:p>
          <w:p w14:paraId="0C5EE5FF" w14:textId="77777777" w:rsidR="00195324" w:rsidRDefault="00195324" w:rsidP="00E65600">
            <w:pPr>
              <w:rPr>
                <w:b/>
              </w:rPr>
            </w:pPr>
          </w:p>
          <w:p w14:paraId="2BDEF935" w14:textId="77777777" w:rsidR="00195324" w:rsidRDefault="00195324" w:rsidP="00E65600">
            <w:pPr>
              <w:rPr>
                <w:b/>
              </w:rPr>
            </w:pPr>
          </w:p>
          <w:p w14:paraId="7A500EFF" w14:textId="3EB8B3F4" w:rsidR="00195324" w:rsidRPr="00195324" w:rsidRDefault="00195324" w:rsidP="00E65600">
            <w:pPr>
              <w:rPr>
                <w:b/>
                <w:sz w:val="28"/>
                <w:szCs w:val="28"/>
              </w:rPr>
            </w:pPr>
            <w:r w:rsidRPr="00195324">
              <w:rPr>
                <w:b/>
                <w:sz w:val="28"/>
                <w:szCs w:val="28"/>
              </w:rPr>
              <w:t>March 15</w:t>
            </w:r>
            <w:r w:rsidRPr="00195324">
              <w:rPr>
                <w:b/>
                <w:sz w:val="28"/>
                <w:szCs w:val="28"/>
                <w:vertAlign w:val="superscript"/>
              </w:rPr>
              <w:t>th</w:t>
            </w:r>
            <w:r w:rsidRPr="00195324">
              <w:rPr>
                <w:b/>
                <w:sz w:val="28"/>
                <w:szCs w:val="28"/>
              </w:rPr>
              <w:t xml:space="preserve"> – March 19</w:t>
            </w:r>
            <w:r w:rsidRPr="00195324">
              <w:rPr>
                <w:b/>
                <w:sz w:val="28"/>
                <w:szCs w:val="28"/>
                <w:vertAlign w:val="superscript"/>
              </w:rPr>
              <w:t>th</w:t>
            </w:r>
            <w:r w:rsidRPr="00195324">
              <w:rPr>
                <w:b/>
                <w:sz w:val="28"/>
                <w:szCs w:val="28"/>
              </w:rPr>
              <w:t xml:space="preserve"> Spring Break</w:t>
            </w:r>
          </w:p>
        </w:tc>
        <w:tc>
          <w:tcPr>
            <w:tcW w:w="6480" w:type="dxa"/>
          </w:tcPr>
          <w:p w14:paraId="549E6B01" w14:textId="77777777" w:rsidR="00E65600" w:rsidRPr="008517CF" w:rsidRDefault="00E65600" w:rsidP="00E65600">
            <w:pPr>
              <w:rPr>
                <w:b/>
              </w:rPr>
            </w:pPr>
            <w:r>
              <w:rPr>
                <w:b/>
              </w:rPr>
              <w:t>Chapter 8 Energy Balance and Body Composition</w:t>
            </w:r>
          </w:p>
          <w:p w14:paraId="5C7BD7A2" w14:textId="77777777" w:rsidR="00E65600" w:rsidRPr="008517CF" w:rsidRDefault="00E65600" w:rsidP="00E65600">
            <w:pPr>
              <w:rPr>
                <w:b/>
              </w:rPr>
            </w:pPr>
          </w:p>
          <w:p w14:paraId="160C4CA1" w14:textId="700E6C62" w:rsidR="00E65600" w:rsidRDefault="00E65600" w:rsidP="00E65600">
            <w:pPr>
              <w:rPr>
                <w:b/>
              </w:rPr>
            </w:pPr>
            <w:r w:rsidRPr="008517CF">
              <w:rPr>
                <w:b/>
              </w:rPr>
              <w:t>Due by</w:t>
            </w:r>
            <w:r>
              <w:rPr>
                <w:b/>
              </w:rPr>
              <w:t xml:space="preserve"> </w:t>
            </w:r>
            <w:r w:rsidR="00195324">
              <w:rPr>
                <w:b/>
              </w:rPr>
              <w:t>March 14</w:t>
            </w:r>
            <w:r w:rsidRPr="00707675">
              <w:rPr>
                <w:b/>
                <w:vertAlign w:val="superscript"/>
              </w:rPr>
              <w:t>th</w:t>
            </w:r>
            <w:r>
              <w:rPr>
                <w:b/>
              </w:rPr>
              <w:t xml:space="preserve"> </w:t>
            </w:r>
            <w:r w:rsidRPr="008517CF">
              <w:rPr>
                <w:b/>
              </w:rPr>
              <w:t>at midnight:</w:t>
            </w:r>
          </w:p>
          <w:p w14:paraId="70E469BE" w14:textId="77777777" w:rsidR="00E65600" w:rsidRDefault="00E65600" w:rsidP="00E65600">
            <w:pPr>
              <w:rPr>
                <w:b/>
              </w:rPr>
            </w:pPr>
            <w:r>
              <w:rPr>
                <w:b/>
              </w:rPr>
              <w:t>-Ch 8 Pre-Test</w:t>
            </w:r>
          </w:p>
          <w:p w14:paraId="05B99324" w14:textId="77777777" w:rsidR="00E65600" w:rsidRDefault="00E65600" w:rsidP="00E65600">
            <w:pPr>
              <w:rPr>
                <w:b/>
              </w:rPr>
            </w:pPr>
            <w:r>
              <w:rPr>
                <w:b/>
              </w:rPr>
              <w:t>-Ch 8 Debunk the Junk:  Control Satiety or Adopt Better Habits</w:t>
            </w:r>
          </w:p>
          <w:p w14:paraId="3B4E7BF5" w14:textId="77777777" w:rsidR="00E65600" w:rsidRDefault="00E65600" w:rsidP="00E65600">
            <w:pPr>
              <w:rPr>
                <w:b/>
              </w:rPr>
            </w:pPr>
            <w:r>
              <w:rPr>
                <w:b/>
              </w:rPr>
              <w:t>- Ch 8 A Closer Look:  Health Consequences of Excess Body Fat</w:t>
            </w:r>
          </w:p>
          <w:p w14:paraId="4CF64277" w14:textId="77777777" w:rsidR="00E65600" w:rsidRDefault="00E65600" w:rsidP="00E65600">
            <w:pPr>
              <w:rPr>
                <w:b/>
              </w:rPr>
            </w:pPr>
            <w:r>
              <w:rPr>
                <w:b/>
              </w:rPr>
              <w:t>-Ch 8 – Case Study:  Improving Body Composition</w:t>
            </w:r>
          </w:p>
          <w:p w14:paraId="4B824D5C" w14:textId="30B70C4D" w:rsidR="00195324" w:rsidRDefault="00E65600" w:rsidP="00E65600">
            <w:pPr>
              <w:rPr>
                <w:b/>
              </w:rPr>
            </w:pPr>
            <w:r>
              <w:rPr>
                <w:b/>
              </w:rPr>
              <w:t>-Ch 8 Post-Test</w:t>
            </w:r>
          </w:p>
          <w:p w14:paraId="795FAD00" w14:textId="77777777" w:rsidR="00195324" w:rsidRDefault="00195324" w:rsidP="00E65600">
            <w:pPr>
              <w:rPr>
                <w:b/>
              </w:rPr>
            </w:pPr>
          </w:p>
          <w:p w14:paraId="2DC3F091" w14:textId="37983F8B" w:rsidR="00195324" w:rsidRPr="00195324" w:rsidRDefault="00195324" w:rsidP="00E65600">
            <w:pPr>
              <w:rPr>
                <w:b/>
                <w:sz w:val="28"/>
                <w:szCs w:val="28"/>
              </w:rPr>
            </w:pPr>
            <w:r w:rsidRPr="00195324">
              <w:rPr>
                <w:b/>
                <w:sz w:val="28"/>
                <w:szCs w:val="28"/>
              </w:rPr>
              <w:t>No Assignments!</w:t>
            </w:r>
          </w:p>
        </w:tc>
      </w:tr>
      <w:tr w:rsidR="00E65600" w:rsidRPr="00B05D52" w14:paraId="7EAA4996" w14:textId="77777777" w:rsidTr="008517CF">
        <w:trPr>
          <w:trHeight w:val="576"/>
        </w:trPr>
        <w:tc>
          <w:tcPr>
            <w:tcW w:w="4788" w:type="dxa"/>
          </w:tcPr>
          <w:p w14:paraId="3EFAB5C6" w14:textId="1DA860A9" w:rsidR="00E65600" w:rsidRPr="008517CF" w:rsidRDefault="00E65600" w:rsidP="00E65600">
            <w:pPr>
              <w:rPr>
                <w:b/>
              </w:rPr>
            </w:pPr>
            <w:r>
              <w:rPr>
                <w:b/>
              </w:rPr>
              <w:t>Week 9</w:t>
            </w:r>
            <w:r w:rsidRPr="008517CF">
              <w:rPr>
                <w:b/>
              </w:rPr>
              <w:t xml:space="preserve"> </w:t>
            </w:r>
            <w:r>
              <w:rPr>
                <w:b/>
              </w:rPr>
              <w:t>(</w:t>
            </w:r>
            <w:r w:rsidR="00195324">
              <w:rPr>
                <w:b/>
              </w:rPr>
              <w:t>March 22</w:t>
            </w:r>
            <w:r w:rsidR="00195324" w:rsidRPr="00195324">
              <w:rPr>
                <w:b/>
                <w:vertAlign w:val="superscript"/>
              </w:rPr>
              <w:t>nd</w:t>
            </w:r>
            <w:r>
              <w:rPr>
                <w:b/>
              </w:rPr>
              <w:t xml:space="preserve"> – </w:t>
            </w:r>
            <w:r w:rsidR="00195324">
              <w:rPr>
                <w:b/>
              </w:rPr>
              <w:t>March 28</w:t>
            </w:r>
            <w:r w:rsidRPr="00707675">
              <w:rPr>
                <w:b/>
                <w:vertAlign w:val="superscript"/>
              </w:rPr>
              <w:t>th</w:t>
            </w:r>
            <w:r w:rsidRPr="008517CF">
              <w:rPr>
                <w:b/>
              </w:rPr>
              <w:t>)</w:t>
            </w:r>
          </w:p>
        </w:tc>
        <w:tc>
          <w:tcPr>
            <w:tcW w:w="6480" w:type="dxa"/>
          </w:tcPr>
          <w:p w14:paraId="6B5431EA" w14:textId="77777777" w:rsidR="00E65600" w:rsidRPr="008517CF" w:rsidRDefault="00E65600" w:rsidP="00E65600">
            <w:pPr>
              <w:rPr>
                <w:b/>
              </w:rPr>
            </w:pPr>
            <w:r w:rsidRPr="008517CF">
              <w:rPr>
                <w:b/>
              </w:rPr>
              <w:t xml:space="preserve">Chapter 9 </w:t>
            </w:r>
            <w:r>
              <w:rPr>
                <w:b/>
              </w:rPr>
              <w:t>Weight Management:  Overweight, Obesity, and Underweight</w:t>
            </w:r>
          </w:p>
          <w:p w14:paraId="180BC809" w14:textId="77777777" w:rsidR="00E65600" w:rsidRPr="008517CF" w:rsidRDefault="00E65600" w:rsidP="00E65600">
            <w:pPr>
              <w:rPr>
                <w:b/>
              </w:rPr>
            </w:pPr>
          </w:p>
          <w:p w14:paraId="1705B5A6" w14:textId="2AE8AD6B" w:rsidR="00E65600" w:rsidRDefault="00E65600" w:rsidP="00E65600">
            <w:pPr>
              <w:rPr>
                <w:b/>
              </w:rPr>
            </w:pPr>
            <w:r w:rsidRPr="008517CF">
              <w:rPr>
                <w:b/>
              </w:rPr>
              <w:t xml:space="preserve">Due by </w:t>
            </w:r>
            <w:r w:rsidR="00195324">
              <w:rPr>
                <w:b/>
              </w:rPr>
              <w:t>March 28</w:t>
            </w:r>
            <w:r w:rsidR="00195324" w:rsidRPr="00195324">
              <w:rPr>
                <w:b/>
                <w:vertAlign w:val="superscript"/>
              </w:rPr>
              <w:t>th</w:t>
            </w:r>
            <w:r>
              <w:rPr>
                <w:b/>
              </w:rPr>
              <w:t xml:space="preserve"> </w:t>
            </w:r>
            <w:r w:rsidRPr="008517CF">
              <w:rPr>
                <w:b/>
              </w:rPr>
              <w:t>at midnight:</w:t>
            </w:r>
          </w:p>
          <w:p w14:paraId="51165382" w14:textId="77777777" w:rsidR="00E65600" w:rsidRDefault="00E65600" w:rsidP="00E65600">
            <w:pPr>
              <w:rPr>
                <w:b/>
              </w:rPr>
            </w:pPr>
            <w:r>
              <w:rPr>
                <w:b/>
              </w:rPr>
              <w:t>-Ch 9 Pre-Test</w:t>
            </w:r>
          </w:p>
          <w:p w14:paraId="608E7086" w14:textId="77777777" w:rsidR="00E65600" w:rsidRDefault="00E65600" w:rsidP="00E65600">
            <w:pPr>
              <w:rPr>
                <w:b/>
              </w:rPr>
            </w:pPr>
            <w:r>
              <w:rPr>
                <w:b/>
              </w:rPr>
              <w:t>-Ch 9 Debunk the Junk:  Today’s Popular Diets</w:t>
            </w:r>
          </w:p>
          <w:p w14:paraId="537FBDC3" w14:textId="77777777" w:rsidR="00E65600" w:rsidRDefault="00E65600" w:rsidP="00E65600">
            <w:pPr>
              <w:rPr>
                <w:b/>
              </w:rPr>
            </w:pPr>
            <w:r>
              <w:rPr>
                <w:b/>
              </w:rPr>
              <w:t>-Ch 9 A Closer Look:  Understanding Fat Formation</w:t>
            </w:r>
          </w:p>
          <w:p w14:paraId="669FD00F" w14:textId="77777777" w:rsidR="00E65600" w:rsidRDefault="00E65600" w:rsidP="00E65600">
            <w:pPr>
              <w:rPr>
                <w:b/>
              </w:rPr>
            </w:pPr>
            <w:r>
              <w:rPr>
                <w:b/>
              </w:rPr>
              <w:t>-Ch 9 Case Study:  Lifestyle Changers for Weight Loss</w:t>
            </w:r>
          </w:p>
          <w:p w14:paraId="57FB93B7" w14:textId="5B36267D" w:rsidR="00E65600" w:rsidRDefault="00E65600" w:rsidP="00E65600">
            <w:pPr>
              <w:rPr>
                <w:b/>
              </w:rPr>
            </w:pPr>
            <w:r>
              <w:rPr>
                <w:b/>
              </w:rPr>
              <w:t>- Ch 9 Post-Test</w:t>
            </w:r>
          </w:p>
          <w:p w14:paraId="476F6C8A" w14:textId="18A3CFE3" w:rsidR="00195324" w:rsidRDefault="00195324" w:rsidP="00E65600">
            <w:pPr>
              <w:rPr>
                <w:b/>
              </w:rPr>
            </w:pPr>
          </w:p>
          <w:p w14:paraId="5F6B0491" w14:textId="77777777" w:rsidR="00195324" w:rsidRDefault="00195324" w:rsidP="00E65600">
            <w:pPr>
              <w:rPr>
                <w:b/>
              </w:rPr>
            </w:pPr>
          </w:p>
          <w:p w14:paraId="0DF1572E" w14:textId="28ED06C2" w:rsidR="00E65600" w:rsidRPr="008517CF" w:rsidRDefault="00E65600" w:rsidP="00E65600">
            <w:pPr>
              <w:rPr>
                <w:b/>
              </w:rPr>
            </w:pPr>
          </w:p>
        </w:tc>
      </w:tr>
      <w:tr w:rsidR="00E65600" w:rsidRPr="00B05D52" w14:paraId="3CF1E93A" w14:textId="77777777" w:rsidTr="008517CF">
        <w:trPr>
          <w:trHeight w:val="576"/>
        </w:trPr>
        <w:tc>
          <w:tcPr>
            <w:tcW w:w="4788" w:type="dxa"/>
          </w:tcPr>
          <w:p w14:paraId="65D60370" w14:textId="48E9D158" w:rsidR="00E65600" w:rsidRPr="008517CF" w:rsidRDefault="00E65600" w:rsidP="00E65600">
            <w:pPr>
              <w:rPr>
                <w:b/>
              </w:rPr>
            </w:pPr>
            <w:r>
              <w:rPr>
                <w:b/>
              </w:rPr>
              <w:lastRenderedPageBreak/>
              <w:t>Week 10</w:t>
            </w:r>
            <w:r w:rsidRPr="008517CF">
              <w:rPr>
                <w:b/>
              </w:rPr>
              <w:t xml:space="preserve"> (</w:t>
            </w:r>
            <w:r w:rsidR="00195324">
              <w:rPr>
                <w:b/>
              </w:rPr>
              <w:t>March 29</w:t>
            </w:r>
            <w:r w:rsidRPr="006E1B12">
              <w:rPr>
                <w:b/>
                <w:vertAlign w:val="superscript"/>
              </w:rPr>
              <w:t>th</w:t>
            </w:r>
            <w:r>
              <w:rPr>
                <w:b/>
              </w:rPr>
              <w:t xml:space="preserve"> – </w:t>
            </w:r>
            <w:r w:rsidR="00195324">
              <w:rPr>
                <w:b/>
              </w:rPr>
              <w:t>April 4</w:t>
            </w:r>
            <w:r w:rsidR="00195324" w:rsidRPr="00195324">
              <w:rPr>
                <w:b/>
                <w:vertAlign w:val="superscript"/>
              </w:rPr>
              <w:t>th</w:t>
            </w:r>
            <w:r w:rsidRPr="008517CF">
              <w:rPr>
                <w:b/>
              </w:rPr>
              <w:t>)</w:t>
            </w:r>
          </w:p>
        </w:tc>
        <w:tc>
          <w:tcPr>
            <w:tcW w:w="6480" w:type="dxa"/>
          </w:tcPr>
          <w:p w14:paraId="52B06151" w14:textId="77777777" w:rsidR="00E65600" w:rsidRPr="008517CF" w:rsidRDefault="00E65600" w:rsidP="00E65600">
            <w:pPr>
              <w:rPr>
                <w:b/>
              </w:rPr>
            </w:pPr>
            <w:r w:rsidRPr="008517CF">
              <w:rPr>
                <w:b/>
              </w:rPr>
              <w:t xml:space="preserve">Chapter 10 </w:t>
            </w:r>
            <w:r>
              <w:rPr>
                <w:b/>
              </w:rPr>
              <w:t>The Water-Soluble Vitamins:  B Vitamins and Vitamin C</w:t>
            </w:r>
          </w:p>
          <w:p w14:paraId="539243DB" w14:textId="77777777" w:rsidR="00E65600" w:rsidRPr="008517CF" w:rsidRDefault="00E65600" w:rsidP="00E65600">
            <w:pPr>
              <w:rPr>
                <w:b/>
              </w:rPr>
            </w:pPr>
          </w:p>
          <w:p w14:paraId="2D4203D3" w14:textId="67D13BB8" w:rsidR="00E65600" w:rsidRDefault="00E65600" w:rsidP="00E65600">
            <w:pPr>
              <w:rPr>
                <w:b/>
              </w:rPr>
            </w:pPr>
            <w:r w:rsidRPr="008517CF">
              <w:rPr>
                <w:b/>
              </w:rPr>
              <w:t xml:space="preserve">Due by </w:t>
            </w:r>
            <w:r w:rsidR="00195324">
              <w:rPr>
                <w:b/>
              </w:rPr>
              <w:t>April 4</w:t>
            </w:r>
            <w:r w:rsidR="00195324" w:rsidRPr="00195324">
              <w:rPr>
                <w:b/>
                <w:vertAlign w:val="superscript"/>
              </w:rPr>
              <w:t>th</w:t>
            </w:r>
            <w:r>
              <w:rPr>
                <w:b/>
              </w:rPr>
              <w:t xml:space="preserve"> </w:t>
            </w:r>
            <w:r w:rsidRPr="008517CF">
              <w:rPr>
                <w:b/>
              </w:rPr>
              <w:t>at midnight:</w:t>
            </w:r>
          </w:p>
          <w:p w14:paraId="58997245" w14:textId="77777777" w:rsidR="00E65600" w:rsidRDefault="00E65600" w:rsidP="00E65600">
            <w:pPr>
              <w:rPr>
                <w:b/>
              </w:rPr>
            </w:pPr>
            <w:r>
              <w:rPr>
                <w:b/>
              </w:rPr>
              <w:t>-Ch 10 Pre-Test</w:t>
            </w:r>
          </w:p>
          <w:p w14:paraId="11C198E3" w14:textId="77777777" w:rsidR="00E65600" w:rsidRDefault="00E65600" w:rsidP="00E65600">
            <w:pPr>
              <w:rPr>
                <w:b/>
              </w:rPr>
            </w:pPr>
            <w:r>
              <w:rPr>
                <w:b/>
              </w:rPr>
              <w:t>-Ch 10 Debunk the Junk:  Good Nutrition from a Healthy Diet vs Taking Supplements</w:t>
            </w:r>
          </w:p>
          <w:p w14:paraId="4B12EB72" w14:textId="77777777" w:rsidR="00E65600" w:rsidRDefault="00E65600" w:rsidP="00E65600">
            <w:pPr>
              <w:rPr>
                <w:b/>
              </w:rPr>
            </w:pPr>
            <w:r>
              <w:rPr>
                <w:b/>
              </w:rPr>
              <w:t>-Ch 10 A Closer Look:  Comparing and Contrasting Water-Soluble vs Fat-Soluble Vitamins</w:t>
            </w:r>
          </w:p>
          <w:p w14:paraId="2FDF49FC" w14:textId="77777777" w:rsidR="00E65600" w:rsidRDefault="00E65600" w:rsidP="00E65600">
            <w:pPr>
              <w:rPr>
                <w:b/>
              </w:rPr>
            </w:pPr>
            <w:r>
              <w:rPr>
                <w:b/>
              </w:rPr>
              <w:t>Ch 10 – Case Study:  Fatigue with a Vitamin-Poor Diet</w:t>
            </w:r>
          </w:p>
          <w:p w14:paraId="0CF8B985" w14:textId="24260CA9" w:rsidR="00E65600" w:rsidRPr="008517CF" w:rsidRDefault="00E65600" w:rsidP="00E65600">
            <w:pPr>
              <w:rPr>
                <w:b/>
              </w:rPr>
            </w:pPr>
            <w:r>
              <w:rPr>
                <w:b/>
              </w:rPr>
              <w:t>Ch 10 Post-Test</w:t>
            </w:r>
          </w:p>
        </w:tc>
      </w:tr>
      <w:tr w:rsidR="00E65600" w:rsidRPr="00B05D52" w14:paraId="38C314F5" w14:textId="77777777" w:rsidTr="00C450AD">
        <w:trPr>
          <w:trHeight w:val="1781"/>
        </w:trPr>
        <w:tc>
          <w:tcPr>
            <w:tcW w:w="4788" w:type="dxa"/>
          </w:tcPr>
          <w:p w14:paraId="278D1B9B" w14:textId="57A3312B" w:rsidR="00E65600" w:rsidRPr="008517CF" w:rsidRDefault="00E65600" w:rsidP="00E65600">
            <w:pPr>
              <w:rPr>
                <w:b/>
              </w:rPr>
            </w:pPr>
            <w:r>
              <w:rPr>
                <w:b/>
              </w:rPr>
              <w:t>Week 11</w:t>
            </w:r>
            <w:r w:rsidRPr="008517CF">
              <w:rPr>
                <w:b/>
              </w:rPr>
              <w:t xml:space="preserve"> </w:t>
            </w:r>
            <w:r>
              <w:rPr>
                <w:b/>
              </w:rPr>
              <w:t>(</w:t>
            </w:r>
            <w:r w:rsidR="00195324">
              <w:rPr>
                <w:b/>
              </w:rPr>
              <w:t>April 5</w:t>
            </w:r>
            <w:r w:rsidR="00195324" w:rsidRPr="00195324">
              <w:rPr>
                <w:b/>
                <w:vertAlign w:val="superscript"/>
              </w:rPr>
              <w:t>th</w:t>
            </w:r>
            <w:r>
              <w:rPr>
                <w:b/>
              </w:rPr>
              <w:t xml:space="preserve"> – </w:t>
            </w:r>
            <w:r w:rsidR="00195324">
              <w:rPr>
                <w:b/>
              </w:rPr>
              <w:t>April 11</w:t>
            </w:r>
            <w:r w:rsidRPr="00045263">
              <w:rPr>
                <w:b/>
                <w:vertAlign w:val="superscript"/>
              </w:rPr>
              <w:t>th</w:t>
            </w:r>
            <w:r w:rsidRPr="008517CF">
              <w:rPr>
                <w:b/>
              </w:rPr>
              <w:t>)</w:t>
            </w:r>
          </w:p>
        </w:tc>
        <w:tc>
          <w:tcPr>
            <w:tcW w:w="6480" w:type="dxa"/>
          </w:tcPr>
          <w:p w14:paraId="0A41AF51" w14:textId="77777777" w:rsidR="00E65600" w:rsidRPr="008517CF" w:rsidRDefault="00E65600" w:rsidP="00E65600">
            <w:pPr>
              <w:rPr>
                <w:b/>
              </w:rPr>
            </w:pPr>
            <w:r>
              <w:rPr>
                <w:b/>
              </w:rPr>
              <w:t>Chapter 11</w:t>
            </w:r>
            <w:r w:rsidRPr="008517CF">
              <w:rPr>
                <w:b/>
              </w:rPr>
              <w:t xml:space="preserve"> </w:t>
            </w:r>
            <w:r>
              <w:rPr>
                <w:b/>
              </w:rPr>
              <w:t xml:space="preserve">The </w:t>
            </w:r>
            <w:proofErr w:type="gramStart"/>
            <w:r>
              <w:rPr>
                <w:b/>
              </w:rPr>
              <w:t>Fat Soluble</w:t>
            </w:r>
            <w:proofErr w:type="gramEnd"/>
            <w:r>
              <w:rPr>
                <w:b/>
              </w:rPr>
              <w:t xml:space="preserve"> Vitamins:  A, D, E, and K</w:t>
            </w:r>
          </w:p>
          <w:p w14:paraId="14EF64BC" w14:textId="77777777" w:rsidR="00E65600" w:rsidRPr="008517CF" w:rsidRDefault="00E65600" w:rsidP="00E65600">
            <w:pPr>
              <w:rPr>
                <w:b/>
              </w:rPr>
            </w:pPr>
          </w:p>
          <w:p w14:paraId="3EF83D84" w14:textId="31583253" w:rsidR="00E65600" w:rsidRDefault="00E65600" w:rsidP="00E65600">
            <w:pPr>
              <w:rPr>
                <w:b/>
              </w:rPr>
            </w:pPr>
            <w:r w:rsidRPr="008517CF">
              <w:rPr>
                <w:b/>
              </w:rPr>
              <w:t xml:space="preserve">Due by </w:t>
            </w:r>
            <w:r w:rsidR="00195324">
              <w:rPr>
                <w:b/>
              </w:rPr>
              <w:t>April 11</w:t>
            </w:r>
            <w:r w:rsidRPr="006E1B12">
              <w:rPr>
                <w:b/>
                <w:vertAlign w:val="superscript"/>
              </w:rPr>
              <w:t>th</w:t>
            </w:r>
            <w:r>
              <w:rPr>
                <w:b/>
                <w:vertAlign w:val="superscript"/>
              </w:rPr>
              <w:t xml:space="preserve"> </w:t>
            </w:r>
            <w:r w:rsidRPr="008517CF">
              <w:rPr>
                <w:b/>
              </w:rPr>
              <w:t>at midnight:</w:t>
            </w:r>
          </w:p>
          <w:p w14:paraId="545CB3CA" w14:textId="77777777" w:rsidR="00E65600" w:rsidRDefault="00E65600" w:rsidP="00E65600">
            <w:pPr>
              <w:rPr>
                <w:b/>
              </w:rPr>
            </w:pPr>
            <w:r>
              <w:rPr>
                <w:b/>
              </w:rPr>
              <w:t>-Vitamin Diet and Wellness Report</w:t>
            </w:r>
          </w:p>
          <w:p w14:paraId="036A2720" w14:textId="77777777" w:rsidR="00E65600" w:rsidRDefault="00E65600" w:rsidP="00E65600">
            <w:pPr>
              <w:rPr>
                <w:b/>
              </w:rPr>
            </w:pPr>
            <w:r>
              <w:rPr>
                <w:b/>
              </w:rPr>
              <w:t>-Ch 11 Pre-Test</w:t>
            </w:r>
          </w:p>
          <w:p w14:paraId="1A6BA8D4" w14:textId="77777777" w:rsidR="00E65600" w:rsidRDefault="00E65600" w:rsidP="00E65600">
            <w:pPr>
              <w:rPr>
                <w:b/>
              </w:rPr>
            </w:pPr>
            <w:r>
              <w:rPr>
                <w:b/>
              </w:rPr>
              <w:t>-Ch 11 Pop-Up Tutor Quiz</w:t>
            </w:r>
          </w:p>
          <w:p w14:paraId="2F389B51" w14:textId="77777777" w:rsidR="00E65600" w:rsidRDefault="00E65600" w:rsidP="00E65600">
            <w:pPr>
              <w:rPr>
                <w:b/>
              </w:rPr>
            </w:pPr>
            <w:r>
              <w:rPr>
                <w:b/>
              </w:rPr>
              <w:t>-Ch 11 Debunk the Junk: Vitamin E Supplements:  Friend or Foe</w:t>
            </w:r>
          </w:p>
          <w:p w14:paraId="29AB4526" w14:textId="77777777" w:rsidR="00E65600" w:rsidRDefault="00E65600" w:rsidP="00E65600">
            <w:pPr>
              <w:rPr>
                <w:b/>
              </w:rPr>
            </w:pPr>
            <w:r>
              <w:rPr>
                <w:b/>
              </w:rPr>
              <w:t>-Ch 11 A Closer Look:  Vitamin Deficiency Disease and Vitamin D</w:t>
            </w:r>
          </w:p>
          <w:p w14:paraId="2A888AAA" w14:textId="77777777" w:rsidR="00E65600" w:rsidRDefault="00E65600" w:rsidP="00E65600">
            <w:pPr>
              <w:rPr>
                <w:b/>
              </w:rPr>
            </w:pPr>
            <w:r>
              <w:rPr>
                <w:b/>
              </w:rPr>
              <w:t>-Ch 11 Case Study:  Low Serum Vitamin D</w:t>
            </w:r>
          </w:p>
          <w:p w14:paraId="350C6D1F" w14:textId="533C56A7" w:rsidR="00E65600" w:rsidRPr="008517CF" w:rsidRDefault="00E65600" w:rsidP="00E65600">
            <w:pPr>
              <w:rPr>
                <w:b/>
              </w:rPr>
            </w:pPr>
            <w:r>
              <w:rPr>
                <w:b/>
              </w:rPr>
              <w:t>-Ch 11 Post-Test</w:t>
            </w:r>
          </w:p>
        </w:tc>
      </w:tr>
      <w:tr w:rsidR="00E65600" w:rsidRPr="00B05D52" w14:paraId="614382D1" w14:textId="77777777" w:rsidTr="00464C09">
        <w:trPr>
          <w:trHeight w:val="720"/>
        </w:trPr>
        <w:tc>
          <w:tcPr>
            <w:tcW w:w="4788" w:type="dxa"/>
          </w:tcPr>
          <w:p w14:paraId="2F07CB8E" w14:textId="364475E7" w:rsidR="00E65600" w:rsidRPr="008517CF" w:rsidRDefault="00E65600" w:rsidP="00E65600">
            <w:pPr>
              <w:rPr>
                <w:b/>
              </w:rPr>
            </w:pPr>
            <w:bookmarkStart w:id="0" w:name="_Hlk491336918"/>
            <w:r>
              <w:rPr>
                <w:b/>
              </w:rPr>
              <w:t>Week 12</w:t>
            </w:r>
            <w:r w:rsidRPr="008517CF">
              <w:rPr>
                <w:b/>
              </w:rPr>
              <w:t xml:space="preserve"> (</w:t>
            </w:r>
            <w:r w:rsidR="00195324">
              <w:rPr>
                <w:b/>
              </w:rPr>
              <w:t>April 12</w:t>
            </w:r>
            <w:r w:rsidR="00195324" w:rsidRPr="00195324">
              <w:rPr>
                <w:b/>
                <w:vertAlign w:val="superscript"/>
              </w:rPr>
              <w:t>th</w:t>
            </w:r>
            <w:r w:rsidR="00195324">
              <w:rPr>
                <w:b/>
              </w:rPr>
              <w:t xml:space="preserve"> </w:t>
            </w:r>
            <w:r>
              <w:rPr>
                <w:b/>
              </w:rPr>
              <w:t xml:space="preserve">– </w:t>
            </w:r>
            <w:r w:rsidR="00195324">
              <w:rPr>
                <w:b/>
              </w:rPr>
              <w:t>April 18</w:t>
            </w:r>
            <w:r w:rsidR="00195324" w:rsidRPr="00195324">
              <w:rPr>
                <w:b/>
                <w:vertAlign w:val="superscript"/>
              </w:rPr>
              <w:t>th</w:t>
            </w:r>
            <w:r w:rsidRPr="008517CF">
              <w:rPr>
                <w:b/>
              </w:rPr>
              <w:t>)</w:t>
            </w:r>
          </w:p>
        </w:tc>
        <w:tc>
          <w:tcPr>
            <w:tcW w:w="6480" w:type="dxa"/>
          </w:tcPr>
          <w:p w14:paraId="25AD0229" w14:textId="77777777" w:rsidR="00E65600" w:rsidRPr="008517CF" w:rsidRDefault="00E65600" w:rsidP="00E65600">
            <w:pPr>
              <w:rPr>
                <w:b/>
              </w:rPr>
            </w:pPr>
            <w:r>
              <w:rPr>
                <w:b/>
              </w:rPr>
              <w:t>Chapter 12 Water and the Major Minerals</w:t>
            </w:r>
          </w:p>
          <w:p w14:paraId="7938ABD8" w14:textId="77777777" w:rsidR="00E65600" w:rsidRPr="008517CF" w:rsidRDefault="00E65600" w:rsidP="00E65600">
            <w:pPr>
              <w:rPr>
                <w:b/>
              </w:rPr>
            </w:pPr>
          </w:p>
          <w:p w14:paraId="0E256C37" w14:textId="1668E9DE" w:rsidR="00E65600" w:rsidRDefault="00E65600" w:rsidP="00E65600">
            <w:pPr>
              <w:rPr>
                <w:b/>
              </w:rPr>
            </w:pPr>
            <w:r w:rsidRPr="008517CF">
              <w:rPr>
                <w:b/>
              </w:rPr>
              <w:t xml:space="preserve">Due by </w:t>
            </w:r>
            <w:r w:rsidR="00195324">
              <w:rPr>
                <w:b/>
              </w:rPr>
              <w:t>April 18</w:t>
            </w:r>
            <w:r w:rsidR="00195324" w:rsidRPr="00195324">
              <w:rPr>
                <w:b/>
                <w:vertAlign w:val="superscript"/>
              </w:rPr>
              <w:t>th</w:t>
            </w:r>
            <w:r>
              <w:rPr>
                <w:b/>
              </w:rPr>
              <w:t xml:space="preserve"> </w:t>
            </w:r>
            <w:r w:rsidRPr="008517CF">
              <w:rPr>
                <w:b/>
              </w:rPr>
              <w:t>at midnight:</w:t>
            </w:r>
          </w:p>
          <w:p w14:paraId="4CB53F70" w14:textId="77777777" w:rsidR="00E65600" w:rsidRDefault="00E65600" w:rsidP="00E65600">
            <w:pPr>
              <w:rPr>
                <w:b/>
              </w:rPr>
            </w:pPr>
            <w:r>
              <w:rPr>
                <w:b/>
              </w:rPr>
              <w:t>-Ch 12 Pre-Test</w:t>
            </w:r>
          </w:p>
          <w:p w14:paraId="604F9423" w14:textId="77777777" w:rsidR="00E65600" w:rsidRDefault="00E65600" w:rsidP="00E65600">
            <w:pPr>
              <w:rPr>
                <w:b/>
              </w:rPr>
            </w:pPr>
            <w:r>
              <w:rPr>
                <w:b/>
              </w:rPr>
              <w:t>-Ch 12 Pop-Up Tutor Quiz:  Calcium</w:t>
            </w:r>
          </w:p>
          <w:p w14:paraId="67F2E47F" w14:textId="77777777" w:rsidR="00E65600" w:rsidRDefault="00E65600" w:rsidP="00E65600">
            <w:pPr>
              <w:rPr>
                <w:b/>
              </w:rPr>
            </w:pPr>
            <w:r>
              <w:rPr>
                <w:b/>
              </w:rPr>
              <w:t>-Ch 12 Debunk the Junk:  Clickbait or Valuable Information About Magnesium Supplements</w:t>
            </w:r>
          </w:p>
          <w:p w14:paraId="6C34B78C" w14:textId="77777777" w:rsidR="00E65600" w:rsidRDefault="00E65600" w:rsidP="00E65600">
            <w:pPr>
              <w:rPr>
                <w:b/>
              </w:rPr>
            </w:pPr>
            <w:r>
              <w:rPr>
                <w:b/>
              </w:rPr>
              <w:t>-Ch 12 – A Closer Look:  The Role of Water in Health, Water Sources, and Water Safety</w:t>
            </w:r>
          </w:p>
          <w:p w14:paraId="3D7266C7" w14:textId="77777777" w:rsidR="00E65600" w:rsidRDefault="00E65600" w:rsidP="00E65600">
            <w:pPr>
              <w:rPr>
                <w:b/>
              </w:rPr>
            </w:pPr>
            <w:r>
              <w:rPr>
                <w:b/>
              </w:rPr>
              <w:t>-Ch 12 Case Study:  Fluid and Calcium for a Young Athlete</w:t>
            </w:r>
          </w:p>
          <w:p w14:paraId="4C227731" w14:textId="68DDAFF1" w:rsidR="00E65600" w:rsidRPr="008517CF" w:rsidRDefault="00E65600" w:rsidP="00E65600">
            <w:pPr>
              <w:rPr>
                <w:b/>
              </w:rPr>
            </w:pPr>
            <w:r>
              <w:rPr>
                <w:b/>
              </w:rPr>
              <w:t>-Ch 12 Post-Test</w:t>
            </w:r>
          </w:p>
        </w:tc>
      </w:tr>
      <w:bookmarkEnd w:id="0"/>
      <w:tr w:rsidR="00E65600" w:rsidRPr="00B05D52" w14:paraId="1D391CD8" w14:textId="77777777" w:rsidTr="00464C09">
        <w:trPr>
          <w:trHeight w:val="720"/>
        </w:trPr>
        <w:tc>
          <w:tcPr>
            <w:tcW w:w="4788" w:type="dxa"/>
          </w:tcPr>
          <w:p w14:paraId="75FE7AF7" w14:textId="136B772C" w:rsidR="00E65600" w:rsidRPr="008517CF" w:rsidRDefault="00E65600" w:rsidP="00E65600">
            <w:pPr>
              <w:rPr>
                <w:b/>
              </w:rPr>
            </w:pPr>
            <w:r>
              <w:rPr>
                <w:b/>
              </w:rPr>
              <w:t>Week 13 (</w:t>
            </w:r>
            <w:r w:rsidR="00195324">
              <w:rPr>
                <w:b/>
              </w:rPr>
              <w:t>April 19</w:t>
            </w:r>
            <w:r w:rsidRPr="00045263">
              <w:rPr>
                <w:b/>
                <w:vertAlign w:val="superscript"/>
              </w:rPr>
              <w:t>th</w:t>
            </w:r>
            <w:r>
              <w:rPr>
                <w:b/>
              </w:rPr>
              <w:t xml:space="preserve"> – </w:t>
            </w:r>
            <w:r w:rsidR="00195324">
              <w:rPr>
                <w:b/>
              </w:rPr>
              <w:t>April 25</w:t>
            </w:r>
            <w:r w:rsidR="00195324" w:rsidRPr="00195324">
              <w:rPr>
                <w:b/>
                <w:vertAlign w:val="superscript"/>
              </w:rPr>
              <w:t>th</w:t>
            </w:r>
            <w:r w:rsidRPr="008517CF">
              <w:rPr>
                <w:b/>
              </w:rPr>
              <w:t>)</w:t>
            </w:r>
          </w:p>
        </w:tc>
        <w:tc>
          <w:tcPr>
            <w:tcW w:w="6480" w:type="dxa"/>
          </w:tcPr>
          <w:p w14:paraId="524C8A70" w14:textId="77777777" w:rsidR="00E65600" w:rsidRPr="008517CF" w:rsidRDefault="00E65600" w:rsidP="00E65600">
            <w:pPr>
              <w:rPr>
                <w:b/>
              </w:rPr>
            </w:pPr>
            <w:r w:rsidRPr="008517CF">
              <w:rPr>
                <w:b/>
              </w:rPr>
              <w:t xml:space="preserve">Chapter 13 </w:t>
            </w:r>
            <w:r>
              <w:rPr>
                <w:b/>
              </w:rPr>
              <w:t>The Trace Minerals</w:t>
            </w:r>
          </w:p>
          <w:p w14:paraId="5D67D2B0" w14:textId="77777777" w:rsidR="00E65600" w:rsidRPr="008517CF" w:rsidRDefault="00E65600" w:rsidP="00E65600">
            <w:pPr>
              <w:rPr>
                <w:b/>
              </w:rPr>
            </w:pPr>
          </w:p>
          <w:p w14:paraId="730A8845" w14:textId="3FE93672" w:rsidR="00E65600" w:rsidRDefault="00E65600" w:rsidP="00E65600">
            <w:pPr>
              <w:rPr>
                <w:b/>
              </w:rPr>
            </w:pPr>
            <w:r w:rsidRPr="008517CF">
              <w:rPr>
                <w:b/>
              </w:rPr>
              <w:t>Due by</w:t>
            </w:r>
            <w:r w:rsidR="00195324">
              <w:rPr>
                <w:b/>
              </w:rPr>
              <w:t xml:space="preserve"> April 25</w:t>
            </w:r>
            <w:r w:rsidR="00195324" w:rsidRPr="00195324">
              <w:rPr>
                <w:b/>
                <w:vertAlign w:val="superscript"/>
              </w:rPr>
              <w:t>th</w:t>
            </w:r>
            <w:r>
              <w:rPr>
                <w:b/>
              </w:rPr>
              <w:t xml:space="preserve"> </w:t>
            </w:r>
            <w:r w:rsidRPr="008517CF">
              <w:rPr>
                <w:b/>
              </w:rPr>
              <w:t>at midnight:</w:t>
            </w:r>
          </w:p>
          <w:p w14:paraId="761AB334" w14:textId="77777777" w:rsidR="00E65600" w:rsidRDefault="00E65600" w:rsidP="00E65600">
            <w:pPr>
              <w:rPr>
                <w:b/>
              </w:rPr>
            </w:pPr>
            <w:r>
              <w:rPr>
                <w:b/>
              </w:rPr>
              <w:t>-Mineral Diet and Wellness Report</w:t>
            </w:r>
          </w:p>
          <w:p w14:paraId="7959C0B5" w14:textId="77777777" w:rsidR="00E65600" w:rsidRDefault="00E65600" w:rsidP="00E65600">
            <w:pPr>
              <w:rPr>
                <w:b/>
              </w:rPr>
            </w:pPr>
            <w:r>
              <w:rPr>
                <w:b/>
              </w:rPr>
              <w:t>-Ch 13 Pre-Test</w:t>
            </w:r>
          </w:p>
          <w:p w14:paraId="0342D279" w14:textId="77777777" w:rsidR="00E65600" w:rsidRDefault="00E65600" w:rsidP="00E65600">
            <w:pPr>
              <w:rPr>
                <w:b/>
              </w:rPr>
            </w:pPr>
            <w:r>
              <w:rPr>
                <w:b/>
              </w:rPr>
              <w:t>-Ch 13Pop-Up Tutor Quiz: Iron</w:t>
            </w:r>
          </w:p>
          <w:p w14:paraId="35912308" w14:textId="77777777" w:rsidR="00E65600" w:rsidRDefault="00E65600" w:rsidP="00E65600">
            <w:pPr>
              <w:rPr>
                <w:b/>
              </w:rPr>
            </w:pPr>
            <w:r>
              <w:rPr>
                <w:b/>
              </w:rPr>
              <w:t>-Ch 13 Debunk the Junk:  Avoiding the Costly Pitfalls of Supplementation</w:t>
            </w:r>
          </w:p>
          <w:p w14:paraId="1BF9B0CB" w14:textId="77777777" w:rsidR="00E65600" w:rsidRDefault="00E65600" w:rsidP="00E65600">
            <w:pPr>
              <w:rPr>
                <w:b/>
              </w:rPr>
            </w:pPr>
            <w:r>
              <w:rPr>
                <w:b/>
              </w:rPr>
              <w:t xml:space="preserve">-Ch 13 Case Study:  The Trace Mineral Deficiencies </w:t>
            </w:r>
          </w:p>
          <w:p w14:paraId="4FD0EDA1" w14:textId="55001FC8" w:rsidR="00E65600" w:rsidRPr="008517CF" w:rsidRDefault="00E65600" w:rsidP="00E65600">
            <w:pPr>
              <w:rPr>
                <w:b/>
              </w:rPr>
            </w:pPr>
            <w:r>
              <w:rPr>
                <w:b/>
              </w:rPr>
              <w:t>-Ch 13 Post-Test</w:t>
            </w:r>
          </w:p>
        </w:tc>
      </w:tr>
      <w:tr w:rsidR="00E65600" w:rsidRPr="00B05D52" w14:paraId="1315EAE5" w14:textId="77777777" w:rsidTr="00464C09">
        <w:trPr>
          <w:trHeight w:val="720"/>
        </w:trPr>
        <w:tc>
          <w:tcPr>
            <w:tcW w:w="4788" w:type="dxa"/>
          </w:tcPr>
          <w:p w14:paraId="33145EC4" w14:textId="68E7A359" w:rsidR="00E65600" w:rsidRPr="008517CF" w:rsidRDefault="00E65600" w:rsidP="00E65600">
            <w:pPr>
              <w:rPr>
                <w:b/>
              </w:rPr>
            </w:pPr>
            <w:bookmarkStart w:id="1" w:name="_Hlk503354152"/>
            <w:r>
              <w:rPr>
                <w:b/>
              </w:rPr>
              <w:t>Week 14 (</w:t>
            </w:r>
            <w:r w:rsidR="00195324">
              <w:rPr>
                <w:b/>
              </w:rPr>
              <w:t>April 26</w:t>
            </w:r>
            <w:r w:rsidR="00195324" w:rsidRPr="00195324">
              <w:rPr>
                <w:b/>
                <w:vertAlign w:val="superscript"/>
              </w:rPr>
              <w:t>th</w:t>
            </w:r>
            <w:r>
              <w:rPr>
                <w:b/>
              </w:rPr>
              <w:t xml:space="preserve"> – </w:t>
            </w:r>
            <w:r w:rsidR="00195324">
              <w:rPr>
                <w:b/>
              </w:rPr>
              <w:t>May 2</w:t>
            </w:r>
            <w:r w:rsidR="00195324" w:rsidRPr="00195324">
              <w:rPr>
                <w:b/>
                <w:vertAlign w:val="superscript"/>
              </w:rPr>
              <w:t>nd</w:t>
            </w:r>
            <w:r>
              <w:rPr>
                <w:b/>
              </w:rPr>
              <w:t>)</w:t>
            </w:r>
          </w:p>
        </w:tc>
        <w:tc>
          <w:tcPr>
            <w:tcW w:w="6480" w:type="dxa"/>
          </w:tcPr>
          <w:p w14:paraId="496DFF77" w14:textId="77777777" w:rsidR="00E65600" w:rsidRDefault="00E65600" w:rsidP="00E65600">
            <w:pPr>
              <w:rPr>
                <w:b/>
              </w:rPr>
            </w:pPr>
            <w:r w:rsidRPr="002A05DD">
              <w:rPr>
                <w:b/>
              </w:rPr>
              <w:t>Chapter 14 Fitness:  Physical Activity, Nutrients, and Body Adaptations</w:t>
            </w:r>
          </w:p>
          <w:p w14:paraId="1BEE4C87" w14:textId="77777777" w:rsidR="00E65600" w:rsidRPr="002A05DD" w:rsidRDefault="00E65600" w:rsidP="00E65600">
            <w:pPr>
              <w:rPr>
                <w:b/>
              </w:rPr>
            </w:pPr>
          </w:p>
          <w:p w14:paraId="1FFAA33F" w14:textId="2E5F3EEC" w:rsidR="00E65600" w:rsidRPr="008517CF" w:rsidRDefault="00E65600" w:rsidP="00E65600">
            <w:pPr>
              <w:rPr>
                <w:b/>
              </w:rPr>
            </w:pPr>
            <w:r w:rsidRPr="002A05DD">
              <w:rPr>
                <w:b/>
              </w:rPr>
              <w:t>Due by</w:t>
            </w:r>
            <w:r>
              <w:rPr>
                <w:b/>
              </w:rPr>
              <w:t xml:space="preserve"> </w:t>
            </w:r>
            <w:r w:rsidR="00195324">
              <w:rPr>
                <w:b/>
              </w:rPr>
              <w:t>May 2</w:t>
            </w:r>
            <w:r w:rsidR="00195324" w:rsidRPr="00195324">
              <w:rPr>
                <w:b/>
                <w:vertAlign w:val="superscript"/>
              </w:rPr>
              <w:t>nd</w:t>
            </w:r>
            <w:r>
              <w:rPr>
                <w:b/>
              </w:rPr>
              <w:t xml:space="preserve"> at midnight:</w:t>
            </w:r>
          </w:p>
          <w:p w14:paraId="6D55774F" w14:textId="77777777" w:rsidR="00E65600" w:rsidRDefault="00E65600" w:rsidP="00E65600">
            <w:pPr>
              <w:rPr>
                <w:b/>
              </w:rPr>
            </w:pPr>
            <w:r>
              <w:rPr>
                <w:b/>
              </w:rPr>
              <w:t>-Ch 14 Pre-Test</w:t>
            </w:r>
          </w:p>
          <w:p w14:paraId="02CF0039" w14:textId="77777777" w:rsidR="00E65600" w:rsidRDefault="00E65600" w:rsidP="00E65600">
            <w:pPr>
              <w:rPr>
                <w:b/>
              </w:rPr>
            </w:pPr>
            <w:r>
              <w:rPr>
                <w:b/>
              </w:rPr>
              <w:t>-Ch 14 Debunk the Junk:  Ripped Physique or Ripped Off?</w:t>
            </w:r>
          </w:p>
          <w:p w14:paraId="5A483B2F" w14:textId="77777777" w:rsidR="00E65600" w:rsidRDefault="00E65600" w:rsidP="00E65600">
            <w:pPr>
              <w:rPr>
                <w:b/>
              </w:rPr>
            </w:pPr>
            <w:r>
              <w:rPr>
                <w:b/>
              </w:rPr>
              <w:t>-Ch 14 A Closer Look: Basic Functions of Muscles and Their Role in Health and Energy Needs of Athletes</w:t>
            </w:r>
          </w:p>
          <w:p w14:paraId="201367EC" w14:textId="77777777" w:rsidR="00E65600" w:rsidRDefault="00E65600" w:rsidP="00E65600">
            <w:pPr>
              <w:rPr>
                <w:b/>
              </w:rPr>
            </w:pPr>
            <w:r>
              <w:rPr>
                <w:b/>
              </w:rPr>
              <w:t>-Ch 14 Energy Gel Evaluation</w:t>
            </w:r>
          </w:p>
          <w:p w14:paraId="2B41B6FE" w14:textId="23869E28" w:rsidR="00E65600" w:rsidRPr="008517CF" w:rsidRDefault="00E65600" w:rsidP="00E65600">
            <w:pPr>
              <w:rPr>
                <w:b/>
              </w:rPr>
            </w:pPr>
            <w:r>
              <w:rPr>
                <w:b/>
              </w:rPr>
              <w:t>-Ch 14 Post-Test</w:t>
            </w:r>
          </w:p>
        </w:tc>
      </w:tr>
      <w:bookmarkEnd w:id="1"/>
      <w:tr w:rsidR="00E65600" w:rsidRPr="008517CF" w14:paraId="43AC7F77" w14:textId="77777777" w:rsidTr="00BF726F">
        <w:trPr>
          <w:trHeight w:val="720"/>
        </w:trPr>
        <w:tc>
          <w:tcPr>
            <w:tcW w:w="4788" w:type="dxa"/>
          </w:tcPr>
          <w:p w14:paraId="4AE104A5" w14:textId="0A60A52C" w:rsidR="00E65600" w:rsidRPr="008517CF" w:rsidRDefault="00E65600" w:rsidP="00E65600">
            <w:pPr>
              <w:rPr>
                <w:b/>
              </w:rPr>
            </w:pPr>
            <w:r>
              <w:rPr>
                <w:b/>
              </w:rPr>
              <w:lastRenderedPageBreak/>
              <w:t>Week 15</w:t>
            </w:r>
            <w:r w:rsidRPr="008517CF">
              <w:rPr>
                <w:b/>
              </w:rPr>
              <w:t xml:space="preserve"> (</w:t>
            </w:r>
            <w:r w:rsidR="00195324">
              <w:rPr>
                <w:b/>
              </w:rPr>
              <w:t>May 3</w:t>
            </w:r>
            <w:r w:rsidR="00195324" w:rsidRPr="00195324">
              <w:rPr>
                <w:b/>
                <w:vertAlign w:val="superscript"/>
              </w:rPr>
              <w:t>rd</w:t>
            </w:r>
            <w:r>
              <w:rPr>
                <w:b/>
              </w:rPr>
              <w:t xml:space="preserve"> – </w:t>
            </w:r>
            <w:r w:rsidR="00195324">
              <w:rPr>
                <w:b/>
              </w:rPr>
              <w:t>May 9th</w:t>
            </w:r>
            <w:r w:rsidRPr="008517CF">
              <w:rPr>
                <w:b/>
              </w:rPr>
              <w:t>)</w:t>
            </w:r>
          </w:p>
        </w:tc>
        <w:tc>
          <w:tcPr>
            <w:tcW w:w="6480" w:type="dxa"/>
          </w:tcPr>
          <w:p w14:paraId="610351BE" w14:textId="77777777" w:rsidR="00E65600" w:rsidRDefault="00E65600" w:rsidP="00E65600">
            <w:pPr>
              <w:rPr>
                <w:b/>
              </w:rPr>
            </w:pPr>
            <w:r w:rsidRPr="008517CF">
              <w:rPr>
                <w:b/>
              </w:rPr>
              <w:t xml:space="preserve"> </w:t>
            </w:r>
            <w:r>
              <w:rPr>
                <w:b/>
              </w:rPr>
              <w:t>Chapter 18 Diet and Health</w:t>
            </w:r>
          </w:p>
          <w:p w14:paraId="5763C4A8" w14:textId="77777777" w:rsidR="00E65600" w:rsidRDefault="00E65600" w:rsidP="00E65600">
            <w:pPr>
              <w:rPr>
                <w:b/>
              </w:rPr>
            </w:pPr>
          </w:p>
          <w:p w14:paraId="297C4AAF" w14:textId="2463139A" w:rsidR="00E65600" w:rsidRDefault="00E65600" w:rsidP="00E65600">
            <w:pPr>
              <w:rPr>
                <w:b/>
              </w:rPr>
            </w:pPr>
            <w:r>
              <w:rPr>
                <w:b/>
              </w:rPr>
              <w:t>Due by Ma</w:t>
            </w:r>
            <w:r w:rsidR="00195324">
              <w:rPr>
                <w:b/>
              </w:rPr>
              <w:t>y 9th</w:t>
            </w:r>
            <w:r>
              <w:rPr>
                <w:b/>
              </w:rPr>
              <w:t xml:space="preserve"> </w:t>
            </w:r>
            <w:r w:rsidRPr="008517CF">
              <w:rPr>
                <w:b/>
              </w:rPr>
              <w:t>at midnight.</w:t>
            </w:r>
          </w:p>
          <w:p w14:paraId="2049D366" w14:textId="77777777" w:rsidR="00E65600" w:rsidRDefault="00E65600" w:rsidP="00E65600">
            <w:pPr>
              <w:rPr>
                <w:b/>
              </w:rPr>
            </w:pPr>
            <w:r>
              <w:rPr>
                <w:b/>
              </w:rPr>
              <w:t>-Ch 18 Pre-Test</w:t>
            </w:r>
          </w:p>
          <w:p w14:paraId="4B3FAFE5" w14:textId="77777777" w:rsidR="00E65600" w:rsidRDefault="00E65600" w:rsidP="00E65600">
            <w:pPr>
              <w:rPr>
                <w:b/>
              </w:rPr>
            </w:pPr>
            <w:r>
              <w:rPr>
                <w:b/>
              </w:rPr>
              <w:t>-Ch 18 Debunk the Junk:  Ads for Immunity Boosting Supplements</w:t>
            </w:r>
          </w:p>
          <w:p w14:paraId="654BB4BD" w14:textId="77777777" w:rsidR="00E65600" w:rsidRDefault="00E65600" w:rsidP="00E65600">
            <w:pPr>
              <w:rPr>
                <w:b/>
              </w:rPr>
            </w:pPr>
            <w:r>
              <w:rPr>
                <w:b/>
              </w:rPr>
              <w:t>-Ch 18 A Closer Look: The Role of Nutrition in Disease, Specifically Heart Disease</w:t>
            </w:r>
          </w:p>
          <w:p w14:paraId="24619A9E" w14:textId="77777777" w:rsidR="00E65600" w:rsidRDefault="00E65600" w:rsidP="00E65600">
            <w:pPr>
              <w:rPr>
                <w:b/>
              </w:rPr>
            </w:pPr>
            <w:r>
              <w:rPr>
                <w:b/>
              </w:rPr>
              <w:t>-Ch 18 Case Study:  Diets for Disease Prevention</w:t>
            </w:r>
          </w:p>
          <w:p w14:paraId="7196DD16" w14:textId="4F755EB6" w:rsidR="00E65600" w:rsidRPr="008517CF" w:rsidRDefault="00E65600" w:rsidP="00E65600">
            <w:pPr>
              <w:rPr>
                <w:b/>
              </w:rPr>
            </w:pPr>
            <w:r>
              <w:rPr>
                <w:b/>
              </w:rPr>
              <w:t>-Ch 18 Post-Test</w:t>
            </w:r>
          </w:p>
        </w:tc>
      </w:tr>
      <w:tr w:rsidR="00E65600" w:rsidRPr="008517CF" w14:paraId="79337998" w14:textId="77777777" w:rsidTr="00BF726F">
        <w:trPr>
          <w:trHeight w:val="720"/>
        </w:trPr>
        <w:tc>
          <w:tcPr>
            <w:tcW w:w="4788" w:type="dxa"/>
          </w:tcPr>
          <w:p w14:paraId="63F05A03" w14:textId="227F84A6" w:rsidR="00E65600" w:rsidRDefault="00E65600" w:rsidP="00E65600">
            <w:pPr>
              <w:rPr>
                <w:b/>
              </w:rPr>
            </w:pPr>
            <w:r>
              <w:rPr>
                <w:b/>
              </w:rPr>
              <w:t>Week 16</w:t>
            </w:r>
            <w:r w:rsidRPr="008517CF">
              <w:rPr>
                <w:b/>
              </w:rPr>
              <w:t xml:space="preserve"> (</w:t>
            </w:r>
            <w:r w:rsidR="00195324">
              <w:rPr>
                <w:b/>
              </w:rPr>
              <w:t>May 11</w:t>
            </w:r>
            <w:r w:rsidRPr="006E1B12">
              <w:rPr>
                <w:b/>
                <w:vertAlign w:val="superscript"/>
              </w:rPr>
              <w:t>th</w:t>
            </w:r>
            <w:r w:rsidRPr="008517CF">
              <w:rPr>
                <w:b/>
              </w:rPr>
              <w:t>)</w:t>
            </w:r>
          </w:p>
        </w:tc>
        <w:tc>
          <w:tcPr>
            <w:tcW w:w="6480" w:type="dxa"/>
          </w:tcPr>
          <w:p w14:paraId="36CFD3B5" w14:textId="6473FA7C" w:rsidR="00E65600" w:rsidRDefault="00E65600" w:rsidP="00E65600">
            <w:pPr>
              <w:rPr>
                <w:b/>
              </w:rPr>
            </w:pPr>
            <w:r w:rsidRPr="008517CF">
              <w:rPr>
                <w:b/>
              </w:rPr>
              <w:t xml:space="preserve"> </w:t>
            </w:r>
            <w:r>
              <w:rPr>
                <w:b/>
              </w:rPr>
              <w:t xml:space="preserve">Final Exam – Due by Tuesday, </w:t>
            </w:r>
            <w:r w:rsidR="00195324">
              <w:rPr>
                <w:b/>
              </w:rPr>
              <w:t>May 11</w:t>
            </w:r>
            <w:r w:rsidR="00195324" w:rsidRPr="00195324">
              <w:rPr>
                <w:b/>
                <w:vertAlign w:val="superscript"/>
              </w:rPr>
              <w:t>th</w:t>
            </w:r>
            <w:r>
              <w:rPr>
                <w:b/>
              </w:rPr>
              <w:t xml:space="preserve"> at midnight. </w:t>
            </w:r>
          </w:p>
          <w:p w14:paraId="16BA03E1" w14:textId="5DF9973A" w:rsidR="00E65600" w:rsidRPr="008517CF" w:rsidRDefault="00E65600" w:rsidP="00E65600">
            <w:pPr>
              <w:rPr>
                <w:b/>
              </w:rPr>
            </w:pPr>
            <w:r>
              <w:rPr>
                <w:b/>
              </w:rPr>
              <w:t>Chapters 1-14; 18.  Comprehensive/100 questions.</w:t>
            </w:r>
          </w:p>
        </w:tc>
      </w:tr>
    </w:tbl>
    <w:p w14:paraId="4BA2D66A" w14:textId="77777777" w:rsidR="00A845BA" w:rsidRPr="00B05D52" w:rsidRDefault="00A845BA" w:rsidP="00A37C3B">
      <w:pPr>
        <w:rPr>
          <w:b/>
          <w:sz w:val="24"/>
          <w:szCs w:val="24"/>
        </w:rPr>
      </w:pPr>
    </w:p>
    <w:p w14:paraId="410886B6" w14:textId="77777777" w:rsidR="00A845BA" w:rsidRDefault="00A845BA">
      <w:pPr>
        <w:rPr>
          <w:b/>
          <w:sz w:val="28"/>
          <w:szCs w:val="28"/>
        </w:rPr>
      </w:pPr>
      <w:r>
        <w:rPr>
          <w:b/>
          <w:sz w:val="28"/>
          <w:szCs w:val="28"/>
        </w:rPr>
        <w:br w:type="page"/>
      </w:r>
    </w:p>
    <w:sectPr w:rsidR="00A845BA" w:rsidSect="008517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7A3"/>
    <w:multiLevelType w:val="hybridMultilevel"/>
    <w:tmpl w:val="59045406"/>
    <w:lvl w:ilvl="0" w:tplc="01AA2D02">
      <w:start w:val="1"/>
      <w:numFmt w:val="upperRoman"/>
      <w:pStyle w:val="Heading6"/>
      <w:lvlText w:val="%1."/>
      <w:lvlJc w:val="left"/>
      <w:pPr>
        <w:tabs>
          <w:tab w:val="num" w:pos="1080"/>
        </w:tabs>
        <w:ind w:left="1080" w:hanging="720"/>
      </w:pPr>
      <w:rPr>
        <w:rFonts w:hint="default"/>
      </w:rPr>
    </w:lvl>
    <w:lvl w:ilvl="1" w:tplc="04090001">
      <w:start w:val="1"/>
      <w:numFmt w:val="bullet"/>
      <w:lvlText w:val=""/>
      <w:lvlJc w:val="left"/>
      <w:pPr>
        <w:ind w:left="1440" w:hanging="360"/>
      </w:pPr>
      <w:rPr>
        <w:rFonts w:ascii="Symbol" w:hAnsi="Symbol" w:hint="default"/>
      </w:rPr>
    </w:lvl>
    <w:lvl w:ilvl="2" w:tplc="434AE1C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52550"/>
    <w:multiLevelType w:val="hybridMultilevel"/>
    <w:tmpl w:val="B6848F16"/>
    <w:lvl w:ilvl="0" w:tplc="578E3DA8">
      <w:start w:val="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7E1C8C"/>
    <w:multiLevelType w:val="hybridMultilevel"/>
    <w:tmpl w:val="D8BC567A"/>
    <w:lvl w:ilvl="0" w:tplc="47CA8F5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343"/>
    <w:multiLevelType w:val="hybridMultilevel"/>
    <w:tmpl w:val="0CB8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76D6C"/>
    <w:multiLevelType w:val="hybridMultilevel"/>
    <w:tmpl w:val="14C424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3314C65"/>
    <w:multiLevelType w:val="multilevel"/>
    <w:tmpl w:val="FA682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54C669AB"/>
    <w:multiLevelType w:val="hybridMultilevel"/>
    <w:tmpl w:val="1D800286"/>
    <w:lvl w:ilvl="0" w:tplc="4E8845AA">
      <w:start w:val="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9C03183"/>
    <w:multiLevelType w:val="hybridMultilevel"/>
    <w:tmpl w:val="E814FE22"/>
    <w:lvl w:ilvl="0" w:tplc="1F927D14">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25"/>
    <w:rsid w:val="0000323E"/>
    <w:rsid w:val="00015FDD"/>
    <w:rsid w:val="00027BE1"/>
    <w:rsid w:val="00037969"/>
    <w:rsid w:val="00045263"/>
    <w:rsid w:val="000457D6"/>
    <w:rsid w:val="0007070C"/>
    <w:rsid w:val="000B7883"/>
    <w:rsid w:val="000D3449"/>
    <w:rsid w:val="000D4875"/>
    <w:rsid w:val="000E4235"/>
    <w:rsid w:val="00105142"/>
    <w:rsid w:val="001129EA"/>
    <w:rsid w:val="00117F74"/>
    <w:rsid w:val="001372E2"/>
    <w:rsid w:val="00141900"/>
    <w:rsid w:val="001419A0"/>
    <w:rsid w:val="0014337C"/>
    <w:rsid w:val="001541F6"/>
    <w:rsid w:val="00177FD8"/>
    <w:rsid w:val="001947B1"/>
    <w:rsid w:val="00195324"/>
    <w:rsid w:val="001C27BA"/>
    <w:rsid w:val="002104E9"/>
    <w:rsid w:val="0027569E"/>
    <w:rsid w:val="002A05DD"/>
    <w:rsid w:val="002B782D"/>
    <w:rsid w:val="002C0FDD"/>
    <w:rsid w:val="00332329"/>
    <w:rsid w:val="00332FEA"/>
    <w:rsid w:val="00345BB9"/>
    <w:rsid w:val="00347FCE"/>
    <w:rsid w:val="00361D2B"/>
    <w:rsid w:val="003776D1"/>
    <w:rsid w:val="00380E72"/>
    <w:rsid w:val="003A22B5"/>
    <w:rsid w:val="003B7129"/>
    <w:rsid w:val="003E4191"/>
    <w:rsid w:val="003F4336"/>
    <w:rsid w:val="004015B0"/>
    <w:rsid w:val="00410749"/>
    <w:rsid w:val="004163A2"/>
    <w:rsid w:val="00424483"/>
    <w:rsid w:val="0044472B"/>
    <w:rsid w:val="00446D32"/>
    <w:rsid w:val="00464C09"/>
    <w:rsid w:val="00474221"/>
    <w:rsid w:val="004A13E7"/>
    <w:rsid w:val="004A1825"/>
    <w:rsid w:val="004A2B9D"/>
    <w:rsid w:val="004A4425"/>
    <w:rsid w:val="004D27A0"/>
    <w:rsid w:val="004E30A4"/>
    <w:rsid w:val="004F6EBC"/>
    <w:rsid w:val="0052435F"/>
    <w:rsid w:val="0052708F"/>
    <w:rsid w:val="005328D0"/>
    <w:rsid w:val="0054614E"/>
    <w:rsid w:val="00553B7B"/>
    <w:rsid w:val="00553FDE"/>
    <w:rsid w:val="00554A77"/>
    <w:rsid w:val="005811B5"/>
    <w:rsid w:val="005A43F5"/>
    <w:rsid w:val="005B20A9"/>
    <w:rsid w:val="005B6398"/>
    <w:rsid w:val="005F725C"/>
    <w:rsid w:val="006262DA"/>
    <w:rsid w:val="00633A73"/>
    <w:rsid w:val="00637F8C"/>
    <w:rsid w:val="006524A8"/>
    <w:rsid w:val="006543F3"/>
    <w:rsid w:val="00677EA1"/>
    <w:rsid w:val="006B6EDF"/>
    <w:rsid w:val="006E1B12"/>
    <w:rsid w:val="006E5160"/>
    <w:rsid w:val="006F4456"/>
    <w:rsid w:val="006F6B4A"/>
    <w:rsid w:val="00707675"/>
    <w:rsid w:val="007365B4"/>
    <w:rsid w:val="00743483"/>
    <w:rsid w:val="00745EF5"/>
    <w:rsid w:val="0074656E"/>
    <w:rsid w:val="0075393C"/>
    <w:rsid w:val="00753F93"/>
    <w:rsid w:val="007564AE"/>
    <w:rsid w:val="00764C98"/>
    <w:rsid w:val="007722A6"/>
    <w:rsid w:val="007960F0"/>
    <w:rsid w:val="00797463"/>
    <w:rsid w:val="007A5B14"/>
    <w:rsid w:val="007B3D41"/>
    <w:rsid w:val="007C2E73"/>
    <w:rsid w:val="007E0EC4"/>
    <w:rsid w:val="007F2005"/>
    <w:rsid w:val="007F6AF2"/>
    <w:rsid w:val="0080561F"/>
    <w:rsid w:val="00821114"/>
    <w:rsid w:val="00826C59"/>
    <w:rsid w:val="00835F23"/>
    <w:rsid w:val="008517CF"/>
    <w:rsid w:val="0087605B"/>
    <w:rsid w:val="00893031"/>
    <w:rsid w:val="00896654"/>
    <w:rsid w:val="008A07FB"/>
    <w:rsid w:val="008A5EA2"/>
    <w:rsid w:val="008B2B4B"/>
    <w:rsid w:val="008B736D"/>
    <w:rsid w:val="008F46D8"/>
    <w:rsid w:val="009166D2"/>
    <w:rsid w:val="00945E60"/>
    <w:rsid w:val="00971B1E"/>
    <w:rsid w:val="00972870"/>
    <w:rsid w:val="00976998"/>
    <w:rsid w:val="009A09E0"/>
    <w:rsid w:val="009A282C"/>
    <w:rsid w:val="009A5058"/>
    <w:rsid w:val="009C7CBE"/>
    <w:rsid w:val="00A3633B"/>
    <w:rsid w:val="00A37C3B"/>
    <w:rsid w:val="00A76818"/>
    <w:rsid w:val="00A8284D"/>
    <w:rsid w:val="00A845BA"/>
    <w:rsid w:val="00AB1D7C"/>
    <w:rsid w:val="00AC0CDF"/>
    <w:rsid w:val="00AC11A2"/>
    <w:rsid w:val="00B05D52"/>
    <w:rsid w:val="00B16E00"/>
    <w:rsid w:val="00B61B6A"/>
    <w:rsid w:val="00B6306D"/>
    <w:rsid w:val="00BA3F67"/>
    <w:rsid w:val="00BA4574"/>
    <w:rsid w:val="00BB2C32"/>
    <w:rsid w:val="00BC020D"/>
    <w:rsid w:val="00BD2357"/>
    <w:rsid w:val="00C239B5"/>
    <w:rsid w:val="00C2434E"/>
    <w:rsid w:val="00C450AD"/>
    <w:rsid w:val="00C60FC3"/>
    <w:rsid w:val="00C63A68"/>
    <w:rsid w:val="00CB0E3D"/>
    <w:rsid w:val="00CD2228"/>
    <w:rsid w:val="00CF3F1E"/>
    <w:rsid w:val="00CF41D6"/>
    <w:rsid w:val="00D1369F"/>
    <w:rsid w:val="00D17ED4"/>
    <w:rsid w:val="00D33C6A"/>
    <w:rsid w:val="00D36B36"/>
    <w:rsid w:val="00D42EC4"/>
    <w:rsid w:val="00D43EA9"/>
    <w:rsid w:val="00D63DC9"/>
    <w:rsid w:val="00D94221"/>
    <w:rsid w:val="00DE1840"/>
    <w:rsid w:val="00DE4000"/>
    <w:rsid w:val="00E16C05"/>
    <w:rsid w:val="00E35FC6"/>
    <w:rsid w:val="00E517C4"/>
    <w:rsid w:val="00E5272A"/>
    <w:rsid w:val="00E65600"/>
    <w:rsid w:val="00E67241"/>
    <w:rsid w:val="00EA20EA"/>
    <w:rsid w:val="00EB6076"/>
    <w:rsid w:val="00EF618E"/>
    <w:rsid w:val="00F05F61"/>
    <w:rsid w:val="00F12104"/>
    <w:rsid w:val="00F21FDD"/>
    <w:rsid w:val="00F40C74"/>
    <w:rsid w:val="00F44EB0"/>
    <w:rsid w:val="00F45ECB"/>
    <w:rsid w:val="00F614E3"/>
    <w:rsid w:val="00F84CAB"/>
    <w:rsid w:val="00F87F41"/>
    <w:rsid w:val="00F93C57"/>
    <w:rsid w:val="00F9451E"/>
    <w:rsid w:val="00F97600"/>
    <w:rsid w:val="00FD670E"/>
    <w:rsid w:val="00FE4704"/>
    <w:rsid w:val="00FF06DB"/>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91B6"/>
  <w15:docId w15:val="{03E4B80F-9D01-468E-A552-F232E766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0FC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76998"/>
    <w:pPr>
      <w:keepNext/>
      <w:spacing w:after="0" w:line="240" w:lineRule="auto"/>
      <w:outlineLvl w:val="2"/>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0D3449"/>
    <w:pPr>
      <w:keepNext/>
      <w:numPr>
        <w:numId w:val="7"/>
      </w:numPr>
      <w:spacing w:after="0"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425"/>
    <w:rPr>
      <w:color w:val="0563C1" w:themeColor="hyperlink"/>
      <w:u w:val="single"/>
    </w:rPr>
  </w:style>
  <w:style w:type="paragraph" w:styleId="ListParagraph">
    <w:name w:val="List Paragraph"/>
    <w:basedOn w:val="Normal"/>
    <w:uiPriority w:val="34"/>
    <w:qFormat/>
    <w:rsid w:val="004A4425"/>
    <w:pPr>
      <w:ind w:left="720"/>
      <w:contextualSpacing/>
    </w:pPr>
  </w:style>
  <w:style w:type="paragraph" w:styleId="Title">
    <w:name w:val="Title"/>
    <w:basedOn w:val="Normal"/>
    <w:link w:val="TitleChar"/>
    <w:qFormat/>
    <w:rsid w:val="00BD235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D2357"/>
    <w:rPr>
      <w:rFonts w:ascii="Times New Roman" w:eastAsia="Times New Roman" w:hAnsi="Times New Roman" w:cs="Times New Roman"/>
      <w:b/>
      <w:bCs/>
      <w:sz w:val="32"/>
      <w:szCs w:val="24"/>
    </w:rPr>
  </w:style>
  <w:style w:type="table" w:styleId="TableGrid">
    <w:name w:val="Table Grid"/>
    <w:basedOn w:val="TableNormal"/>
    <w:uiPriority w:val="39"/>
    <w:rsid w:val="0083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7699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5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F6"/>
    <w:rPr>
      <w:rFonts w:ascii="Tahoma" w:hAnsi="Tahoma" w:cs="Tahoma"/>
      <w:sz w:val="16"/>
      <w:szCs w:val="16"/>
    </w:rPr>
  </w:style>
  <w:style w:type="paragraph" w:styleId="NormalWeb">
    <w:name w:val="Normal (Web)"/>
    <w:basedOn w:val="Normal"/>
    <w:uiPriority w:val="99"/>
    <w:unhideWhenUsed/>
    <w:rsid w:val="001541F6"/>
    <w:pPr>
      <w:spacing w:before="100" w:beforeAutospacing="1" w:after="24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6D32"/>
    <w:rPr>
      <w:color w:val="808080"/>
    </w:rPr>
  </w:style>
  <w:style w:type="character" w:styleId="FollowedHyperlink">
    <w:name w:val="FollowedHyperlink"/>
    <w:basedOn w:val="DefaultParagraphFont"/>
    <w:uiPriority w:val="99"/>
    <w:semiHidden/>
    <w:unhideWhenUsed/>
    <w:rsid w:val="009A282C"/>
    <w:rPr>
      <w:color w:val="954F72" w:themeColor="followedHyperlink"/>
      <w:u w:val="single"/>
    </w:rPr>
  </w:style>
  <w:style w:type="character" w:styleId="Strong">
    <w:name w:val="Strong"/>
    <w:basedOn w:val="DefaultParagraphFont"/>
    <w:uiPriority w:val="22"/>
    <w:qFormat/>
    <w:rsid w:val="00E35FC6"/>
    <w:rPr>
      <w:b/>
      <w:bCs/>
    </w:rPr>
  </w:style>
  <w:style w:type="paragraph" w:customStyle="1" w:styleId="xmsonormal">
    <w:name w:val="x_msonormal"/>
    <w:basedOn w:val="Normal"/>
    <w:rsid w:val="00E35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D344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60FC3"/>
    <w:rPr>
      <w:rFonts w:asciiTheme="majorHAnsi" w:eastAsiaTheme="majorEastAsia" w:hAnsiTheme="majorHAnsi" w:cstheme="majorBidi"/>
      <w:color w:val="2E74B5" w:themeColor="accent1" w:themeShade="BF"/>
      <w:sz w:val="26"/>
      <w:szCs w:val="26"/>
    </w:rPr>
  </w:style>
  <w:style w:type="paragraph" w:customStyle="1" w:styleId="xxxmsonormal">
    <w:name w:val="x_x_x_msonormal"/>
    <w:basedOn w:val="Normal"/>
    <w:rsid w:val="00C60F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49935">
      <w:bodyDiv w:val="1"/>
      <w:marLeft w:val="0"/>
      <w:marRight w:val="0"/>
      <w:marTop w:val="0"/>
      <w:marBottom w:val="0"/>
      <w:divBdr>
        <w:top w:val="none" w:sz="0" w:space="0" w:color="auto"/>
        <w:left w:val="none" w:sz="0" w:space="0" w:color="auto"/>
        <w:bottom w:val="none" w:sz="0" w:space="0" w:color="auto"/>
        <w:right w:val="none" w:sz="0" w:space="0" w:color="auto"/>
      </w:divBdr>
    </w:div>
    <w:div w:id="1438867565">
      <w:bodyDiv w:val="1"/>
      <w:marLeft w:val="0"/>
      <w:marRight w:val="0"/>
      <w:marTop w:val="0"/>
      <w:marBottom w:val="0"/>
      <w:divBdr>
        <w:top w:val="none" w:sz="0" w:space="0" w:color="auto"/>
        <w:left w:val="none" w:sz="0" w:space="0" w:color="auto"/>
        <w:bottom w:val="none" w:sz="0" w:space="0" w:color="auto"/>
        <w:right w:val="none" w:sz="0" w:space="0" w:color="auto"/>
      </w:divBdr>
    </w:div>
    <w:div w:id="1645770087">
      <w:bodyDiv w:val="1"/>
      <w:marLeft w:val="0"/>
      <w:marRight w:val="0"/>
      <w:marTop w:val="0"/>
      <w:marBottom w:val="0"/>
      <w:divBdr>
        <w:top w:val="none" w:sz="0" w:space="0" w:color="auto"/>
        <w:left w:val="none" w:sz="0" w:space="0" w:color="auto"/>
        <w:bottom w:val="none" w:sz="0" w:space="0" w:color="auto"/>
        <w:right w:val="none" w:sz="0" w:space="0" w:color="auto"/>
      </w:divBdr>
    </w:div>
    <w:div w:id="2085373861">
      <w:bodyDiv w:val="1"/>
      <w:marLeft w:val="120"/>
      <w:marRight w:val="120"/>
      <w:marTop w:val="120"/>
      <w:marBottom w:val="120"/>
      <w:divBdr>
        <w:top w:val="none" w:sz="0" w:space="0" w:color="auto"/>
        <w:left w:val="none" w:sz="0" w:space="0" w:color="auto"/>
        <w:bottom w:val="none" w:sz="0" w:space="0" w:color="auto"/>
        <w:right w:val="none" w:sz="0" w:space="0" w:color="auto"/>
      </w:divBdr>
    </w:div>
    <w:div w:id="21107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ckboard@southplainscollege.edu" TargetMode="External"/><Relationship Id="rId13" Type="http://schemas.openxmlformats.org/officeDocument/2006/relationships/hyperlink" Target="tel:806.716.2376" TargetMode="External"/><Relationship Id="rId3" Type="http://schemas.openxmlformats.org/officeDocument/2006/relationships/styles" Target="styles.xml"/><Relationship Id="rId7" Type="http://schemas.openxmlformats.org/officeDocument/2006/relationships/hyperlink" Target="https://solve.redshelf.com/hc/en-us/requests/new" TargetMode="External"/><Relationship Id="rId12" Type="http://schemas.openxmlformats.org/officeDocument/2006/relationships/hyperlink" Target="http://www.southplainscollege.edu/about/campussafety/complain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ketchersid@southplainscollege.edu" TargetMode="External"/><Relationship Id="rId11" Type="http://schemas.openxmlformats.org/officeDocument/2006/relationships/hyperlink" Target="http://www.southplainscollege.edu/health/disabilityservice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etchersid@southplainscollege.edu" TargetMode="External"/><Relationship Id="rId4" Type="http://schemas.openxmlformats.org/officeDocument/2006/relationships/settings" Target="settings.xml"/><Relationship Id="rId9" Type="http://schemas.openxmlformats.org/officeDocument/2006/relationships/hyperlink" Target="http://www.cengage.com/support" TargetMode="External"/><Relationship Id="rId14" Type="http://schemas.openxmlformats.org/officeDocument/2006/relationships/hyperlink" Target="mailto:dedens@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040D-2326-AA4B-9DA6-F8974CD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ersid, Keila R</dc:creator>
  <cp:lastModifiedBy>Ketchersid, Keila R</cp:lastModifiedBy>
  <cp:revision>3</cp:revision>
  <cp:lastPrinted>2020-08-19T15:16:00Z</cp:lastPrinted>
  <dcterms:created xsi:type="dcterms:W3CDTF">2021-01-12T20:05:00Z</dcterms:created>
  <dcterms:modified xsi:type="dcterms:W3CDTF">2021-01-13T19:04:00Z</dcterms:modified>
</cp:coreProperties>
</file>